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3EE31" w14:textId="543AEA2F" w:rsidR="00555A18" w:rsidRDefault="001749F5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916800" behindDoc="0" locked="0" layoutInCell="1" allowOverlap="1" wp14:anchorId="7051B593" wp14:editId="327AA137">
            <wp:simplePos x="0" y="0"/>
            <wp:positionH relativeFrom="column">
              <wp:posOffset>483235</wp:posOffset>
            </wp:positionH>
            <wp:positionV relativeFrom="paragraph">
              <wp:posOffset>-163720</wp:posOffset>
            </wp:positionV>
            <wp:extent cx="2668905" cy="2002391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48F1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638" cy="2008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C84" w:rsidRPr="00274134">
        <w:rPr>
          <w:noProof/>
        </w:rPr>
        <w:t xml:space="preserve"> </w:t>
      </w:r>
    </w:p>
    <w:p w14:paraId="7BB592BB" w14:textId="3412E729" w:rsidR="00D817A6" w:rsidRDefault="00D817A6" w:rsidP="00D817A6">
      <w:pPr>
        <w:ind w:left="284"/>
      </w:pPr>
    </w:p>
    <w:p w14:paraId="7FCB1454" w14:textId="379D9502" w:rsidR="00B81E05" w:rsidRDefault="00B81E05" w:rsidP="00D817A6">
      <w:pPr>
        <w:ind w:left="284"/>
      </w:pPr>
    </w:p>
    <w:p w14:paraId="2CD7D939" w14:textId="77777777" w:rsidR="00D817A6" w:rsidRDefault="00D817A6" w:rsidP="00D817A6">
      <w:pPr>
        <w:ind w:left="284"/>
      </w:pPr>
    </w:p>
    <w:p w14:paraId="6FB5192D" w14:textId="77777777"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3E570A" wp14:editId="409DEEDA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386D" w14:textId="77777777" w:rsidR="00B57B6F" w:rsidRPr="00854A6E" w:rsidRDefault="00B57B6F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14:paraId="59F58530" w14:textId="77777777" w:rsidR="00B57B6F" w:rsidRDefault="00B57B6F" w:rsidP="00B11A7A"/>
                          <w:p w14:paraId="3B0377A0" w14:textId="77777777" w:rsidR="00B57B6F" w:rsidRPr="00C2492E" w:rsidRDefault="00B57B6F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0F111244" w14:textId="77777777" w:rsidR="00B57B6F" w:rsidRPr="00C2492E" w:rsidRDefault="00B57B6F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CF665B7" w14:textId="3877CD84" w:rsidR="00B57B6F" w:rsidRPr="00C2492E" w:rsidRDefault="00B57B6F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treinta y cinco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55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20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, conforme la programación realizada por las dependencias de la Secretarí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14:paraId="33A8DAFF" w14:textId="77777777" w:rsidR="00B57B6F" w:rsidRPr="00C2492E" w:rsidRDefault="00B57B6F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FE64758" w14:textId="77777777" w:rsidR="00B57B6F" w:rsidRDefault="00B57B6F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14:paraId="704BEB95" w14:textId="77777777" w:rsidR="00B57B6F" w:rsidRDefault="00B57B6F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B99B3A2" w14:textId="77777777" w:rsidR="00B57B6F" w:rsidRDefault="00B57B6F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14:paraId="428D151C" w14:textId="77777777" w:rsidR="00B57B6F" w:rsidRDefault="00B57B6F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E570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14:paraId="4104386D" w14:textId="77777777" w:rsidR="00B57B6F" w:rsidRPr="00854A6E" w:rsidRDefault="00B57B6F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14:paraId="59F58530" w14:textId="77777777" w:rsidR="00B57B6F" w:rsidRDefault="00B57B6F" w:rsidP="00B11A7A"/>
                    <w:p w14:paraId="3B0377A0" w14:textId="77777777" w:rsidR="00B57B6F" w:rsidRPr="00C2492E" w:rsidRDefault="00B57B6F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0F111244" w14:textId="77777777" w:rsidR="00B57B6F" w:rsidRPr="00C2492E" w:rsidRDefault="00B57B6F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CF665B7" w14:textId="3877CD84" w:rsidR="00B57B6F" w:rsidRPr="00C2492E" w:rsidRDefault="00B57B6F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treinta y cinco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55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20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, conforme la programación realizada por las dependencias de la Secretaría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14:paraId="33A8DAFF" w14:textId="77777777" w:rsidR="00B57B6F" w:rsidRPr="00C2492E" w:rsidRDefault="00B57B6F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FE64758" w14:textId="77777777" w:rsidR="00B57B6F" w:rsidRDefault="00B57B6F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14:paraId="704BEB95" w14:textId="77777777" w:rsidR="00B57B6F" w:rsidRDefault="00B57B6F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B99B3A2" w14:textId="77777777" w:rsidR="00B57B6F" w:rsidRDefault="00B57B6F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14:paraId="428D151C" w14:textId="77777777" w:rsidR="00B57B6F" w:rsidRDefault="00B57B6F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E10155" wp14:editId="23FCCF14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CEF7" w14:textId="77777777" w:rsidR="00B57B6F" w:rsidRPr="00854A6E" w:rsidRDefault="00B57B6F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14:paraId="3AE697C6" w14:textId="77777777" w:rsidR="00B57B6F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B5949B1" w14:textId="77777777" w:rsidR="00B57B6F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B6CDF11" w14:textId="77777777" w:rsidR="00B57B6F" w:rsidRPr="00432AB4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14:paraId="4AB6923A" w14:textId="77777777" w:rsidR="00B57B6F" w:rsidRPr="00432AB4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9148912" w14:textId="77777777" w:rsidR="00B57B6F" w:rsidRPr="00432AB4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14:paraId="03DB54C1" w14:textId="77777777" w:rsidR="00B57B6F" w:rsidRPr="00432AB4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04F2218" w14:textId="77777777" w:rsidR="00B57B6F" w:rsidRPr="00432AB4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14:paraId="46DBAC1D" w14:textId="77777777" w:rsidR="00B57B6F" w:rsidRPr="00432AB4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466B39E" w14:textId="77777777" w:rsidR="00B57B6F" w:rsidRPr="00432AB4" w:rsidRDefault="00B57B6F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14:paraId="2305A17F" w14:textId="77777777" w:rsidR="00B57B6F" w:rsidRPr="00432AB4" w:rsidRDefault="00B57B6F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0155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14:paraId="0ACECEF7" w14:textId="77777777" w:rsidR="00B57B6F" w:rsidRPr="00854A6E" w:rsidRDefault="00B57B6F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14:paraId="3AE697C6" w14:textId="77777777" w:rsidR="00B57B6F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B5949B1" w14:textId="77777777" w:rsidR="00B57B6F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B6CDF11" w14:textId="77777777" w:rsidR="00B57B6F" w:rsidRPr="00432AB4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14:paraId="4AB6923A" w14:textId="77777777" w:rsidR="00B57B6F" w:rsidRPr="00432AB4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9148912" w14:textId="77777777" w:rsidR="00B57B6F" w:rsidRPr="00432AB4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14:paraId="03DB54C1" w14:textId="77777777" w:rsidR="00B57B6F" w:rsidRPr="00432AB4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04F2218" w14:textId="77777777" w:rsidR="00B57B6F" w:rsidRPr="00432AB4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14:paraId="46DBAC1D" w14:textId="77777777" w:rsidR="00B57B6F" w:rsidRPr="00432AB4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466B39E" w14:textId="77777777" w:rsidR="00B57B6F" w:rsidRPr="00432AB4" w:rsidRDefault="00B57B6F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14:paraId="2305A17F" w14:textId="77777777" w:rsidR="00B57B6F" w:rsidRPr="00432AB4" w:rsidRDefault="00B57B6F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193B967" w14:textId="77777777"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A10AC2" wp14:editId="21267BCF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91AA" w14:textId="77777777" w:rsidR="00B57B6F" w:rsidRPr="00854A6E" w:rsidRDefault="00B57B6F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14:paraId="444C2EE7" w14:textId="77777777" w:rsidR="00B57B6F" w:rsidRPr="003A7389" w:rsidRDefault="00B57B6F" w:rsidP="0004385C"/>
                          <w:p w14:paraId="39B02F68" w14:textId="77777777" w:rsidR="00B57B6F" w:rsidRPr="003A7389" w:rsidRDefault="00B57B6F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14:paraId="37177A4E" w14:textId="77777777" w:rsidR="00B57B6F" w:rsidRPr="003A7389" w:rsidRDefault="00B57B6F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ABBCDCB" w14:textId="77777777" w:rsidR="00B57B6F" w:rsidRDefault="00B57B6F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14:paraId="31D294DA" w14:textId="77777777" w:rsidR="00B57B6F" w:rsidRDefault="00B57B6F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6A53A32" w14:textId="77777777" w:rsidR="00B57B6F" w:rsidRPr="006E43C5" w:rsidRDefault="00B57B6F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14:paraId="3BB6898C" w14:textId="77777777" w:rsidR="00B57B6F" w:rsidRPr="00BD2D5B" w:rsidRDefault="00B57B6F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C7A396" w14:textId="77777777" w:rsidR="00B57B6F" w:rsidRPr="00854A6E" w:rsidRDefault="00B57B6F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14:paraId="59DBA8A0" w14:textId="77777777" w:rsidR="00B57B6F" w:rsidRDefault="00B57B6F" w:rsidP="0004385C"/>
                          <w:p w14:paraId="5AE0FAFC" w14:textId="77777777" w:rsidR="00B57B6F" w:rsidRPr="00CC47C3" w:rsidRDefault="00B57B6F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14:paraId="04096EDE" w14:textId="77777777" w:rsidR="00B57B6F" w:rsidRDefault="00B57B6F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B57B6F" w:rsidRPr="00C502D9" w14:paraId="24E48F44" w14:textId="77777777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78EEDB8A" w14:textId="77777777" w:rsidR="00B57B6F" w:rsidRPr="00C502D9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7E69335E" w14:textId="77777777" w:rsidR="00B57B6F" w:rsidRPr="00C502D9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B57B6F" w:rsidRPr="00C502D9" w14:paraId="6D134D23" w14:textId="77777777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6F58EFC1" w14:textId="77777777" w:rsidR="00B57B6F" w:rsidRPr="00C502D9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14:paraId="41F2A6F7" w14:textId="77777777" w:rsidR="00B57B6F" w:rsidRPr="00CC7692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14:paraId="14FC2248" w14:textId="77777777" w:rsidR="00B57B6F" w:rsidRPr="00CC7692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14:paraId="27BBE1C0" w14:textId="77777777" w:rsidR="00B57B6F" w:rsidRPr="00CC7692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14:paraId="6DD04210" w14:textId="77777777" w:rsidR="00B57B6F" w:rsidRPr="00CC7692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14:paraId="69834C4E" w14:textId="77777777" w:rsidR="00B57B6F" w:rsidRPr="00CC7692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B57B6F" w:rsidRPr="00C502D9" w14:paraId="680EB4A4" w14:textId="77777777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14:paraId="18831AC6" w14:textId="08AB170D" w:rsidR="00B57B6F" w:rsidRPr="005C67E2" w:rsidRDefault="00B57B6F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 VIGENCIA 202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A6D67F" w14:textId="200E6B76" w:rsidR="00B57B6F" w:rsidRPr="00C502D9" w:rsidRDefault="00B57B6F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37FCBA9" w14:textId="77777777" w:rsidR="00B57B6F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B4E03F" w14:textId="38EF8B81" w:rsidR="00B57B6F" w:rsidRPr="00C502D9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E0BA029" w14:textId="7BC20DB4" w:rsidR="00B57B6F" w:rsidRPr="00C502D9" w:rsidRDefault="00B57B6F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F0C2579" w14:textId="762BDD4A" w:rsidR="00B57B6F" w:rsidRPr="00C502D9" w:rsidRDefault="00B57B6F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0069855" w14:textId="11501AB6" w:rsidR="00B57B6F" w:rsidRPr="00C502D9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B57B6F" w:rsidRPr="00C502D9" w14:paraId="57085E97" w14:textId="77777777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14:paraId="1734E786" w14:textId="653ADD9A" w:rsidR="00B57B6F" w:rsidRPr="00E127A8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nero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63A2C164" w14:textId="1EBE2A99" w:rsidR="00B57B6F" w:rsidRPr="00CC7692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75E1FEA1" w14:textId="5E94A268" w:rsidR="00B57B6F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79F25681" w14:textId="07275EE7" w:rsidR="00B57B6F" w:rsidRPr="00C502D9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60ED81FB" w14:textId="0C7085B5" w:rsidR="00B57B6F" w:rsidRPr="00C502D9" w:rsidRDefault="00B57B6F" w:rsidP="000D7EF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12A06269" w14:textId="491D7482" w:rsidR="00B57B6F" w:rsidRPr="00C502D9" w:rsidRDefault="00B57B6F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14:paraId="2DEC2306" w14:textId="0A0B8881" w:rsidR="00B57B6F" w:rsidRPr="00C502D9" w:rsidRDefault="00B57B6F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7721B6A5" w14:textId="77777777" w:rsidR="00B57B6F" w:rsidRDefault="00B57B6F" w:rsidP="0004385C">
                            <w:pPr>
                              <w:jc w:val="center"/>
                            </w:pPr>
                          </w:p>
                          <w:p w14:paraId="6368D871" w14:textId="77777777" w:rsidR="00B57B6F" w:rsidRDefault="00B57B6F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84454AC" w14:textId="77777777" w:rsidR="00B57B6F" w:rsidRPr="00661264" w:rsidRDefault="00B57B6F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14:paraId="00711A5D" w14:textId="77777777" w:rsidR="00B57B6F" w:rsidRDefault="00B57B6F" w:rsidP="0004385C">
                            <w:pPr>
                              <w:jc w:val="center"/>
                            </w:pPr>
                          </w:p>
                          <w:p w14:paraId="0E0D0707" w14:textId="77777777" w:rsidR="00B57B6F" w:rsidRDefault="00B57B6F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0AC2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14:paraId="746791AA" w14:textId="77777777" w:rsidR="00B57B6F" w:rsidRPr="00854A6E" w:rsidRDefault="00B57B6F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14:paraId="444C2EE7" w14:textId="77777777" w:rsidR="00B57B6F" w:rsidRPr="003A7389" w:rsidRDefault="00B57B6F" w:rsidP="0004385C"/>
                    <w:p w14:paraId="39B02F68" w14:textId="77777777" w:rsidR="00B57B6F" w:rsidRPr="003A7389" w:rsidRDefault="00B57B6F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14:paraId="37177A4E" w14:textId="77777777" w:rsidR="00B57B6F" w:rsidRPr="003A7389" w:rsidRDefault="00B57B6F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ABBCDCB" w14:textId="77777777" w:rsidR="00B57B6F" w:rsidRDefault="00B57B6F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14:paraId="31D294DA" w14:textId="77777777" w:rsidR="00B57B6F" w:rsidRDefault="00B57B6F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6A53A32" w14:textId="77777777" w:rsidR="00B57B6F" w:rsidRPr="006E43C5" w:rsidRDefault="00B57B6F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14:paraId="3BB6898C" w14:textId="77777777" w:rsidR="00B57B6F" w:rsidRPr="00BD2D5B" w:rsidRDefault="00B57B6F" w:rsidP="0004385C">
                      <w:pPr>
                        <w:rPr>
                          <w:sz w:val="22"/>
                        </w:rPr>
                      </w:pPr>
                    </w:p>
                    <w:p w14:paraId="64C7A396" w14:textId="77777777" w:rsidR="00B57B6F" w:rsidRPr="00854A6E" w:rsidRDefault="00B57B6F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14:paraId="59DBA8A0" w14:textId="77777777" w:rsidR="00B57B6F" w:rsidRDefault="00B57B6F" w:rsidP="0004385C"/>
                    <w:p w14:paraId="5AE0FAFC" w14:textId="77777777" w:rsidR="00B57B6F" w:rsidRPr="00CC47C3" w:rsidRDefault="00B57B6F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14:paraId="04096EDE" w14:textId="77777777" w:rsidR="00B57B6F" w:rsidRDefault="00B57B6F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B57B6F" w:rsidRPr="00C502D9" w14:paraId="24E48F44" w14:textId="77777777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14:paraId="78EEDB8A" w14:textId="77777777" w:rsidR="00B57B6F" w:rsidRPr="00C502D9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14:paraId="7E69335E" w14:textId="77777777" w:rsidR="00B57B6F" w:rsidRPr="00C502D9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B57B6F" w:rsidRPr="00C502D9" w14:paraId="6D134D23" w14:textId="77777777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14:paraId="6F58EFC1" w14:textId="77777777" w:rsidR="00B57B6F" w:rsidRPr="00C502D9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14:paraId="41F2A6F7" w14:textId="77777777" w:rsidR="00B57B6F" w:rsidRPr="00CC7692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14:paraId="14FC2248" w14:textId="77777777" w:rsidR="00B57B6F" w:rsidRPr="00CC7692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14:paraId="27BBE1C0" w14:textId="77777777" w:rsidR="00B57B6F" w:rsidRPr="00CC7692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14:paraId="6DD04210" w14:textId="77777777" w:rsidR="00B57B6F" w:rsidRPr="00CC7692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14:paraId="69834C4E" w14:textId="77777777" w:rsidR="00B57B6F" w:rsidRPr="00CC7692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B57B6F" w:rsidRPr="00C502D9" w14:paraId="680EB4A4" w14:textId="77777777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14:paraId="18831AC6" w14:textId="08AB170D" w:rsidR="00B57B6F" w:rsidRPr="005C67E2" w:rsidRDefault="00B57B6F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 VIGENCIA 202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8A6D67F" w14:textId="200E6B76" w:rsidR="00B57B6F" w:rsidRPr="00C502D9" w:rsidRDefault="00B57B6F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37FCBA9" w14:textId="77777777" w:rsidR="00B57B6F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8B4E03F" w14:textId="38EF8B81" w:rsidR="00B57B6F" w:rsidRPr="00C502D9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E0BA029" w14:textId="7BC20DB4" w:rsidR="00B57B6F" w:rsidRPr="00C502D9" w:rsidRDefault="00B57B6F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F0C2579" w14:textId="762BDD4A" w:rsidR="00B57B6F" w:rsidRPr="00C502D9" w:rsidRDefault="00B57B6F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0069855" w14:textId="11501AB6" w:rsidR="00B57B6F" w:rsidRPr="00C502D9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5</w:t>
                            </w:r>
                          </w:p>
                        </w:tc>
                      </w:tr>
                      <w:tr w:rsidR="00B57B6F" w:rsidRPr="00C502D9" w14:paraId="57085E97" w14:textId="77777777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14:paraId="1734E786" w14:textId="653ADD9A" w:rsidR="00B57B6F" w:rsidRPr="00E127A8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nero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14:paraId="63A2C164" w14:textId="1EBE2A99" w:rsidR="00B57B6F" w:rsidRPr="00CC7692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14:paraId="75E1FEA1" w14:textId="5E94A268" w:rsidR="00B57B6F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14:paraId="79F25681" w14:textId="07275EE7" w:rsidR="00B57B6F" w:rsidRPr="00C502D9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14:paraId="60ED81FB" w14:textId="0C7085B5" w:rsidR="00B57B6F" w:rsidRPr="00C502D9" w:rsidRDefault="00B57B6F" w:rsidP="000D7EF9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14:paraId="12A06269" w14:textId="491D7482" w:rsidR="00B57B6F" w:rsidRPr="00C502D9" w:rsidRDefault="00B57B6F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14:paraId="2DEC2306" w14:textId="0A0B8881" w:rsidR="00B57B6F" w:rsidRPr="00C502D9" w:rsidRDefault="00B57B6F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7721B6A5" w14:textId="77777777" w:rsidR="00B57B6F" w:rsidRDefault="00B57B6F" w:rsidP="0004385C">
                      <w:pPr>
                        <w:jc w:val="center"/>
                      </w:pPr>
                    </w:p>
                    <w:p w14:paraId="6368D871" w14:textId="77777777" w:rsidR="00B57B6F" w:rsidRDefault="00B57B6F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14:paraId="484454AC" w14:textId="77777777" w:rsidR="00B57B6F" w:rsidRPr="00661264" w:rsidRDefault="00B57B6F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14:paraId="00711A5D" w14:textId="77777777" w:rsidR="00B57B6F" w:rsidRDefault="00B57B6F" w:rsidP="0004385C">
                      <w:pPr>
                        <w:jc w:val="center"/>
                      </w:pPr>
                    </w:p>
                    <w:p w14:paraId="0E0D0707" w14:textId="77777777" w:rsidR="00B57B6F" w:rsidRDefault="00B57B6F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C688B0A" wp14:editId="31AAEC7B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053EE91A" wp14:editId="598149AF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9652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14:paraId="1F17B0D3" w14:textId="2C2100A8" w:rsidR="00696524" w:rsidRDefault="00A17947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841024" behindDoc="1" locked="0" layoutInCell="1" allowOverlap="1" wp14:anchorId="4FF4A41A" wp14:editId="3104A001">
            <wp:simplePos x="0" y="0"/>
            <wp:positionH relativeFrom="margin">
              <wp:posOffset>637540</wp:posOffset>
            </wp:positionH>
            <wp:positionV relativeFrom="margin">
              <wp:posOffset>-4801234</wp:posOffset>
            </wp:positionV>
            <wp:extent cx="829076" cy="1189701"/>
            <wp:effectExtent l="190500" t="114300" r="123825" b="16319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29076" cy="11897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130D475E" wp14:editId="0923060D">
            <wp:simplePos x="0" y="0"/>
            <wp:positionH relativeFrom="page">
              <wp:posOffset>5838825</wp:posOffset>
            </wp:positionH>
            <wp:positionV relativeFrom="page">
              <wp:posOffset>7534274</wp:posOffset>
            </wp:positionV>
            <wp:extent cx="1073169" cy="856503"/>
            <wp:effectExtent l="152400" t="114300" r="88900" b="17272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073169" cy="8565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B7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D5D3D2C" wp14:editId="171BC50D">
                <wp:simplePos x="0" y="0"/>
                <wp:positionH relativeFrom="column">
                  <wp:posOffset>320675</wp:posOffset>
                </wp:positionH>
                <wp:positionV relativeFrom="page">
                  <wp:posOffset>2628900</wp:posOffset>
                </wp:positionV>
                <wp:extent cx="6372225" cy="7553325"/>
                <wp:effectExtent l="0" t="0" r="0" b="9525"/>
                <wp:wrapThrough wrapText="bothSides">
                  <wp:wrapPolygon edited="0">
                    <wp:start x="129" y="0"/>
                    <wp:lineTo x="129" y="21573"/>
                    <wp:lineTo x="21374" y="21573"/>
                    <wp:lineTo x="21374" y="0"/>
                    <wp:lineTo x="129" y="0"/>
                  </wp:wrapPolygon>
                </wp:wrapThrough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55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851"/>
                              <w:gridCol w:w="1134"/>
                              <w:gridCol w:w="992"/>
                              <w:gridCol w:w="708"/>
                              <w:gridCol w:w="851"/>
                              <w:gridCol w:w="992"/>
                              <w:gridCol w:w="709"/>
                            </w:tblGrid>
                            <w:tr w:rsidR="00B57B6F" w:rsidRPr="000B45F5" w14:paraId="257B1E73" w14:textId="77777777" w:rsidTr="00A124D6">
                              <w:trPr>
                                <w:trHeight w:val="542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51B21BB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CE9EBFB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50EEF5A" w14:textId="77777777" w:rsidR="00B57B6F" w:rsidRPr="00F67F68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9010A23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EED4A1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605FFE53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DACAE30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44A340D4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5FAD33E" w14:textId="77777777" w:rsidR="00B57B6F" w:rsidRPr="000C5DF7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4286BD47" w14:textId="77777777" w:rsidR="00B57B6F" w:rsidRPr="000B45F5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1818C5" w14:textId="77777777" w:rsidR="00B57B6F" w:rsidRPr="002D3C7A" w:rsidRDefault="00B57B6F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2D3C7A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57B6F" w:rsidRPr="00382A42" w14:paraId="737A1D5E" w14:textId="77777777" w:rsidTr="00A124D6">
                              <w:trPr>
                                <w:trHeight w:val="25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53535FF" w14:textId="3FE4FCDB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56561E2" w14:textId="7F8C0E7B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D690AAB" w14:textId="1D128C06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1CB2DCB" w14:textId="70983315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A89F42" w14:textId="2747BDC9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F29100" w14:textId="25ED265A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1B187BD" w14:textId="783C2ACA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B13639" w14:textId="781084CC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70038B30" w14:textId="77777777" w:rsidTr="00A124D6">
                              <w:trPr>
                                <w:trHeight w:val="21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EC5983C" w14:textId="5D6B4B7F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Oportunidad y cal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D6DFDA7" w14:textId="7D36E9E1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FA8D0ED" w14:textId="1AE881B6" w:rsidR="00B57B6F" w:rsidRPr="003C737D" w:rsidRDefault="00B57B6F" w:rsidP="003C737D">
                                  <w:pPr>
                                    <w:ind w:left="-8"/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63E53E" w14:textId="71F2CE26" w:rsidR="00B57B6F" w:rsidRPr="003C737D" w:rsidRDefault="00B57B6F" w:rsidP="003C737D">
                                  <w:pPr>
                                    <w:ind w:left="-12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5E70DC" w14:textId="23DADC71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1C9324" w14:textId="3E529341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A45C982" w14:textId="5C9876A7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505CC3" w14:textId="63A2021C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5B176752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FFB549" w14:textId="50D8B788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Proyectos de Inversió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DA8D4F" w14:textId="65F6EE86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96BD6BA" w14:textId="4B662CEE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19A544" w14:textId="2829B76F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7E5F9BF" w14:textId="32889DE1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CAAD846" w14:textId="10587619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37BEA4" w14:textId="0EC59932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993873" w14:textId="127F5764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7754E9F4" w14:textId="77777777" w:rsidTr="00A124D6">
                              <w:trPr>
                                <w:trHeight w:val="274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E3AE66" w14:textId="04DD3652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Reportes Integrados de alertas y recomendaciones, emitidos sobre proyecto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8A65153" w14:textId="12CDEDD4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F8AC7EC" w14:textId="36517752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A24A2B9" w14:textId="414D2F01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A833B98" w14:textId="3073740B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7920C63" w14:textId="6A24D3F2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F20776" w14:textId="3D8C48EB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14F703" w14:textId="3A9CDB72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477D0BA7" w14:textId="77777777" w:rsidTr="00A124D6">
                              <w:trPr>
                                <w:trHeight w:val="27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A03ADE" w14:textId="1C1F6E1E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Plan de Comunicaciones 2019 ejecuta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0FF08A1" w14:textId="5C3053F0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FAC1E3" w14:textId="38836525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8ECDA30" w14:textId="6665E680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17B2A2D" w14:textId="74B33722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D0D9F71" w14:textId="177998A6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AA9A81" w14:textId="296D1125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0,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F60DD2" w14:textId="209E8C44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B57B6F" w:rsidRPr="00382A42" w14:paraId="7BF5F31D" w14:textId="77777777" w:rsidTr="00A124D6">
                              <w:trPr>
                                <w:trHeight w:val="4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334E1C2" w14:textId="42AF5CAA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C58C05" w14:textId="20CBED6F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B996CAA" w14:textId="7483F23B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7EA8F3A" w14:textId="2269C597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C8552E6" w14:textId="4C25DC93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CA2F8D" w14:textId="084752ED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48F0093" w14:textId="7C59B38A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D15E4C3" w14:textId="6081C19C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0AAD11AF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7C9D7E" w14:textId="68F8261D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8B2AB4A" w14:textId="77F1E5CD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2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61F86B" w14:textId="13DAF4AB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2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E840619" w14:textId="7372031A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2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9EAD622" w14:textId="7EA0ADE1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25A34E" w14:textId="0A5F31DA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BF6AFB8" w14:textId="31803728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2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1BFEB28" w14:textId="7736C951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0E7F91BE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B69FBEF" w14:textId="4C1F317E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F2E161" w14:textId="07AA2E9B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3,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BD3343" w14:textId="46AF6B0E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3,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8644FD4" w14:textId="7D025140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3,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B576496" w14:textId="18786699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2BAAFE7" w14:textId="75497DC8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FAE97E" w14:textId="7400B8FA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3,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ADC3F92" w14:textId="32B070ED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217F9E86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F06E75C" w14:textId="38A6C663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6E69D3F" w14:textId="66BB0957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82B5825" w14:textId="43F249D7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1E1709C" w14:textId="5B815039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0AA0377" w14:textId="2076639A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553AA32" w14:textId="091B369D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B52251" w14:textId="61BBCD42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0F27BAD" w14:textId="28B13CF2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382A42" w14:paraId="140BAAA9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F14C21" w14:textId="51BB9CB9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F025279" w14:textId="11BE3989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25.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722C68B" w14:textId="48F60298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20.68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C27B37C" w14:textId="294E4BB0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19.91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1D98F4" w14:textId="7BCF3AED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9,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C819AAF" w14:textId="29949130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9,3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31827CE" w14:textId="696A6A60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19.9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0BBE9F9" w14:textId="6D1FBD7B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5,93</w:t>
                                  </w:r>
                                </w:p>
                              </w:tc>
                            </w:tr>
                            <w:tr w:rsidR="00B57B6F" w:rsidRPr="00382A42" w14:paraId="4962184F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9EC786" w14:textId="3EA199CD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C592703" w14:textId="1482ED52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3.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33A74EF" w14:textId="436093A1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4A4BC4E" w14:textId="53F63116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ED8E11C" w14:textId="1249AF55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1,2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140FB23" w14:textId="0C3C54C9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1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4EF533F" w14:textId="29277630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C595015" w14:textId="61B1A44D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,60</w:t>
                                  </w:r>
                                </w:p>
                              </w:tc>
                            </w:tr>
                            <w:tr w:rsidR="00B57B6F" w:rsidRPr="00382A42" w14:paraId="09F72158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E843AAA" w14:textId="7581A95E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leatorio a la gestión de pago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1CB6633" w14:textId="2272F1BE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31C6F39" w14:textId="50780AC1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4E39621" w14:textId="6ED39D9B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A034135" w14:textId="373769E5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E98A90" w14:textId="1209DD94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F7576E7" w14:textId="794BBB7A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85F456C" w14:textId="0D2C98FE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B57B6F" w:rsidRPr="00382A42" w14:paraId="2C113C08" w14:textId="77777777" w:rsidTr="00A124D6">
                              <w:trPr>
                                <w:trHeight w:val="228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19AD211" w14:textId="54AAE938" w:rsidR="00B57B6F" w:rsidRPr="003C737D" w:rsidRDefault="00B57B6F" w:rsidP="003C737D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B79BF39" w14:textId="1985A49E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8A9E0DF" w14:textId="70110B3D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.5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824ABE4" w14:textId="02605F93" w:rsidR="00B57B6F" w:rsidRPr="003C737D" w:rsidRDefault="00B57B6F" w:rsidP="003C737D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3.17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1E344B5" w14:textId="029D5945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0,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6CFCFC2" w14:textId="7EDA168B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0,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D6236EB" w14:textId="021246D0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3.17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BE1AF5C" w14:textId="57A04D77" w:rsidR="00B57B6F" w:rsidRPr="003C737D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C737D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5,88</w:t>
                                  </w:r>
                                </w:p>
                              </w:tc>
                            </w:tr>
                          </w:tbl>
                          <w:p w14:paraId="4EAB803C" w14:textId="085579B2" w:rsidR="00B57B6F" w:rsidRDefault="00B57B6F" w:rsidP="00A744C5"/>
                          <w:p w14:paraId="70A07C34" w14:textId="77777777" w:rsidR="00B57B6F" w:rsidRPr="00854A6E" w:rsidRDefault="00B57B6F" w:rsidP="003C737D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14:paraId="57C9DD50" w14:textId="77777777" w:rsidR="00B57B6F" w:rsidRPr="00F67F68" w:rsidRDefault="00B57B6F" w:rsidP="003C737D">
                            <w:pPr>
                              <w:ind w:right="53"/>
                              <w:jc w:val="both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63C1ACE" w14:textId="0D48164E" w:rsidR="00B57B6F" w:rsidRDefault="00B57B6F" w:rsidP="003C737D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ara el mes de enero, no se ubican indicadores en estado aceptable entre el 55,01% y el 70% de ejecución en el avance de las actividades programadas para el periodo.</w:t>
                            </w:r>
                          </w:p>
                          <w:p w14:paraId="67883D31" w14:textId="77777777" w:rsidR="00B57B6F" w:rsidRDefault="00B57B6F" w:rsidP="00A744C5"/>
                          <w:p w14:paraId="2E823603" w14:textId="77777777" w:rsidR="00B57B6F" w:rsidRDefault="00B57B6F" w:rsidP="00A744C5"/>
                          <w:p w14:paraId="1E3AC7AF" w14:textId="500B35A7" w:rsidR="00B57B6F" w:rsidRDefault="00B57B6F" w:rsidP="00A744C5"/>
                          <w:p w14:paraId="2470B085" w14:textId="77777777" w:rsidR="00B57B6F" w:rsidRPr="00854A6E" w:rsidRDefault="00B57B6F" w:rsidP="003C737D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14:paraId="1230AC2C" w14:textId="77777777" w:rsidR="00B57B6F" w:rsidRDefault="00B57B6F" w:rsidP="003C737D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7049BCE5" w14:textId="77777777" w:rsidR="00B57B6F" w:rsidRPr="003254E5" w:rsidRDefault="00B57B6F" w:rsidP="003C737D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14:paraId="57E07DC6" w14:textId="77777777" w:rsidR="00B57B6F" w:rsidRPr="008A61F8" w:rsidRDefault="00B57B6F" w:rsidP="003C737D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14:paraId="5A45F403" w14:textId="77777777" w:rsidR="00B57B6F" w:rsidRPr="00F67F68" w:rsidRDefault="00B57B6F" w:rsidP="003C737D">
                            <w:pPr>
                              <w:ind w:left="-142" w:right="-9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AF042F" w14:textId="41302069" w:rsidR="00B57B6F" w:rsidRDefault="00B57B6F" w:rsidP="003C737D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tres (3) </w:t>
                            </w:r>
                            <w:r w:rsidRPr="00DF14B3">
                              <w:t>indicador</w:t>
                            </w:r>
                            <w:r>
                              <w:t>es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y que se ubican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14:paraId="59162088" w14:textId="40EAEB94" w:rsidR="00B57B6F" w:rsidRDefault="00B57B6F" w:rsidP="00A744C5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340" w:type="dxa"/>
                                <w:right w:w="34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1134"/>
                              <w:gridCol w:w="1134"/>
                              <w:gridCol w:w="845"/>
                              <w:gridCol w:w="714"/>
                              <w:gridCol w:w="851"/>
                              <w:gridCol w:w="850"/>
                              <w:gridCol w:w="709"/>
                            </w:tblGrid>
                            <w:tr w:rsidR="00B57B6F" w:rsidRPr="002D3C7A" w14:paraId="370D7D35" w14:textId="77777777" w:rsidTr="00B57B6F">
                              <w:trPr>
                                <w:trHeight w:val="68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04E96ED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200DB1D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5E2B948" w14:textId="77777777" w:rsidR="00B57B6F" w:rsidRPr="00F67F68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F67F6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55EADF83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E8D950F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089C2C94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A66F238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0A6740FD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634D9F1" w14:textId="77777777" w:rsidR="00B57B6F" w:rsidRPr="000C5DF7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2499B696" w14:textId="77777777" w:rsidR="00B57B6F" w:rsidRPr="000B45F5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7FE6FA2" w14:textId="77777777" w:rsidR="00B57B6F" w:rsidRPr="002D3C7A" w:rsidRDefault="00B57B6F" w:rsidP="003C737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2D3C7A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57B6F" w:rsidRPr="005378F3" w14:paraId="452C9D76" w14:textId="77777777" w:rsidTr="00A124D6">
                              <w:trPr>
                                <w:trHeight w:val="35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B892E8D" w14:textId="3A5DC3C9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CB97F5" w14:textId="640C7E25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9.6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5918FCF" w14:textId="76316876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.900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C46D124" w14:textId="603AD0DF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.328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3D21CDC" w14:textId="074C6D45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7,5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EA9E20A" w14:textId="5931B4C3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7,5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651635C" w14:textId="3E0E627F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.3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5DB66F" w14:textId="24E66D9C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,88</w:t>
                                  </w:r>
                                </w:p>
                              </w:tc>
                            </w:tr>
                            <w:tr w:rsidR="00B57B6F" w:rsidRPr="005378F3" w14:paraId="3A1C5095" w14:textId="77777777" w:rsidTr="00A124D6">
                              <w:trPr>
                                <w:trHeight w:val="35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A1893D" w14:textId="3E9864CF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F1ACD0A" w14:textId="4278A273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0.0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238D758" w14:textId="098FDCF0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.400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9AA1538" w14:textId="108108A8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14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CFD05C6" w14:textId="4953DE23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6,4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1D33D4B" w14:textId="407CD9D4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6,4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FE34135" w14:textId="4C100CE4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C497BB9" w14:textId="7A00A088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,14</w:t>
                                  </w:r>
                                </w:p>
                              </w:tc>
                            </w:tr>
                            <w:tr w:rsidR="00B57B6F" w:rsidRPr="005378F3" w14:paraId="084E48CB" w14:textId="77777777" w:rsidTr="00A124D6">
                              <w:trPr>
                                <w:trHeight w:val="35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B4C3EF1" w14:textId="0CA0FFE7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Operativos con acompañamiento técnico a la actividad de desmonte de los elementos de publicidad exterior visual por parte de la UAESP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7178315" w14:textId="0A98A5E0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C0CAD40" w14:textId="7599B691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D5F23F3" w14:textId="369EC248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5F307DB" w14:textId="4826D07A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7812995" w14:textId="11C288B8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252ED8" w14:textId="79DC01A0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82D5BA" w14:textId="5342B85E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607BE22" w14:textId="77777777" w:rsidR="00B57B6F" w:rsidRDefault="00B57B6F" w:rsidP="00924AF8">
                            <w:pPr>
                              <w:ind w:left="2552" w:right="104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10B05BC" w14:textId="5CA0F9CF" w:rsidR="00B57B6F" w:rsidRDefault="00B57B6F" w:rsidP="00A744C5"/>
                          <w:p w14:paraId="269C52D7" w14:textId="77777777" w:rsidR="00B57B6F" w:rsidRPr="00F67F68" w:rsidRDefault="00B57B6F" w:rsidP="00A744C5"/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3D2C" id="Cuadro de texto 13" o:spid="_x0000_s1029" type="#_x0000_t202" style="position:absolute;margin-left:25.25pt;margin-top:207pt;width:501.75pt;height:594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" filled="f" stroked="f">
                <v:textbox inset=",0,,0">
                  <w:txbxContent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851"/>
                        <w:gridCol w:w="1134"/>
                        <w:gridCol w:w="992"/>
                        <w:gridCol w:w="708"/>
                        <w:gridCol w:w="851"/>
                        <w:gridCol w:w="992"/>
                        <w:gridCol w:w="709"/>
                      </w:tblGrid>
                      <w:tr w:rsidR="00B57B6F" w:rsidRPr="000B45F5" w14:paraId="257B1E73" w14:textId="77777777" w:rsidTr="00A124D6">
                        <w:trPr>
                          <w:trHeight w:val="542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51B21BB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CE9EBFB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50EEF5A" w14:textId="77777777" w:rsidR="00B57B6F" w:rsidRPr="00F67F68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F67F6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9010A23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EED4A1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605FFE53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DACAE30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44A340D4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5FAD33E" w14:textId="77777777" w:rsidR="00B57B6F" w:rsidRPr="000C5DF7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4286BD47" w14:textId="77777777" w:rsidR="00B57B6F" w:rsidRPr="000B45F5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1818C5" w14:textId="77777777" w:rsidR="00B57B6F" w:rsidRPr="002D3C7A" w:rsidRDefault="00B57B6F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2D3C7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57B6F" w:rsidRPr="00382A42" w14:paraId="737A1D5E" w14:textId="77777777" w:rsidTr="00A124D6">
                        <w:trPr>
                          <w:trHeight w:val="25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53535FF" w14:textId="3FE4FCDB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56561E2" w14:textId="7F8C0E7B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D690AAB" w14:textId="1D128C06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1CB2DCB" w14:textId="70983315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A89F42" w14:textId="2747BDC9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F29100" w14:textId="25ED265A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1B187BD" w14:textId="783C2ACA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B13639" w14:textId="781084CC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70038B30" w14:textId="77777777" w:rsidTr="00A124D6">
                        <w:trPr>
                          <w:trHeight w:val="21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EC5983C" w14:textId="5D6B4B7F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Oportunidad y calidad en la entrega de información contable a la SHD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D6DFDA7" w14:textId="7D36E9E1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FA8D0ED" w14:textId="1AE881B6" w:rsidR="00B57B6F" w:rsidRPr="003C737D" w:rsidRDefault="00B57B6F" w:rsidP="003C737D">
                            <w:pPr>
                              <w:ind w:left="-8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63E53E" w14:textId="71F2CE26" w:rsidR="00B57B6F" w:rsidRPr="003C737D" w:rsidRDefault="00B57B6F" w:rsidP="003C737D">
                            <w:pPr>
                              <w:ind w:left="-12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5E70DC" w14:textId="23DADC71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1C9324" w14:textId="3E529341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A45C982" w14:textId="5C9876A7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505CC3" w14:textId="63A2021C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5B176752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FFB549" w14:textId="50D8B788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Gestión de Proyectos de Inversió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DA8D4F" w14:textId="65F6EE86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96BD6BA" w14:textId="4B662CEE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19A544" w14:textId="2829B76F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7E5F9BF" w14:textId="32889DE1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CAAD846" w14:textId="10587619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37BEA4" w14:textId="0EC59932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993873" w14:textId="127F5764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7754E9F4" w14:textId="77777777" w:rsidTr="00A124D6">
                        <w:trPr>
                          <w:trHeight w:val="274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E3AE66" w14:textId="04DD3652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Reportes Integrados de alertas y recomendaciones, emitidos sobre proyecto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8A65153" w14:textId="12CDEDD4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F8AC7EC" w14:textId="36517752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A24A2B9" w14:textId="414D2F01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A833B98" w14:textId="3073740B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7920C63" w14:textId="6A24D3F2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F20776" w14:textId="3D8C48EB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14F703" w14:textId="3A9CDB72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477D0BA7" w14:textId="77777777" w:rsidTr="00A124D6">
                        <w:trPr>
                          <w:trHeight w:val="27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A03ADE" w14:textId="1C1F6E1E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Plan de Comunicaciones 2019 ejecuta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0FF08A1" w14:textId="5C3053F0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FAC1E3" w14:textId="38836525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8ECDA30" w14:textId="6665E680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17B2A2D" w14:textId="74B33722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D0D9F71" w14:textId="177998A6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AA9A81" w14:textId="296D1125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0,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F60DD2" w14:textId="209E8C44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c>
                      </w:tr>
                      <w:tr w:rsidR="00B57B6F" w:rsidRPr="00382A42" w14:paraId="7BF5F31D" w14:textId="77777777" w:rsidTr="00A124D6">
                        <w:trPr>
                          <w:trHeight w:val="4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334E1C2" w14:textId="42AF5CAA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C58C05" w14:textId="20CBED6F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B996CAA" w14:textId="7483F23B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7EA8F3A" w14:textId="2269C597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C8552E6" w14:textId="4C25DC93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CA2F8D" w14:textId="084752ED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48F0093" w14:textId="7C59B38A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D15E4C3" w14:textId="6081C19C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0AAD11AF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7C9D7E" w14:textId="68F8261D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8B2AB4A" w14:textId="77F1E5CD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2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61F86B" w14:textId="13DAF4AB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2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E840619" w14:textId="7372031A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2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9EAD622" w14:textId="7EA0ADE1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25A34E" w14:textId="0A5F31DA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BF6AFB8" w14:textId="31803728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2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1BFEB28" w14:textId="7736C951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0E7F91BE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B69FBEF" w14:textId="4C1F317E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F2E161" w14:textId="07AA2E9B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3,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BD3343" w14:textId="46AF6B0E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3,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8644FD4" w14:textId="7D025140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3,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B576496" w14:textId="18786699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2BAAFE7" w14:textId="75497DC8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FAE97E" w14:textId="7400B8FA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3,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ADC3F92" w14:textId="32B070ED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217F9E86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F06E75C" w14:textId="38A6C663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6E69D3F" w14:textId="66BB0957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82B5825" w14:textId="43F249D7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1E1709C" w14:textId="5B815039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0AA0377" w14:textId="2076639A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553AA32" w14:textId="091B369D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B52251" w14:textId="61BBCD42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0F27BAD" w14:textId="28B13CF2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</w:tr>
                      <w:tr w:rsidR="00B57B6F" w:rsidRPr="00382A42" w14:paraId="140BAAA9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F14C21" w14:textId="51BB9CB9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F025279" w14:textId="11BE3989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25.0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722C68B" w14:textId="48F60298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20.68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C27B37C" w14:textId="294E4BB0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19.91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1D98F4" w14:textId="7BCF3AED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9,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C819AAF" w14:textId="29949130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9,3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31827CE" w14:textId="696A6A60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19.91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0BBE9F9" w14:textId="6D1FBD7B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5,93</w:t>
                            </w:r>
                          </w:p>
                        </w:tc>
                      </w:tr>
                      <w:tr w:rsidR="00B57B6F" w:rsidRPr="00382A42" w14:paraId="4962184F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9EC786" w14:textId="3EA199CD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C592703" w14:textId="1482ED52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3.0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33A74EF" w14:textId="436093A1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4A4BC4E" w14:textId="53F63116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ED8E11C" w14:textId="1249AF55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1,2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140FB23" w14:textId="0C3C54C9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1,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4EF533F" w14:textId="29277630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C595015" w14:textId="61B1A44D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,60</w:t>
                            </w:r>
                          </w:p>
                        </w:tc>
                      </w:tr>
                      <w:tr w:rsidR="00B57B6F" w:rsidRPr="00382A42" w14:paraId="09F72158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E843AAA" w14:textId="7581A95E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nto aleatorio a la gestión de pago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1CB6633" w14:textId="2272F1BE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31C6F39" w14:textId="50780AC1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4E39621" w14:textId="6ED39D9B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A034135" w14:textId="373769E5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E98A90" w14:textId="1209DD94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F7576E7" w14:textId="794BBB7A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85F456C" w14:textId="0D2C98FE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B57B6F" w:rsidRPr="00382A42" w14:paraId="2C113C08" w14:textId="77777777" w:rsidTr="00A124D6">
                        <w:trPr>
                          <w:trHeight w:val="228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19AD211" w14:textId="54AAE938" w:rsidR="00B57B6F" w:rsidRPr="003C737D" w:rsidRDefault="00B57B6F" w:rsidP="003C737D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B79BF39" w14:textId="1985A49E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8A9E0DF" w14:textId="70110B3D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.5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824ABE4" w14:textId="02605F93" w:rsidR="00B57B6F" w:rsidRPr="003C737D" w:rsidRDefault="00B57B6F" w:rsidP="003C737D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3.17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1E344B5" w14:textId="029D5945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0,5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6CFCFC2" w14:textId="7EDA168B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0,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D6236EB" w14:textId="021246D0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3.17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BE1AF5C" w14:textId="57A04D77" w:rsidR="00B57B6F" w:rsidRPr="003C737D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C737D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5,88</w:t>
                            </w:r>
                          </w:p>
                        </w:tc>
                      </w:tr>
                    </w:tbl>
                    <w:p w14:paraId="4EAB803C" w14:textId="085579B2" w:rsidR="00B57B6F" w:rsidRDefault="00B57B6F" w:rsidP="00A744C5"/>
                    <w:p w14:paraId="70A07C34" w14:textId="77777777" w:rsidR="00B57B6F" w:rsidRPr="00854A6E" w:rsidRDefault="00B57B6F" w:rsidP="003C737D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14:paraId="57C9DD50" w14:textId="77777777" w:rsidR="00B57B6F" w:rsidRPr="00F67F68" w:rsidRDefault="00B57B6F" w:rsidP="003C737D">
                      <w:pPr>
                        <w:ind w:right="53"/>
                        <w:jc w:val="both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63C1ACE" w14:textId="0D48164E" w:rsidR="00B57B6F" w:rsidRDefault="00B57B6F" w:rsidP="003C737D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ara el mes de enero, no se ubican indicadores en estado aceptable entre el 55,01% y el 70% de ejecución en el avance de las actividades programadas para el periodo.</w:t>
                      </w:r>
                    </w:p>
                    <w:p w14:paraId="67883D31" w14:textId="77777777" w:rsidR="00B57B6F" w:rsidRDefault="00B57B6F" w:rsidP="00A744C5"/>
                    <w:p w14:paraId="2E823603" w14:textId="77777777" w:rsidR="00B57B6F" w:rsidRDefault="00B57B6F" w:rsidP="00A744C5"/>
                    <w:p w14:paraId="1E3AC7AF" w14:textId="500B35A7" w:rsidR="00B57B6F" w:rsidRDefault="00B57B6F" w:rsidP="00A744C5"/>
                    <w:p w14:paraId="2470B085" w14:textId="77777777" w:rsidR="00B57B6F" w:rsidRPr="00854A6E" w:rsidRDefault="00B57B6F" w:rsidP="003C737D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14:paraId="1230AC2C" w14:textId="77777777" w:rsidR="00B57B6F" w:rsidRDefault="00B57B6F" w:rsidP="003C737D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14:paraId="7049BCE5" w14:textId="77777777" w:rsidR="00B57B6F" w:rsidRPr="003254E5" w:rsidRDefault="00B57B6F" w:rsidP="003C737D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14:paraId="57E07DC6" w14:textId="77777777" w:rsidR="00B57B6F" w:rsidRPr="008A61F8" w:rsidRDefault="00B57B6F" w:rsidP="003C737D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14:paraId="5A45F403" w14:textId="77777777" w:rsidR="00B57B6F" w:rsidRPr="00F67F68" w:rsidRDefault="00B57B6F" w:rsidP="003C737D">
                      <w:pPr>
                        <w:ind w:left="-142" w:right="-91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8AF042F" w14:textId="41302069" w:rsidR="00B57B6F" w:rsidRDefault="00B57B6F" w:rsidP="003C737D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tres (3) </w:t>
                      </w:r>
                      <w:r w:rsidRPr="00DF14B3">
                        <w:t>indicador</w:t>
                      </w:r>
                      <w:r>
                        <w:t>es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y que se ubican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14:paraId="59162088" w14:textId="40EAEB94" w:rsidR="00B57B6F" w:rsidRDefault="00B57B6F" w:rsidP="00A744C5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340" w:type="dxa"/>
                          <w:right w:w="34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1134"/>
                        <w:gridCol w:w="1134"/>
                        <w:gridCol w:w="845"/>
                        <w:gridCol w:w="714"/>
                        <w:gridCol w:w="851"/>
                        <w:gridCol w:w="850"/>
                        <w:gridCol w:w="709"/>
                      </w:tblGrid>
                      <w:tr w:rsidR="00B57B6F" w:rsidRPr="002D3C7A" w14:paraId="370D7D35" w14:textId="77777777" w:rsidTr="00B57B6F">
                        <w:trPr>
                          <w:trHeight w:val="68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04E96ED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200DB1D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5E2B948" w14:textId="77777777" w:rsidR="00B57B6F" w:rsidRPr="00F67F68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F67F68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55EADF83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E8D950F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089C2C94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A66F238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0A6740FD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634D9F1" w14:textId="77777777" w:rsidR="00B57B6F" w:rsidRPr="000C5DF7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2499B696" w14:textId="77777777" w:rsidR="00B57B6F" w:rsidRPr="000B45F5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7FE6FA2" w14:textId="77777777" w:rsidR="00B57B6F" w:rsidRPr="002D3C7A" w:rsidRDefault="00B57B6F" w:rsidP="003C737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2D3C7A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57B6F" w:rsidRPr="005378F3" w14:paraId="452C9D76" w14:textId="77777777" w:rsidTr="00A124D6">
                        <w:trPr>
                          <w:trHeight w:val="35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B892E8D" w14:textId="3A5DC3C9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CB97F5" w14:textId="640C7E25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9.6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5918FCF" w14:textId="76316876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.900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C46D124" w14:textId="603AD0DF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.328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3D21CDC" w14:textId="074C6D45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7,5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EA9E20A" w14:textId="5931B4C3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7,5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651635C" w14:textId="3E0E627F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.32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5DB66F" w14:textId="24E66D9C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,88</w:t>
                            </w:r>
                          </w:p>
                        </w:tc>
                      </w:tr>
                      <w:tr w:rsidR="00B57B6F" w:rsidRPr="005378F3" w14:paraId="3A1C5095" w14:textId="77777777" w:rsidTr="00A124D6">
                        <w:trPr>
                          <w:trHeight w:val="35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A1893D" w14:textId="3E9864CF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F1ACD0A" w14:textId="4278A273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0.0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238D758" w14:textId="098FDCF0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.400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9AA1538" w14:textId="108108A8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14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CFD05C6" w14:textId="4953DE23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6,4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1D33D4B" w14:textId="407CD9D4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6,4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FE34135" w14:textId="4C100CE4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1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C497BB9" w14:textId="7A00A088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,14</w:t>
                            </w:r>
                          </w:p>
                        </w:tc>
                      </w:tr>
                      <w:tr w:rsidR="00B57B6F" w:rsidRPr="005378F3" w14:paraId="084E48CB" w14:textId="77777777" w:rsidTr="00A124D6">
                        <w:trPr>
                          <w:trHeight w:val="35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B4C3EF1" w14:textId="0CA0FFE7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Operativos con acompañamiento técnico a la actividad de desmonte de los elementos de publicidad exterior visual por parte de la UAESP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7178315" w14:textId="0A98A5E0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C0CAD40" w14:textId="7599B691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D5F23F3" w14:textId="369EC248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5F307DB" w14:textId="4826D07A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7812995" w14:textId="11C288B8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252ED8" w14:textId="79DC01A0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82D5BA" w14:textId="5342B85E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607BE22" w14:textId="77777777" w:rsidR="00B57B6F" w:rsidRDefault="00B57B6F" w:rsidP="00924AF8">
                      <w:pPr>
                        <w:ind w:left="2552" w:right="104"/>
                        <w:jc w:val="both"/>
                        <w:rPr>
                          <w:rFonts w:cs="Arial"/>
                        </w:rPr>
                      </w:pPr>
                    </w:p>
                    <w:p w14:paraId="710B05BC" w14:textId="5CA0F9CF" w:rsidR="00B57B6F" w:rsidRDefault="00B57B6F" w:rsidP="00A744C5"/>
                    <w:p w14:paraId="269C52D7" w14:textId="77777777" w:rsidR="00B57B6F" w:rsidRPr="00F67F68" w:rsidRDefault="00B57B6F" w:rsidP="00A744C5"/>
                  </w:txbxContent>
                </v:textbox>
                <w10:wrap type="through" anchory="page"/>
              </v:shape>
            </w:pict>
          </mc:Fallback>
        </mc:AlternateContent>
      </w:r>
      <w:r w:rsidR="00C50FD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C9D80AD" wp14:editId="099827A5">
                <wp:simplePos x="0" y="0"/>
                <wp:positionH relativeFrom="page">
                  <wp:posOffset>751254</wp:posOffset>
                </wp:positionH>
                <wp:positionV relativeFrom="page">
                  <wp:posOffset>1112666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A0EB" w14:textId="77777777" w:rsidR="00B57B6F" w:rsidRPr="00854A6E" w:rsidRDefault="00B57B6F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14:paraId="0C6224B3" w14:textId="77777777" w:rsidR="00B57B6F" w:rsidRDefault="00B57B6F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C26ABE3" w14:textId="2D80154A" w:rsidR="00B57B6F" w:rsidRPr="00824F2D" w:rsidRDefault="00B57B6F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 xml:space="preserve">trece (13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; est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0AD" id="Cuadro de texto 15" o:spid="_x0000_s1030" type="#_x0000_t202" style="position:absolute;margin-left:59.15pt;margin-top:87.6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5tAIAALQ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" filled="f" stroked="f">
                <v:textbox>
                  <w:txbxContent>
                    <w:p w14:paraId="3A98A0EB" w14:textId="77777777" w:rsidR="00B57B6F" w:rsidRPr="00854A6E" w:rsidRDefault="00B57B6F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14:paraId="0C6224B3" w14:textId="77777777" w:rsidR="00B57B6F" w:rsidRDefault="00B57B6F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2C26ABE3" w14:textId="2D80154A" w:rsidR="00B57B6F" w:rsidRPr="00824F2D" w:rsidRDefault="00B57B6F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 xml:space="preserve">trece (13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; estos</w:t>
                      </w:r>
                      <w:r w:rsidRPr="00E52186">
                        <w:rPr>
                          <w:rFonts w:cs="Arial"/>
                        </w:rPr>
                        <w:t xml:space="preserve">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50FDF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618F72E5" wp14:editId="06514E4C">
            <wp:simplePos x="0" y="0"/>
            <wp:positionH relativeFrom="page">
              <wp:posOffset>5980430</wp:posOffset>
            </wp:positionH>
            <wp:positionV relativeFrom="page">
              <wp:posOffset>1183005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FDF">
        <w:br w:type="page"/>
      </w:r>
    </w:p>
    <w:p w14:paraId="53FDB06C" w14:textId="2AFB27D8" w:rsidR="0079038F" w:rsidRDefault="008C4F11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304" behindDoc="1" locked="0" layoutInCell="1" allowOverlap="1" wp14:anchorId="6E83CD37" wp14:editId="1D0A0153">
                <wp:simplePos x="0" y="0"/>
                <wp:positionH relativeFrom="column">
                  <wp:posOffset>321310</wp:posOffset>
                </wp:positionH>
                <wp:positionV relativeFrom="page">
                  <wp:posOffset>1514475</wp:posOffset>
                </wp:positionV>
                <wp:extent cx="6324600" cy="8743950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874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776A2588" w14:textId="77777777" w:rsidR="00B57B6F" w:rsidRPr="00854A6E" w:rsidRDefault="00B57B6F" w:rsidP="00113218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14:paraId="3E2EC68C" w14:textId="77777777" w:rsidR="00B57B6F" w:rsidRDefault="00B57B6F" w:rsidP="00113218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14:paraId="2383B151" w14:textId="0658942F" w:rsidR="00B57B6F" w:rsidRDefault="00B57B6F" w:rsidP="00113218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ueve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(9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cumuladas:</w:t>
                            </w:r>
                          </w:p>
                          <w:p w14:paraId="0E363CB5" w14:textId="77777777" w:rsidR="00B57B6F" w:rsidRDefault="00B57B6F" w:rsidP="00113218"/>
                          <w:p w14:paraId="51C39BC8" w14:textId="77777777" w:rsidR="00B57B6F" w:rsidRDefault="00B57B6F" w:rsidP="00113218"/>
                          <w:p w14:paraId="583C320E" w14:textId="77777777" w:rsidR="00B57B6F" w:rsidRPr="0038708E" w:rsidRDefault="00B57B6F" w:rsidP="001132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544"/>
                              <w:gridCol w:w="1276"/>
                              <w:gridCol w:w="992"/>
                              <w:gridCol w:w="993"/>
                              <w:gridCol w:w="708"/>
                              <w:gridCol w:w="709"/>
                              <w:gridCol w:w="992"/>
                              <w:gridCol w:w="709"/>
                            </w:tblGrid>
                            <w:tr w:rsidR="00B57B6F" w:rsidRPr="000B45F5" w14:paraId="40ACA066" w14:textId="77777777" w:rsidTr="0067285A">
                              <w:trPr>
                                <w:trHeight w:val="54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18591A3B" w14:textId="77777777" w:rsidR="00B57B6F" w:rsidRPr="00D320D4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2D50066D" w14:textId="77777777" w:rsidR="00B57B6F" w:rsidRPr="00D320D4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721357E4" w14:textId="77777777" w:rsidR="00B57B6F" w:rsidRPr="00D320D4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B1FACED" w14:textId="77777777" w:rsidR="00B57B6F" w:rsidRPr="00D320D4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3939FDE7" w14:textId="77777777" w:rsidR="00B57B6F" w:rsidRPr="006E7AD3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14:paraId="00CE5FDD" w14:textId="77777777" w:rsidR="00B57B6F" w:rsidRPr="006E7AD3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084045B4" w14:textId="77777777" w:rsidR="00B57B6F" w:rsidRPr="000B45F5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14:paraId="24BEC882" w14:textId="77777777" w:rsidR="00B57B6F" w:rsidRPr="000B45F5" w:rsidRDefault="00B57B6F" w:rsidP="0067285A">
                                  <w:pPr>
                                    <w:ind w:right="-15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461EF875" w14:textId="77777777" w:rsidR="00B57B6F" w:rsidRPr="000C5DF7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14:paraId="2D2E7ECD" w14:textId="77777777" w:rsidR="00B57B6F" w:rsidRPr="000B45F5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14:paraId="6BC35BFB" w14:textId="77777777" w:rsidR="00B57B6F" w:rsidRPr="000B45F5" w:rsidRDefault="00B57B6F" w:rsidP="008427B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B57B6F" w:rsidRPr="00B91EF1" w14:paraId="354762C0" w14:textId="77777777" w:rsidTr="0067285A">
                              <w:trPr>
                                <w:trHeight w:val="21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923868" w14:textId="76DCFEB4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8AAEF8" w14:textId="65CDAEC6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.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8673AFC" w14:textId="64879824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B4E95AF" w14:textId="194DF48D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.04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0D146FF" w14:textId="76DCF32F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79D781C" w14:textId="280C0056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27,5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158AFD" w14:textId="102EDF79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.04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881C3F5" w14:textId="38ACB404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9,95</w:t>
                                  </w:r>
                                </w:p>
                              </w:tc>
                            </w:tr>
                            <w:tr w:rsidR="00B57B6F" w:rsidRPr="00B91EF1" w14:paraId="7A25E7D6" w14:textId="77777777" w:rsidTr="0067285A">
                              <w:trPr>
                                <w:trHeight w:val="337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EA423F0" w14:textId="3884C133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A036CE7" w14:textId="5A16A391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.58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075B509" w14:textId="28AB4E48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840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AEC8F3" w14:textId="0A966567" w:rsidR="00B57B6F" w:rsidRPr="00A124D6" w:rsidRDefault="00B57B6F" w:rsidP="00A124D6">
                                  <w:pPr>
                                    <w:ind w:left="-15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73.436,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25FF256" w14:textId="56C336B9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5E0AD4D" w14:textId="0745A516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9,6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7653791" w14:textId="0B8CFA2A" w:rsidR="00B57B6F" w:rsidRPr="00A124D6" w:rsidRDefault="00B57B6F" w:rsidP="00A124D6">
                                  <w:pPr>
                                    <w:ind w:left="-15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73.436,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1119249" w14:textId="716132CF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5,62</w:t>
                                  </w:r>
                                </w:p>
                              </w:tc>
                            </w:tr>
                            <w:tr w:rsidR="00B57B6F" w:rsidRPr="00181882" w14:paraId="5E54E8BE" w14:textId="77777777" w:rsidTr="0067285A">
                              <w:trPr>
                                <w:trHeight w:val="222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B3BFD79" w14:textId="14CAF9EE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777C0D4" w14:textId="20D98F4C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99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2D75DB" w14:textId="2331020D" w:rsidR="00B57B6F" w:rsidRPr="00A124D6" w:rsidRDefault="00B57B6F" w:rsidP="00A124D6">
                                  <w:pPr>
                                    <w:ind w:left="131" w:right="124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30F4188" w14:textId="6C3B5C76" w:rsidR="00B57B6F" w:rsidRPr="00A124D6" w:rsidRDefault="00B57B6F" w:rsidP="00A124D6">
                                  <w:pPr>
                                    <w:ind w:left="-7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B51B254" w14:textId="727A4CF2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8333C01" w14:textId="288A7AC1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33,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091A3BE" w14:textId="3F2C0E12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E437E66" w14:textId="4D8236EC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21,36</w:t>
                                  </w:r>
                                </w:p>
                              </w:tc>
                            </w:tr>
                            <w:tr w:rsidR="00B57B6F" w:rsidRPr="00B91EF1" w14:paraId="4E366E9A" w14:textId="77777777" w:rsidTr="0067285A">
                              <w:trPr>
                                <w:trHeight w:val="25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A71AB1E" w14:textId="6C4CCA2A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5BEA5E4" w14:textId="3C64C869" w:rsidR="00B57B6F" w:rsidRPr="00A124D6" w:rsidRDefault="00B57B6F" w:rsidP="00A124D6">
                                  <w:pPr>
                                    <w:ind w:left="-2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DEF0FBE" w14:textId="3F72C796" w:rsidR="00B57B6F" w:rsidRPr="00A124D6" w:rsidRDefault="00B57B6F" w:rsidP="00A124D6">
                                  <w:pPr>
                                    <w:ind w:left="-17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73BC5DD" w14:textId="3D873078" w:rsidR="00B57B6F" w:rsidRPr="00A124D6" w:rsidRDefault="00B57B6F" w:rsidP="00A124D6">
                                  <w:pPr>
                                    <w:ind w:right="-16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2280F5" w14:textId="78946D32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5BA1064" w14:textId="0E3DCBA7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E13C0EA" w14:textId="1F142151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DCC320" w14:textId="058B91F0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40,28</w:t>
                                  </w:r>
                                </w:p>
                              </w:tc>
                            </w:tr>
                            <w:tr w:rsidR="00B57B6F" w:rsidRPr="00B91EF1" w14:paraId="488C41BD" w14:textId="77777777" w:rsidTr="0067285A">
                              <w:trPr>
                                <w:trHeight w:val="25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93DEAD5" w14:textId="49641E69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7669B88" w14:textId="20572E7F" w:rsidR="00B57B6F" w:rsidRPr="00A124D6" w:rsidRDefault="00B57B6F" w:rsidP="00A124D6">
                                  <w:pPr>
                                    <w:ind w:left="-2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669AC6A" w14:textId="3E802996" w:rsidR="00B57B6F" w:rsidRPr="00A124D6" w:rsidRDefault="00B57B6F" w:rsidP="00A124D6">
                                  <w:pPr>
                                    <w:ind w:left="-17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F0829AA" w14:textId="7E82B594" w:rsidR="00B57B6F" w:rsidRPr="00A124D6" w:rsidRDefault="00B57B6F" w:rsidP="00A124D6">
                                  <w:pPr>
                                    <w:ind w:right="-16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98,21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733195A" w14:textId="1121983D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E606D30" w14:textId="5806F85A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5,5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4497599" w14:textId="291837A6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98,21%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1313A09" w14:textId="3A891196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5,54</w:t>
                                  </w:r>
                                </w:p>
                              </w:tc>
                            </w:tr>
                            <w:tr w:rsidR="00B57B6F" w:rsidRPr="00B91EF1" w14:paraId="2282123C" w14:textId="77777777" w:rsidTr="0067285A">
                              <w:trPr>
                                <w:trHeight w:val="25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7C2BAAA" w14:textId="0A16FCA0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147FDEC8" w14:textId="5233CF7F" w:rsidR="00B57B6F" w:rsidRPr="00A124D6" w:rsidRDefault="00B57B6F" w:rsidP="00A124D6">
                                  <w:pPr>
                                    <w:ind w:left="-2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8925C07" w14:textId="6B3D9D0B" w:rsidR="00B57B6F" w:rsidRPr="00A124D6" w:rsidRDefault="00B57B6F" w:rsidP="00A124D6">
                                  <w:pPr>
                                    <w:ind w:left="-17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1E122F3" w14:textId="6DD2DA9A" w:rsidR="00B57B6F" w:rsidRPr="00A124D6" w:rsidRDefault="00B57B6F" w:rsidP="00A124D6">
                                  <w:pPr>
                                    <w:ind w:right="-16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,7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506BD22" w14:textId="5B23EE51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E92C11B" w14:textId="50516D20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5,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F06F708" w14:textId="1005860D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,7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93FE005" w14:textId="400106AC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5,18</w:t>
                                  </w:r>
                                </w:p>
                              </w:tc>
                            </w:tr>
                            <w:tr w:rsidR="00B57B6F" w:rsidRPr="00B91EF1" w14:paraId="142D5DC0" w14:textId="77777777" w:rsidTr="0067285A">
                              <w:trPr>
                                <w:trHeight w:val="25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302495B" w14:textId="2EC70737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9C525CA" w14:textId="755EEA18" w:rsidR="00B57B6F" w:rsidRPr="00A124D6" w:rsidRDefault="00B57B6F" w:rsidP="00A124D6">
                                  <w:pPr>
                                    <w:ind w:left="-2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B47886E" w14:textId="3326CE7D" w:rsidR="00B57B6F" w:rsidRPr="00A124D6" w:rsidRDefault="00B57B6F" w:rsidP="00A124D6">
                                  <w:pPr>
                                    <w:ind w:left="-17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249B9D4" w14:textId="24A9058A" w:rsidR="00B57B6F" w:rsidRPr="00A124D6" w:rsidRDefault="00B57B6F" w:rsidP="00A124D6">
                                  <w:pPr>
                                    <w:ind w:right="-16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416ADA00" w14:textId="3A74754A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B39FFA0" w14:textId="51F4A710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B107DDC" w14:textId="1B9F499C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2B92782" w14:textId="11B0BD44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7,50</w:t>
                                  </w:r>
                                </w:p>
                              </w:tc>
                            </w:tr>
                            <w:tr w:rsidR="00B57B6F" w:rsidRPr="00B91EF1" w14:paraId="42BD9293" w14:textId="77777777" w:rsidTr="0067285A">
                              <w:trPr>
                                <w:trHeight w:val="25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2B725915" w14:textId="3A5351D7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ejecución de pagos programado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CD04C4D" w14:textId="5F0ADFEF" w:rsidR="00B57B6F" w:rsidRPr="00A124D6" w:rsidRDefault="00B57B6F" w:rsidP="00A124D6">
                                  <w:pPr>
                                    <w:ind w:left="-2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112.536.624.000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E0BFF5D" w14:textId="01A9FFFF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.086.436.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D506102" w14:textId="294D0DF0" w:rsidR="00B57B6F" w:rsidRPr="00A124D6" w:rsidRDefault="00B57B6F" w:rsidP="00A124D6">
                                  <w:pPr>
                                    <w:ind w:left="-15" w:right="-16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.088.252.16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FA67BD8" w14:textId="41D8470D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0E9D985" w14:textId="7830B610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,17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564AAB2A" w14:textId="6040D926" w:rsidR="00B57B6F" w:rsidRPr="00A124D6" w:rsidRDefault="00B57B6F" w:rsidP="00A124D6">
                                  <w:pPr>
                                    <w:ind w:left="-63" w:right="-15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.088.252.16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0995612C" w14:textId="306B1F38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0,97</w:t>
                                  </w:r>
                                </w:p>
                              </w:tc>
                            </w:tr>
                            <w:tr w:rsidR="00B57B6F" w:rsidRPr="00B91EF1" w14:paraId="0134D4B3" w14:textId="77777777" w:rsidTr="0067285A">
                              <w:trPr>
                                <w:trHeight w:val="256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DACF714" w14:textId="54C6F0B1" w:rsidR="00B57B6F" w:rsidRPr="00A124D6" w:rsidRDefault="00B57B6F" w:rsidP="00A124D6">
                                  <w:pPr>
                                    <w:ind w:left="131" w:right="124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6F8FA6C2" w14:textId="52B467B6" w:rsidR="00B57B6F" w:rsidRPr="00A124D6" w:rsidRDefault="00B57B6F" w:rsidP="00A124D6">
                                  <w:pPr>
                                    <w:ind w:left="-20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25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4FD6147" w14:textId="67451CB5" w:rsidR="00B57B6F" w:rsidRPr="00A124D6" w:rsidRDefault="00B57B6F" w:rsidP="00A124D6">
                                  <w:pPr>
                                    <w:ind w:left="-17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10.56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789C3ED" w14:textId="68CCF006" w:rsidR="00B57B6F" w:rsidRPr="00A124D6" w:rsidRDefault="00B57B6F" w:rsidP="00A124D6">
                                  <w:pPr>
                                    <w:ind w:right="-16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11.60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3B2E1A90" w14:textId="228A6020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2BDDA61" w14:textId="725DA802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100,0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86FB3CB" w14:textId="30934392" w:rsidR="00B57B6F" w:rsidRPr="00A124D6" w:rsidRDefault="00B57B6F" w:rsidP="00A124D6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1.111.6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14:paraId="70517CFC" w14:textId="774818DD" w:rsidR="00B57B6F" w:rsidRPr="00A124D6" w:rsidRDefault="00B57B6F" w:rsidP="00A124D6">
                                  <w:pPr>
                                    <w:ind w:left="-10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24D6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98,81</w:t>
                                  </w:r>
                                </w:p>
                              </w:tc>
                            </w:tr>
                          </w:tbl>
                          <w:p w14:paraId="62D081F6" w14:textId="77777777" w:rsidR="00B57B6F" w:rsidRDefault="00B57B6F" w:rsidP="00113218">
                            <w:pPr>
                              <w:ind w:left="-142" w:right="2872"/>
                              <w:jc w:val="both"/>
                            </w:pPr>
                          </w:p>
                          <w:p w14:paraId="4D513D29" w14:textId="0241D006" w:rsidR="00B57B6F" w:rsidRDefault="00B57B6F" w:rsidP="0067285A">
                            <w:pPr>
                              <w:ind w:left="-142" w:right="21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1D636FE" wp14:editId="05DEE665">
                                  <wp:extent cx="3305175" cy="1853435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5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6814" cy="1859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00702" w14:textId="77777777" w:rsidR="00B57B6F" w:rsidRDefault="00B57B6F" w:rsidP="00113218">
                            <w:pPr>
                              <w:ind w:left="-142" w:right="2872"/>
                              <w:jc w:val="both"/>
                            </w:pPr>
                          </w:p>
                          <w:p w14:paraId="3FD9D8AE" w14:textId="77777777" w:rsidR="00B57B6F" w:rsidRDefault="00B57B6F" w:rsidP="00113218">
                            <w:pPr>
                              <w:ind w:left="-142" w:right="2872"/>
                              <w:jc w:val="both"/>
                            </w:pPr>
                          </w:p>
                          <w:p w14:paraId="5ADDE0C2" w14:textId="77777777" w:rsidR="00B57B6F" w:rsidRPr="00E122F0" w:rsidRDefault="00B57B6F" w:rsidP="0067285A">
                            <w:pPr>
                              <w:pStyle w:val="Ttulo1"/>
                              <w:keepLines w:val="0"/>
                              <w:suppressAutoHyphens/>
                              <w:spacing w:before="0" w:line="276" w:lineRule="auto"/>
                              <w:ind w:firstLine="284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>
                              <w:t xml:space="preserve">      </w:t>
                            </w: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14:paraId="0D045A55" w14:textId="77777777" w:rsidR="00B57B6F" w:rsidRPr="00CD2A7C" w:rsidRDefault="00B57B6F" w:rsidP="0067285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B0A18E9" w14:textId="77777777" w:rsidR="00B57B6F" w:rsidRPr="00854A6E" w:rsidRDefault="00B57B6F" w:rsidP="0067285A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14:paraId="4D6A9F06" w14:textId="77777777" w:rsidR="00B57B6F" w:rsidRPr="00A74BB1" w:rsidRDefault="00B57B6F" w:rsidP="0067285A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14:paraId="0E63971A" w14:textId="01BD1167" w:rsidR="00B57B6F" w:rsidRDefault="00B57B6F" w:rsidP="0067285A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5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20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e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 adelantada en el mes de enero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14:paraId="74169747" w14:textId="77777777" w:rsidR="00B57B6F" w:rsidRPr="00F67F68" w:rsidRDefault="00B57B6F" w:rsidP="00113218">
                            <w:pPr>
                              <w:ind w:left="1701" w:right="2872"/>
                              <w:jc w:val="center"/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CD37" id="Cuadro de texto 35" o:spid="_x0000_s1031" type="#_x0000_t202" style="position:absolute;margin-left:25.3pt;margin-top:119.25pt;width:498pt;height:688.5pt;z-index:-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" filled="f" stroked="f">
                <v:textbox inset=",0,,0">
                  <w:txbxContent>
                    <w:p w14:paraId="776A2588" w14:textId="77777777" w:rsidR="00B57B6F" w:rsidRPr="00854A6E" w:rsidRDefault="00B57B6F" w:rsidP="00113218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14:paraId="3E2EC68C" w14:textId="77777777" w:rsidR="00B57B6F" w:rsidRDefault="00B57B6F" w:rsidP="00113218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14:paraId="2383B151" w14:textId="0658942F" w:rsidR="00B57B6F" w:rsidRDefault="00B57B6F" w:rsidP="00113218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ueve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(9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acumuladas:</w:t>
                      </w:r>
                    </w:p>
                    <w:p w14:paraId="0E363CB5" w14:textId="77777777" w:rsidR="00B57B6F" w:rsidRDefault="00B57B6F" w:rsidP="00113218"/>
                    <w:p w14:paraId="51C39BC8" w14:textId="77777777" w:rsidR="00B57B6F" w:rsidRDefault="00B57B6F" w:rsidP="00113218"/>
                    <w:p w14:paraId="583C320E" w14:textId="77777777" w:rsidR="00B57B6F" w:rsidRPr="0038708E" w:rsidRDefault="00B57B6F" w:rsidP="00113218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544"/>
                        <w:gridCol w:w="1276"/>
                        <w:gridCol w:w="992"/>
                        <w:gridCol w:w="993"/>
                        <w:gridCol w:w="708"/>
                        <w:gridCol w:w="709"/>
                        <w:gridCol w:w="992"/>
                        <w:gridCol w:w="709"/>
                      </w:tblGrid>
                      <w:tr w:rsidR="00B57B6F" w:rsidRPr="000B45F5" w14:paraId="40ACA066" w14:textId="77777777" w:rsidTr="0067285A">
                        <w:trPr>
                          <w:trHeight w:val="54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18591A3B" w14:textId="77777777" w:rsidR="00B57B6F" w:rsidRPr="00D320D4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2D50066D" w14:textId="77777777" w:rsidR="00B57B6F" w:rsidRPr="00D320D4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721357E4" w14:textId="77777777" w:rsidR="00B57B6F" w:rsidRPr="00D320D4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B1FACED" w14:textId="77777777" w:rsidR="00B57B6F" w:rsidRPr="00D320D4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3939FDE7" w14:textId="77777777" w:rsidR="00B57B6F" w:rsidRPr="006E7AD3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14:paraId="00CE5FDD" w14:textId="77777777" w:rsidR="00B57B6F" w:rsidRPr="006E7AD3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084045B4" w14:textId="77777777" w:rsidR="00B57B6F" w:rsidRPr="000B45F5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14:paraId="24BEC882" w14:textId="77777777" w:rsidR="00B57B6F" w:rsidRPr="000B45F5" w:rsidRDefault="00B57B6F" w:rsidP="0067285A">
                            <w:pPr>
                              <w:ind w:right="-15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461EF875" w14:textId="77777777" w:rsidR="00B57B6F" w:rsidRPr="000C5DF7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14:paraId="2D2E7ECD" w14:textId="77777777" w:rsidR="00B57B6F" w:rsidRPr="000B45F5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14:paraId="6BC35BFB" w14:textId="77777777" w:rsidR="00B57B6F" w:rsidRPr="000B45F5" w:rsidRDefault="00B57B6F" w:rsidP="008427B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B57B6F" w:rsidRPr="00B91EF1" w14:paraId="354762C0" w14:textId="77777777" w:rsidTr="0067285A">
                        <w:trPr>
                          <w:trHeight w:val="21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923868" w14:textId="76DCFEB4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8AAEF8" w14:textId="65CDAEC6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.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8673AFC" w14:textId="64879824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B4E95AF" w14:textId="194DF48D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.04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0D146FF" w14:textId="76DCF32F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79D781C" w14:textId="280C0056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27,5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158AFD" w14:textId="102EDF79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.04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881C3F5" w14:textId="38ACB404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9,95</w:t>
                            </w:r>
                          </w:p>
                        </w:tc>
                      </w:tr>
                      <w:tr w:rsidR="00B57B6F" w:rsidRPr="00B91EF1" w14:paraId="7A25E7D6" w14:textId="77777777" w:rsidTr="0067285A">
                        <w:trPr>
                          <w:trHeight w:val="337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EA423F0" w14:textId="3884C133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A036CE7" w14:textId="5A16A391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.58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075B509" w14:textId="28AB4E48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840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AEC8F3" w14:textId="0A966567" w:rsidR="00B57B6F" w:rsidRPr="00A124D6" w:rsidRDefault="00B57B6F" w:rsidP="00A124D6">
                            <w:pPr>
                              <w:ind w:left="-15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73.436,0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25FF256" w14:textId="56C336B9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5E0AD4D" w14:textId="0745A516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9,6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7653791" w14:textId="0B8CFA2A" w:rsidR="00B57B6F" w:rsidRPr="00A124D6" w:rsidRDefault="00B57B6F" w:rsidP="00A124D6">
                            <w:pPr>
                              <w:ind w:left="-15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73.436,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1119249" w14:textId="716132CF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5,62</w:t>
                            </w:r>
                          </w:p>
                        </w:tc>
                      </w:tr>
                      <w:tr w:rsidR="00B57B6F" w:rsidRPr="00181882" w14:paraId="5E54E8BE" w14:textId="77777777" w:rsidTr="0067285A">
                        <w:trPr>
                          <w:trHeight w:val="222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B3BFD79" w14:textId="14CAF9EE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777C0D4" w14:textId="20D98F4C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99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2D75DB" w14:textId="2331020D" w:rsidR="00B57B6F" w:rsidRPr="00A124D6" w:rsidRDefault="00B57B6F" w:rsidP="00A124D6">
                            <w:pPr>
                              <w:ind w:left="131" w:right="124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30F4188" w14:textId="6C3B5C76" w:rsidR="00B57B6F" w:rsidRPr="00A124D6" w:rsidRDefault="00B57B6F" w:rsidP="00A124D6">
                            <w:pPr>
                              <w:ind w:left="-7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B51B254" w14:textId="727A4CF2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8333C01" w14:textId="288A7AC1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33,1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091A3BE" w14:textId="3F2C0E12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E437E66" w14:textId="4D8236EC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1,36</w:t>
                            </w:r>
                          </w:p>
                        </w:tc>
                      </w:tr>
                      <w:tr w:rsidR="00B57B6F" w:rsidRPr="00B91EF1" w14:paraId="4E366E9A" w14:textId="77777777" w:rsidTr="0067285A">
                        <w:trPr>
                          <w:trHeight w:val="25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A71AB1E" w14:textId="6C4CCA2A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5BEA5E4" w14:textId="3C64C869" w:rsidR="00B57B6F" w:rsidRPr="00A124D6" w:rsidRDefault="00B57B6F" w:rsidP="00A124D6">
                            <w:pPr>
                              <w:ind w:left="-2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DEF0FBE" w14:textId="3F72C796" w:rsidR="00B57B6F" w:rsidRPr="00A124D6" w:rsidRDefault="00B57B6F" w:rsidP="00A124D6">
                            <w:pPr>
                              <w:ind w:left="-17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73BC5DD" w14:textId="3D873078" w:rsidR="00B57B6F" w:rsidRPr="00A124D6" w:rsidRDefault="00B57B6F" w:rsidP="00A124D6">
                            <w:pPr>
                              <w:ind w:right="-1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2280F5" w14:textId="78946D32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5BA1064" w14:textId="0E3DCBA7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E13C0EA" w14:textId="1F142151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DCC320" w14:textId="058B91F0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40,28</w:t>
                            </w:r>
                          </w:p>
                        </w:tc>
                      </w:tr>
                      <w:tr w:rsidR="00B57B6F" w:rsidRPr="00B91EF1" w14:paraId="488C41BD" w14:textId="77777777" w:rsidTr="0067285A">
                        <w:trPr>
                          <w:trHeight w:val="25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93DEAD5" w14:textId="49641E69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7669B88" w14:textId="20572E7F" w:rsidR="00B57B6F" w:rsidRPr="00A124D6" w:rsidRDefault="00B57B6F" w:rsidP="00A124D6">
                            <w:pPr>
                              <w:ind w:left="-2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669AC6A" w14:textId="3E802996" w:rsidR="00B57B6F" w:rsidRPr="00A124D6" w:rsidRDefault="00B57B6F" w:rsidP="00A124D6">
                            <w:pPr>
                              <w:ind w:left="-17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F0829AA" w14:textId="7E82B594" w:rsidR="00B57B6F" w:rsidRPr="00A124D6" w:rsidRDefault="00B57B6F" w:rsidP="00A124D6">
                            <w:pPr>
                              <w:ind w:right="-1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98,21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733195A" w14:textId="1121983D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E606D30" w14:textId="5806F85A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5,5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4497599" w14:textId="291837A6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98,21%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1313A09" w14:textId="3A891196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5,54</w:t>
                            </w:r>
                          </w:p>
                        </w:tc>
                      </w:tr>
                      <w:tr w:rsidR="00B57B6F" w:rsidRPr="00B91EF1" w14:paraId="2282123C" w14:textId="77777777" w:rsidTr="0067285A">
                        <w:trPr>
                          <w:trHeight w:val="25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7C2BAAA" w14:textId="0A16FCA0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147FDEC8" w14:textId="5233CF7F" w:rsidR="00B57B6F" w:rsidRPr="00A124D6" w:rsidRDefault="00B57B6F" w:rsidP="00A124D6">
                            <w:pPr>
                              <w:ind w:left="-2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8925C07" w14:textId="6B3D9D0B" w:rsidR="00B57B6F" w:rsidRPr="00A124D6" w:rsidRDefault="00B57B6F" w:rsidP="00A124D6">
                            <w:pPr>
                              <w:ind w:left="-17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1E122F3" w14:textId="6DD2DA9A" w:rsidR="00B57B6F" w:rsidRPr="00A124D6" w:rsidRDefault="00B57B6F" w:rsidP="00A124D6">
                            <w:pPr>
                              <w:ind w:right="-1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,7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506BD22" w14:textId="5B23EE51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E92C11B" w14:textId="50516D20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5,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F06F708" w14:textId="1005860D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,7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93FE005" w14:textId="400106AC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5,18</w:t>
                            </w:r>
                          </w:p>
                        </w:tc>
                      </w:tr>
                      <w:tr w:rsidR="00B57B6F" w:rsidRPr="00B91EF1" w14:paraId="142D5DC0" w14:textId="77777777" w:rsidTr="0067285A">
                        <w:trPr>
                          <w:trHeight w:val="25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302495B" w14:textId="2EC70737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9C525CA" w14:textId="755EEA18" w:rsidR="00B57B6F" w:rsidRPr="00A124D6" w:rsidRDefault="00B57B6F" w:rsidP="00A124D6">
                            <w:pPr>
                              <w:ind w:left="-2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B47886E" w14:textId="3326CE7D" w:rsidR="00B57B6F" w:rsidRPr="00A124D6" w:rsidRDefault="00B57B6F" w:rsidP="00A124D6">
                            <w:pPr>
                              <w:ind w:left="-17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249B9D4" w14:textId="24A9058A" w:rsidR="00B57B6F" w:rsidRPr="00A124D6" w:rsidRDefault="00B57B6F" w:rsidP="00A124D6">
                            <w:pPr>
                              <w:ind w:right="-1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416ADA00" w14:textId="3A74754A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B39FFA0" w14:textId="51F4A710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B107DDC" w14:textId="1B9F499C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2B92782" w14:textId="11B0BD44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7,50</w:t>
                            </w:r>
                          </w:p>
                        </w:tc>
                      </w:tr>
                      <w:tr w:rsidR="00B57B6F" w:rsidRPr="00B91EF1" w14:paraId="42BD9293" w14:textId="77777777" w:rsidTr="0067285A">
                        <w:trPr>
                          <w:trHeight w:val="25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2B725915" w14:textId="3A5351D7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nto a la ejecución de pagos programado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CD04C4D" w14:textId="5F0ADFEF" w:rsidR="00B57B6F" w:rsidRPr="00A124D6" w:rsidRDefault="00B57B6F" w:rsidP="00A124D6">
                            <w:pPr>
                              <w:ind w:left="-2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 xml:space="preserve">112.536.624.000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E0BFF5D" w14:textId="01A9FFFF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1.086.436.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D506102" w14:textId="294D0DF0" w:rsidR="00B57B6F" w:rsidRPr="00A124D6" w:rsidRDefault="00B57B6F" w:rsidP="00A124D6">
                            <w:pPr>
                              <w:ind w:left="-15" w:right="-1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1.088.252.16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FA67BD8" w14:textId="41D8470D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0E9D985" w14:textId="7830B610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,17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564AAB2A" w14:textId="6040D926" w:rsidR="00B57B6F" w:rsidRPr="00A124D6" w:rsidRDefault="00B57B6F" w:rsidP="00A124D6">
                            <w:pPr>
                              <w:ind w:left="-63" w:right="-15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 w:cs="Arial"/>
                                <w:color w:val="000000"/>
                                <w:sz w:val="18"/>
                                <w:szCs w:val="18"/>
                              </w:rPr>
                              <w:t>1.088.252.16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0995612C" w14:textId="306B1F38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0,97</w:t>
                            </w:r>
                          </w:p>
                        </w:tc>
                      </w:tr>
                      <w:tr w:rsidR="00B57B6F" w:rsidRPr="00B91EF1" w14:paraId="0134D4B3" w14:textId="77777777" w:rsidTr="0067285A">
                        <w:trPr>
                          <w:trHeight w:val="256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DACF714" w14:textId="54C6F0B1" w:rsidR="00B57B6F" w:rsidRPr="00A124D6" w:rsidRDefault="00B57B6F" w:rsidP="00A124D6">
                            <w:pPr>
                              <w:ind w:left="131" w:right="124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6F8FA6C2" w14:textId="52B467B6" w:rsidR="00B57B6F" w:rsidRPr="00A124D6" w:rsidRDefault="00B57B6F" w:rsidP="00A124D6">
                            <w:pPr>
                              <w:ind w:left="-20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25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4FD6147" w14:textId="67451CB5" w:rsidR="00B57B6F" w:rsidRPr="00A124D6" w:rsidRDefault="00B57B6F" w:rsidP="00A124D6">
                            <w:pPr>
                              <w:ind w:left="-17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10.56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789C3ED" w14:textId="68CCF006" w:rsidR="00B57B6F" w:rsidRPr="00A124D6" w:rsidRDefault="00B57B6F" w:rsidP="00A124D6">
                            <w:pPr>
                              <w:ind w:right="-16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11.60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3B2E1A90" w14:textId="228A6020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2BDDA61" w14:textId="725DA802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100,0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86FB3CB" w14:textId="30934392" w:rsidR="00B57B6F" w:rsidRPr="00A124D6" w:rsidRDefault="00B57B6F" w:rsidP="00A124D6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1.111.60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14:paraId="70517CFC" w14:textId="774818DD" w:rsidR="00B57B6F" w:rsidRPr="00A124D6" w:rsidRDefault="00B57B6F" w:rsidP="00A124D6">
                            <w:pPr>
                              <w:ind w:left="-10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24D6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8,81</w:t>
                            </w:r>
                          </w:p>
                        </w:tc>
                      </w:tr>
                    </w:tbl>
                    <w:p w14:paraId="62D081F6" w14:textId="77777777" w:rsidR="00B57B6F" w:rsidRDefault="00B57B6F" w:rsidP="00113218">
                      <w:pPr>
                        <w:ind w:left="-142" w:right="2872"/>
                        <w:jc w:val="both"/>
                      </w:pPr>
                    </w:p>
                    <w:p w14:paraId="4D513D29" w14:textId="0241D006" w:rsidR="00B57B6F" w:rsidRDefault="00B57B6F" w:rsidP="0067285A">
                      <w:pPr>
                        <w:ind w:left="-142" w:right="21"/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31D636FE" wp14:editId="05DEE665">
                            <wp:extent cx="3305175" cy="185343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5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6814" cy="1859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C00702" w14:textId="77777777" w:rsidR="00B57B6F" w:rsidRDefault="00B57B6F" w:rsidP="00113218">
                      <w:pPr>
                        <w:ind w:left="-142" w:right="2872"/>
                        <w:jc w:val="both"/>
                      </w:pPr>
                    </w:p>
                    <w:p w14:paraId="3FD9D8AE" w14:textId="77777777" w:rsidR="00B57B6F" w:rsidRDefault="00B57B6F" w:rsidP="00113218">
                      <w:pPr>
                        <w:ind w:left="-142" w:right="2872"/>
                        <w:jc w:val="both"/>
                      </w:pPr>
                    </w:p>
                    <w:p w14:paraId="5ADDE0C2" w14:textId="77777777" w:rsidR="00B57B6F" w:rsidRPr="00E122F0" w:rsidRDefault="00B57B6F" w:rsidP="0067285A">
                      <w:pPr>
                        <w:pStyle w:val="Ttulo1"/>
                        <w:keepLines w:val="0"/>
                        <w:suppressAutoHyphens/>
                        <w:spacing w:before="0" w:line="276" w:lineRule="auto"/>
                        <w:ind w:firstLine="284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>
                        <w:t xml:space="preserve">      </w:t>
                      </w: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14:paraId="0D045A55" w14:textId="77777777" w:rsidR="00B57B6F" w:rsidRPr="00CD2A7C" w:rsidRDefault="00B57B6F" w:rsidP="0067285A">
                      <w:pPr>
                        <w:rPr>
                          <w:sz w:val="20"/>
                        </w:rPr>
                      </w:pPr>
                    </w:p>
                    <w:p w14:paraId="7B0A18E9" w14:textId="77777777" w:rsidR="00B57B6F" w:rsidRPr="00854A6E" w:rsidRDefault="00B57B6F" w:rsidP="0067285A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14:paraId="4D6A9F06" w14:textId="77777777" w:rsidR="00B57B6F" w:rsidRPr="00A74BB1" w:rsidRDefault="00B57B6F" w:rsidP="0067285A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14:paraId="0E63971A" w14:textId="01BD1167" w:rsidR="00B57B6F" w:rsidRDefault="00B57B6F" w:rsidP="0067285A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35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20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e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>s adelantada en el mes de enero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14:paraId="74169747" w14:textId="77777777" w:rsidR="00B57B6F" w:rsidRPr="00F67F68" w:rsidRDefault="00B57B6F" w:rsidP="00113218">
                      <w:pPr>
                        <w:ind w:left="1701" w:right="2872"/>
                        <w:jc w:val="center"/>
                      </w:pPr>
                      <w:r>
                        <w:t xml:space="preserve">        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87C8A">
        <w:rPr>
          <w:noProof/>
          <w:lang w:val="es-CO" w:eastAsia="es-CO"/>
        </w:rPr>
        <w:drawing>
          <wp:anchor distT="0" distB="0" distL="114300" distR="114300" simplePos="0" relativeHeight="251858432" behindDoc="1" locked="0" layoutInCell="1" allowOverlap="1" wp14:anchorId="0B545A76" wp14:editId="77E66219">
            <wp:simplePos x="0" y="0"/>
            <wp:positionH relativeFrom="page">
              <wp:posOffset>6248400</wp:posOffset>
            </wp:positionH>
            <wp:positionV relativeFrom="paragraph">
              <wp:posOffset>-9722485</wp:posOffset>
            </wp:positionV>
            <wp:extent cx="655955" cy="1226046"/>
            <wp:effectExtent l="133350" t="57150" r="86995" b="12700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122604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6FB8" w14:textId="07D36606" w:rsidR="00CA7589" w:rsidRDefault="00DC2D9B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7EC5632" wp14:editId="3C796AF8">
                <wp:simplePos x="0" y="0"/>
                <wp:positionH relativeFrom="column">
                  <wp:posOffset>273050</wp:posOffset>
                </wp:positionH>
                <wp:positionV relativeFrom="page">
                  <wp:posOffset>1590675</wp:posOffset>
                </wp:positionV>
                <wp:extent cx="6372225" cy="8743950"/>
                <wp:effectExtent l="0" t="0" r="0" b="0"/>
                <wp:wrapThrough wrapText="bothSides">
                  <wp:wrapPolygon edited="0">
                    <wp:start x="129" y="0"/>
                    <wp:lineTo x="129" y="21553"/>
                    <wp:lineTo x="21374" y="21553"/>
                    <wp:lineTo x="21374" y="0"/>
                    <wp:lineTo x="129" y="0"/>
                  </wp:wrapPolygon>
                </wp:wrapThrough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74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5C710733" w14:textId="499603A3" w:rsidR="00B57B6F" w:rsidRDefault="00B57B6F" w:rsidP="008609AA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B1654D7" w14:textId="76150B5B" w:rsidR="00B57B6F" w:rsidRDefault="00B57B6F" w:rsidP="00FF25F1">
                            <w:pPr>
                              <w:pStyle w:val="Prrafodelista"/>
                              <w:spacing w:before="120"/>
                              <w:ind w:left="-142" w:right="-10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06196E0" wp14:editId="5C4CB613">
                                  <wp:extent cx="5715798" cy="3286584"/>
                                  <wp:effectExtent l="19050" t="19050" r="18415" b="28575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1783F29.tmp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798" cy="3286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BA706" w14:textId="5B026C42" w:rsidR="00B57B6F" w:rsidRDefault="00B57B6F" w:rsidP="00DB5441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1471DB51" w14:textId="7F105D21" w:rsidR="00B57B6F" w:rsidRDefault="00B57B6F" w:rsidP="00765BE1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</w:p>
                          <w:p w14:paraId="01968EEB" w14:textId="42C180AA" w:rsidR="00B57B6F" w:rsidRPr="00AB6B9D" w:rsidRDefault="00B57B6F" w:rsidP="00765BE1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14:paraId="07F56FC4" w14:textId="77777777" w:rsidR="00B57B6F" w:rsidRPr="000D0ED4" w:rsidRDefault="00B57B6F" w:rsidP="00765BE1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246A3A86" w14:textId="56E91FAE" w:rsidR="00B57B6F" w:rsidRDefault="00B57B6F" w:rsidP="00DB0C32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ara la vigencia 2020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iet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7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dos (2) indicadores del proces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Oficina de 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dos (2) indicadores del proceso de Direccionamiento Estratégico a cargo de la Subdirección de Proyectos y Cooperación Internacional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100% en la vigencia.  </w:t>
                            </w:r>
                          </w:p>
                          <w:p w14:paraId="238515D2" w14:textId="77777777" w:rsidR="00B57B6F" w:rsidRDefault="00B57B6F" w:rsidP="00DB0C32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C9E12F0" w14:textId="77777777" w:rsidR="00B57B6F" w:rsidRPr="00E82817" w:rsidRDefault="00B57B6F" w:rsidP="002173B4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14:paraId="374955C8" w14:textId="77777777" w:rsidR="00B57B6F" w:rsidRPr="00614C8A" w:rsidRDefault="00B57B6F" w:rsidP="002173B4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7CA42485" w14:textId="1874EDF6" w:rsidR="00B57B6F" w:rsidRDefault="00B57B6F" w:rsidP="002173B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etenta y seis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6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ara el mes de enero se evalúa el cumplimiento de un (1) indicador del proceso de </w:t>
                            </w:r>
                            <w:r w:rsidRPr="00E275FD">
                              <w:rPr>
                                <w:rFonts w:cs="Arial"/>
                                <w:lang w:val="es-ES"/>
                              </w:rPr>
                              <w:t>Gestión Ambiental y Desarrollo Rur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E275FD">
                              <w:rPr>
                                <w:rFonts w:cs="Arial"/>
                                <w:lang w:val="es-ES"/>
                              </w:rPr>
                              <w:t>con un porcentaje de cumplimiento de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100% en el mes y la vigencia; seguido de d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>os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 xml:space="preserve">) indicadores del proceso de Participación y Educación Ambiental que reporta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9,68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 xml:space="preserve">% de ejecución e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eriodo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 xml:space="preserve">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9,73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>% en la vigenci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y de once (11) indicadores del proceso de 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 xml:space="preserve">Evaluación, control y seguimiento que reporta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7,79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 xml:space="preserve">% de ejecución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9,75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>% en la vigenci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40C87B19" w14:textId="77777777" w:rsidR="00B57B6F" w:rsidRDefault="00B57B6F" w:rsidP="002173B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36CB645" w14:textId="2D3F5920" w:rsidR="00B57B6F" w:rsidRPr="002173B4" w:rsidRDefault="00B57B6F" w:rsidP="002173B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 xml:space="preserve"> proceso de Planeación Ambient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no tiene </w:t>
                            </w:r>
                            <w:r w:rsidRPr="002173B4">
                              <w:rPr>
                                <w:rFonts w:cs="Arial"/>
                                <w:lang w:val="es-ES"/>
                              </w:rPr>
                              <w:t xml:space="preserve">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dos medir en el periodo.</w:t>
                            </w:r>
                          </w:p>
                          <w:p w14:paraId="4C993C06" w14:textId="77777777" w:rsidR="00B57B6F" w:rsidRDefault="00B57B6F" w:rsidP="002173B4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8EB3F1D" w14:textId="085646B5" w:rsidR="00B57B6F" w:rsidRPr="00683925" w:rsidRDefault="00B57B6F" w:rsidP="00F13C77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5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 equivalentes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.</w:t>
                            </w:r>
                          </w:p>
                          <w:p w14:paraId="43A2EE55" w14:textId="77777777" w:rsidR="00B57B6F" w:rsidRDefault="00B57B6F" w:rsidP="00DB0C32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118D916A" w14:textId="77777777" w:rsidR="00B57B6F" w:rsidRPr="00DB0C32" w:rsidRDefault="00B57B6F" w:rsidP="00DB0C32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94FB318" w14:textId="77777777" w:rsidR="00B57B6F" w:rsidRDefault="00B57B6F" w:rsidP="00DB5441">
                            <w:pPr>
                              <w:pStyle w:val="Textoindependiente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5632" id="Cuadro de texto 22" o:spid="_x0000_s1032" type="#_x0000_t202" style="position:absolute;margin-left:21.5pt;margin-top:125.25pt;width:501.75pt;height:688.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" filled="f" stroked="f">
                <v:textbox inset=",0,,0">
                  <w:txbxContent>
                    <w:p w14:paraId="5C710733" w14:textId="499603A3" w:rsidR="00B57B6F" w:rsidRDefault="00B57B6F" w:rsidP="008609AA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B1654D7" w14:textId="76150B5B" w:rsidR="00B57B6F" w:rsidRDefault="00B57B6F" w:rsidP="00FF25F1">
                      <w:pPr>
                        <w:pStyle w:val="Prrafodelista"/>
                        <w:spacing w:before="120"/>
                        <w:ind w:left="-142" w:right="-101"/>
                        <w:jc w:val="center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noProof/>
                          <w:lang w:val="es-CO" w:eastAsia="es-CO"/>
                        </w:rPr>
                        <w:drawing>
                          <wp:inline distT="0" distB="0" distL="0" distR="0" wp14:anchorId="206196E0" wp14:editId="5C4CB613">
                            <wp:extent cx="5715798" cy="3286584"/>
                            <wp:effectExtent l="19050" t="19050" r="18415" b="28575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1783F29.tmp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798" cy="3286584"/>
                                    </a:xfrm>
                                    <a:prstGeom prst="rect">
                                      <a:avLst/>
                                    </a:prstGeom>
                                    <a:ln w="19050"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BA706" w14:textId="5B026C42" w:rsidR="00B57B6F" w:rsidRDefault="00B57B6F" w:rsidP="00DB5441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1471DB51" w14:textId="7F105D21" w:rsidR="00B57B6F" w:rsidRDefault="00B57B6F" w:rsidP="00765BE1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</w:p>
                    <w:p w14:paraId="01968EEB" w14:textId="42C180AA" w:rsidR="00B57B6F" w:rsidRPr="00AB6B9D" w:rsidRDefault="00B57B6F" w:rsidP="00765BE1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14:paraId="07F56FC4" w14:textId="77777777" w:rsidR="00B57B6F" w:rsidRPr="000D0ED4" w:rsidRDefault="00B57B6F" w:rsidP="00765BE1">
                      <w:pPr>
                        <w:rPr>
                          <w:sz w:val="14"/>
                        </w:rPr>
                      </w:pPr>
                    </w:p>
                    <w:p w14:paraId="246A3A86" w14:textId="56E91FAE" w:rsidR="00B57B6F" w:rsidRDefault="00B57B6F" w:rsidP="00DB0C32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ara la vigencia 2020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integra </w:t>
                      </w:r>
                      <w:r>
                        <w:rPr>
                          <w:rFonts w:cs="Arial"/>
                          <w:lang w:val="es-ES"/>
                        </w:rPr>
                        <w:t>siet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7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dos (2) indicadores del proces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Oficina de 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dos (2) indicadores del proceso de Direccionamiento Estratégico a cargo de la Subdirección de Proyectos y Cooperación Internacional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100% en la vigencia.  </w:t>
                      </w:r>
                    </w:p>
                    <w:p w14:paraId="238515D2" w14:textId="77777777" w:rsidR="00B57B6F" w:rsidRDefault="00B57B6F" w:rsidP="00DB0C32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C9E12F0" w14:textId="77777777" w:rsidR="00B57B6F" w:rsidRPr="00E82817" w:rsidRDefault="00B57B6F" w:rsidP="002173B4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14:paraId="374955C8" w14:textId="77777777" w:rsidR="00B57B6F" w:rsidRPr="00614C8A" w:rsidRDefault="00B57B6F" w:rsidP="002173B4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7CA42485" w14:textId="1874EDF6" w:rsidR="00B57B6F" w:rsidRDefault="00B57B6F" w:rsidP="002173B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etenta y seis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76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ara el mes de enero se evalúa el cumplimiento de un (1) indicador del proceso de </w:t>
                      </w:r>
                      <w:r w:rsidRPr="00E275FD">
                        <w:rPr>
                          <w:rFonts w:cs="Arial"/>
                          <w:lang w:val="es-ES"/>
                        </w:rPr>
                        <w:t>Gestión Ambiental y Desarrollo Rur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E275FD">
                        <w:rPr>
                          <w:rFonts w:cs="Arial"/>
                          <w:lang w:val="es-ES"/>
                        </w:rPr>
                        <w:t>con un porcentaje de cumplimiento de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100% en el mes y la vigencia; seguido de d</w:t>
                      </w:r>
                      <w:r w:rsidRPr="002173B4">
                        <w:rPr>
                          <w:rFonts w:cs="Arial"/>
                          <w:lang w:val="es-ES"/>
                        </w:rPr>
                        <w:t>os (</w:t>
                      </w:r>
                      <w:r>
                        <w:rPr>
                          <w:rFonts w:cs="Arial"/>
                          <w:lang w:val="es-ES"/>
                        </w:rPr>
                        <w:t>2</w:t>
                      </w:r>
                      <w:r w:rsidRPr="002173B4">
                        <w:rPr>
                          <w:rFonts w:cs="Arial"/>
                          <w:lang w:val="es-ES"/>
                        </w:rPr>
                        <w:t xml:space="preserve">) indicadores del proceso de Participación y Educación Ambiental que reportan el </w:t>
                      </w:r>
                      <w:r>
                        <w:rPr>
                          <w:rFonts w:cs="Arial"/>
                          <w:lang w:val="es-ES"/>
                        </w:rPr>
                        <w:t>99,68</w:t>
                      </w:r>
                      <w:r w:rsidRPr="002173B4">
                        <w:rPr>
                          <w:rFonts w:cs="Arial"/>
                          <w:lang w:val="es-ES"/>
                        </w:rPr>
                        <w:t xml:space="preserve">% de ejecución en el </w:t>
                      </w:r>
                      <w:r>
                        <w:rPr>
                          <w:rFonts w:cs="Arial"/>
                          <w:lang w:val="es-ES"/>
                        </w:rPr>
                        <w:t>periodo</w:t>
                      </w:r>
                      <w:r w:rsidRPr="002173B4">
                        <w:rPr>
                          <w:rFonts w:cs="Arial"/>
                          <w:lang w:val="es-ES"/>
                        </w:rPr>
                        <w:t xml:space="preserve"> y el </w:t>
                      </w:r>
                      <w:r>
                        <w:rPr>
                          <w:rFonts w:cs="Arial"/>
                          <w:lang w:val="es-ES"/>
                        </w:rPr>
                        <w:t>99,73</w:t>
                      </w:r>
                      <w:r w:rsidRPr="002173B4">
                        <w:rPr>
                          <w:rFonts w:cs="Arial"/>
                          <w:lang w:val="es-ES"/>
                        </w:rPr>
                        <w:t>% en la vigenci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y de once (11) indicadores del proceso de </w:t>
                      </w:r>
                      <w:r w:rsidRPr="002173B4">
                        <w:rPr>
                          <w:rFonts w:cs="Arial"/>
                          <w:lang w:val="es-ES"/>
                        </w:rPr>
                        <w:t xml:space="preserve">Evaluación, control y seguimiento que reportan el </w:t>
                      </w:r>
                      <w:r>
                        <w:rPr>
                          <w:rFonts w:cs="Arial"/>
                          <w:lang w:val="es-ES"/>
                        </w:rPr>
                        <w:t>77,79</w:t>
                      </w:r>
                      <w:r w:rsidRPr="002173B4">
                        <w:rPr>
                          <w:rFonts w:cs="Arial"/>
                          <w:lang w:val="es-ES"/>
                        </w:rPr>
                        <w:t xml:space="preserve">% de ejecución en el mes y el </w:t>
                      </w:r>
                      <w:r>
                        <w:rPr>
                          <w:rFonts w:cs="Arial"/>
                          <w:lang w:val="es-ES"/>
                        </w:rPr>
                        <w:t>99,75</w:t>
                      </w:r>
                      <w:r w:rsidRPr="002173B4">
                        <w:rPr>
                          <w:rFonts w:cs="Arial"/>
                          <w:lang w:val="es-ES"/>
                        </w:rPr>
                        <w:t>% en la vigencia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40C87B19" w14:textId="77777777" w:rsidR="00B57B6F" w:rsidRDefault="00B57B6F" w:rsidP="002173B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36CB645" w14:textId="2D3F5920" w:rsidR="00B57B6F" w:rsidRPr="002173B4" w:rsidRDefault="00B57B6F" w:rsidP="002173B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</w:t>
                      </w:r>
                      <w:r w:rsidRPr="002173B4">
                        <w:rPr>
                          <w:rFonts w:cs="Arial"/>
                          <w:lang w:val="es-ES"/>
                        </w:rPr>
                        <w:t xml:space="preserve"> proceso de Planeación Ambiental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no tiene </w:t>
                      </w:r>
                      <w:r w:rsidRPr="002173B4">
                        <w:rPr>
                          <w:rFonts w:cs="Arial"/>
                          <w:lang w:val="es-ES"/>
                        </w:rPr>
                        <w:t xml:space="preserve">indicadores </w:t>
                      </w:r>
                      <w:r>
                        <w:rPr>
                          <w:rFonts w:cs="Arial"/>
                          <w:lang w:val="es-ES"/>
                        </w:rPr>
                        <w:t>programados medir en el periodo.</w:t>
                      </w:r>
                    </w:p>
                    <w:p w14:paraId="4C993C06" w14:textId="77777777" w:rsidR="00B57B6F" w:rsidRDefault="00B57B6F" w:rsidP="002173B4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8EB3F1D" w14:textId="085646B5" w:rsidR="00B57B6F" w:rsidRPr="00683925" w:rsidRDefault="00B57B6F" w:rsidP="00F13C77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5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 equivalentes a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.</w:t>
                      </w:r>
                    </w:p>
                    <w:p w14:paraId="43A2EE55" w14:textId="77777777" w:rsidR="00B57B6F" w:rsidRDefault="00B57B6F" w:rsidP="00DB0C32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118D916A" w14:textId="77777777" w:rsidR="00B57B6F" w:rsidRPr="00DB0C32" w:rsidRDefault="00B57B6F" w:rsidP="00DB0C32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94FB318" w14:textId="77777777" w:rsidR="00B57B6F" w:rsidRDefault="00B57B6F" w:rsidP="00DB5441">
                      <w:pPr>
                        <w:pStyle w:val="Textoindependiente"/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A7589">
        <w:br w:type="page"/>
      </w:r>
    </w:p>
    <w:p w14:paraId="619A842D" w14:textId="7B8F21D7" w:rsidR="00AF4C9D" w:rsidRDefault="00615A2B" w:rsidP="00C4301D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BC0F673" wp14:editId="1EF0775B">
                <wp:simplePos x="0" y="0"/>
                <wp:positionH relativeFrom="margin">
                  <wp:posOffset>245110</wp:posOffset>
                </wp:positionH>
                <wp:positionV relativeFrom="page">
                  <wp:posOffset>1304925</wp:posOffset>
                </wp:positionV>
                <wp:extent cx="6431280" cy="8934450"/>
                <wp:effectExtent l="0" t="0" r="0" b="0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893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7709F48C" w14:textId="77777777" w:rsidR="00B57B6F" w:rsidRPr="00E82817" w:rsidRDefault="00B57B6F" w:rsidP="00772E9C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14:paraId="53F78549" w14:textId="77777777" w:rsidR="00B57B6F" w:rsidRPr="00614C8A" w:rsidRDefault="00B57B6F" w:rsidP="00772E9C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1E1CA5A1" w14:textId="17D9F2B4" w:rsidR="00B57B6F" w:rsidRDefault="00B57B6F" w:rsidP="00251C5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uarenta y nueve 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9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quivalentes al 100% en el periodo corresponden: dos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) indicadores de Gestión tecnológica 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%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7,77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>% en la vigencia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seguido de 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tres (3) indicadores del proceso de Gestión Financiera 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%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06% en la vigencia; y de dos (2) indicadores del proceso de 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Gestión de Talento Humano 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% en el mes y e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</w:t>
                            </w:r>
                            <w:r w:rsidRPr="00251C5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cumulado.</w:t>
                            </w:r>
                          </w:p>
                          <w:p w14:paraId="56C82BA8" w14:textId="77777777" w:rsidR="00B57B6F" w:rsidRDefault="00B57B6F" w:rsidP="00251C5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6492D56" w14:textId="736DFD92" w:rsidR="00B57B6F" w:rsidRPr="00C4301D" w:rsidRDefault="00B57B6F" w:rsidP="00C4301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cesos de </w:t>
                            </w:r>
                            <w:r w:rsidRPr="00C4301D">
                              <w:rPr>
                                <w:rFonts w:cs="Arial"/>
                                <w:lang w:val="es-ES"/>
                              </w:rPr>
                              <w:t>Gestión Documental, Servicio a la ciudadanía, Gestión Contractual, Gestión Disciplinari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C4301D">
                              <w:rPr>
                                <w:rFonts w:cs="Arial"/>
                                <w:lang w:val="es-ES"/>
                              </w:rPr>
                              <w:t xml:space="preserve"> Metrología, Monitoreo y Model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4301D">
                              <w:rPr>
                                <w:rFonts w:cs="Arial"/>
                                <w:lang w:val="es-ES"/>
                              </w:rPr>
                              <w:t xml:space="preserve">Gestión Jurídic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y </w:t>
                            </w:r>
                            <w:r w:rsidRPr="00C4301D">
                              <w:rPr>
                                <w:rFonts w:cs="Arial"/>
                                <w:lang w:val="es-ES"/>
                              </w:rPr>
                              <w:t xml:space="preserve">Gestión Administrativ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o tienen programación en el periodo para reportar.</w:t>
                            </w:r>
                          </w:p>
                          <w:p w14:paraId="754A3205" w14:textId="77777777" w:rsidR="00B57B6F" w:rsidRPr="00D818D2" w:rsidRDefault="00B57B6F" w:rsidP="00D818D2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203D5EB" w14:textId="3D43B326" w:rsidR="00B57B6F" w:rsidRDefault="00B57B6F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El proceso de Apoyo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20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2,61</w:t>
                            </w:r>
                            <w:r w:rsidRPr="00222704">
                              <w:rPr>
                                <w:rFonts w:cs="Arial"/>
                                <w:lang w:val="es-ES"/>
                              </w:rPr>
                              <w:t>% según lo programado ubicándose en un nivel sobresaliente tanto en el periodo como en la vigenci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2A712A8E" w14:textId="77777777" w:rsidR="00B57B6F" w:rsidRDefault="00B57B6F" w:rsidP="00772E9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F14DADB" w14:textId="7492EB52" w:rsidR="00B57B6F" w:rsidRDefault="00B57B6F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08682625" w14:textId="77777777" w:rsidR="00B57B6F" w:rsidRPr="00E82817" w:rsidRDefault="00B57B6F" w:rsidP="00C07B4D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Control y Evaluación </w:t>
                            </w:r>
                          </w:p>
                          <w:p w14:paraId="1E8C0AE5" w14:textId="77777777" w:rsidR="00B57B6F" w:rsidRPr="00614C8A" w:rsidRDefault="00B57B6F" w:rsidP="00C07B4D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14:paraId="7D8AC888" w14:textId="5D7D09B9" w:rsidR="00B57B6F" w:rsidRPr="00762AFD" w:rsidRDefault="00B57B6F" w:rsidP="00762AF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l proceso de Control y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 xml:space="preserve"> Evaluación</w:t>
                            </w:r>
                            <w:r>
                              <w:rPr>
                                <w:lang w:val="es-CO"/>
                              </w:rPr>
                              <w:t xml:space="preserve"> integra tres (3) indicadores con un peso ponderado de 10%; para el 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nero</w:t>
                            </w:r>
                            <w:r w:rsidRPr="00AB74DD">
                              <w:rPr>
                                <w:rFonts w:cs="Arial"/>
                                <w:lang w:val="es-ES"/>
                              </w:rPr>
                              <w:t xml:space="preserve"> el proceso de Control y Mejo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o tiene indicadores programados para reportar.</w:t>
                            </w:r>
                          </w:p>
                          <w:p w14:paraId="503C0556" w14:textId="77777777" w:rsidR="00B57B6F" w:rsidRDefault="00B57B6F" w:rsidP="00C07B4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9A59EDE" w14:textId="12A43D80" w:rsidR="00B57B6F" w:rsidRDefault="00B57B6F" w:rsidP="00C07B4D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</w:pPr>
                            <w:r>
                              <w:rPr>
                                <w:lang w:val="es-CO"/>
                              </w:rPr>
                              <w:t xml:space="preserve">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procesos en la entidad corresponde al 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>89,91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que la ubica en un nivel </w:t>
                            </w:r>
                            <w:r>
                              <w:rPr>
                                <w:lang w:val="es-CO"/>
                              </w:rPr>
                              <w:t>sobresaliente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  <w:r w:rsidRPr="00BB78BB">
                              <w:t xml:space="preserve"> </w:t>
                            </w:r>
                          </w:p>
                          <w:p w14:paraId="435AAB3D" w14:textId="77777777" w:rsidR="00B57B6F" w:rsidRDefault="00B57B6F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E97CCC9" w14:textId="77777777" w:rsidR="00B57B6F" w:rsidRDefault="00B57B6F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0BF2C214" w14:textId="77777777" w:rsidR="00B57B6F" w:rsidRDefault="00B57B6F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34E33847" w14:textId="77777777" w:rsidR="00B57B6F" w:rsidRDefault="00B57B6F" w:rsidP="00C4301D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14:paraId="10F8A9D3" w14:textId="77777777" w:rsidR="00B57B6F" w:rsidRDefault="00B57B6F" w:rsidP="00C4301D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tbl>
                            <w:tblPr>
                              <w:tblW w:w="988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992"/>
                              <w:gridCol w:w="850"/>
                              <w:gridCol w:w="709"/>
                              <w:gridCol w:w="709"/>
                              <w:gridCol w:w="850"/>
                              <w:gridCol w:w="816"/>
                            </w:tblGrid>
                            <w:tr w:rsidR="00B57B6F" w:rsidRPr="00C4301D" w14:paraId="247AF898" w14:textId="77777777" w:rsidTr="00C4301D">
                              <w:trPr>
                                <w:trHeight w:val="855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single" w:sz="4" w:space="0" w:color="0E57C5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6265FD76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Objetivo de Calida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E57C5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7DB98C61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No. Indicadores asociados por objetiv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E57C5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524B5063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No. Indicadores a evaluar en el mes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E57C5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2E57B637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Promedio Mensual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E57C5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75F6240F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Total m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E57C5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7ED2499C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Promedio acumulado anual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E57C5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645ED0BE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Total acumulado anual</w:t>
                                  </w:r>
                                </w:p>
                              </w:tc>
                            </w:tr>
                            <w:tr w:rsidR="00B57B6F" w:rsidRPr="00C4301D" w14:paraId="49CF3AEF" w14:textId="77777777" w:rsidTr="00C4301D">
                              <w:trPr>
                                <w:trHeight w:val="720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C9FA474" w14:textId="77777777" w:rsidR="00B57B6F" w:rsidRPr="00C4301D" w:rsidRDefault="00B57B6F" w:rsidP="00C4301D">
                                  <w:pPr>
                                    <w:ind w:leftChars="28" w:left="208" w:hangingChars="88" w:hanging="141"/>
                                    <w:jc w:val="both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. Contribuir eficazmente en la construcción de una ciudad ambientalmente sostenible, que se integre con la región y con la nación, en cumplimiento de lo establecido en el plan de desarrollo distrital vigente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374C9B0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26A2CB9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5E426921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79,6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34C81279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95,8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A796C9E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99,7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Merge w:val="restart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CBD1DC"/>
                                  <w:vAlign w:val="center"/>
                                  <w:hideMark/>
                                </w:tcPr>
                                <w:p w14:paraId="1F48E03D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,53</w:t>
                                  </w:r>
                                </w:p>
                              </w:tc>
                            </w:tr>
                            <w:tr w:rsidR="00B57B6F" w:rsidRPr="00C4301D" w14:paraId="517D9CD2" w14:textId="77777777" w:rsidTr="00C4301D">
                              <w:trPr>
                                <w:trHeight w:val="546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14B433" w14:textId="77777777" w:rsidR="00B57B6F" w:rsidRPr="00C4301D" w:rsidRDefault="00B57B6F" w:rsidP="00C4301D">
                                  <w:pPr>
                                    <w:ind w:leftChars="28" w:left="208" w:hangingChars="88" w:hanging="141"/>
                                    <w:jc w:val="both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2. 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B51C60B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B2772B5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3685401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046BAACB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183EE1C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3,14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2D528323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</w:tr>
                            <w:tr w:rsidR="00B57B6F" w:rsidRPr="00C4301D" w14:paraId="29DB9346" w14:textId="77777777" w:rsidTr="00C4301D">
                              <w:trPr>
                                <w:trHeight w:val="797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60C97" w14:textId="77777777" w:rsidR="00B57B6F" w:rsidRPr="00C4301D" w:rsidRDefault="00B57B6F" w:rsidP="00C4301D">
                                  <w:pPr>
                                    <w:ind w:leftChars="28" w:left="208" w:hangingChars="88" w:hanging="141"/>
                                    <w:jc w:val="both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3. Administrar y conservar los documentos de la Secretaría Distrital de Ambiente, de acuerdo con lo establecido en la Tabla de Retención Documental TRD; fortaleciendo la preservación de la memoria institucional y la transparencia en el manejo de la información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C4DD0B4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04C46AF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9407161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484A6CDB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A3EE67F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N.A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0A1D8748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</w:tr>
                            <w:tr w:rsidR="00B57B6F" w:rsidRPr="00C4301D" w14:paraId="1E40B98C" w14:textId="77777777" w:rsidTr="00C4301D">
                              <w:trPr>
                                <w:trHeight w:val="55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ADAE28" w14:textId="77777777" w:rsidR="00B57B6F" w:rsidRPr="00C4301D" w:rsidRDefault="00B57B6F" w:rsidP="00C4301D">
                                  <w:pPr>
                                    <w:ind w:leftChars="28" w:left="208" w:hangingChars="88" w:hanging="141"/>
                                    <w:jc w:val="both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4. Prevenir o mitigar los riesgos y peligros identificados en la Secretaría Distrital de Ambiente, que afecten o puedan afectar la salud y seguridad de su personal, sus clientes y visitantes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0CFF2A8C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40FF38F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2FF7F5A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7EC587B1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7AF395FF" w14:textId="367A607E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6DCE4BD9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</w:tr>
                            <w:tr w:rsidR="00B57B6F" w:rsidRPr="00C4301D" w14:paraId="5090A750" w14:textId="77777777" w:rsidTr="00C4301D">
                              <w:trPr>
                                <w:trHeight w:val="564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1AF11F" w14:textId="77777777" w:rsidR="00B57B6F" w:rsidRPr="00C4301D" w:rsidRDefault="00B57B6F" w:rsidP="00C4301D">
                                  <w:pPr>
                                    <w:ind w:leftChars="28" w:left="208" w:hangingChars="88" w:hanging="141"/>
                                    <w:jc w:val="both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5. Promover la vinculación de la comunidad a los procesos, ambientalmente sostenibles, liderados por la Secretaría Distrital de Ambiente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08A1141F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68DA548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230A8197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651A4DCD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3D27AA68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99,73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35C13811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</w:tr>
                            <w:tr w:rsidR="00B57B6F" w:rsidRPr="00C4301D" w14:paraId="5D1C1216" w14:textId="77777777" w:rsidTr="00C4301D">
                              <w:trPr>
                                <w:trHeight w:val="688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6F784F" w14:textId="77777777" w:rsidR="00B57B6F" w:rsidRPr="00C4301D" w:rsidRDefault="00B57B6F" w:rsidP="00C4301D">
                                  <w:pPr>
                                    <w:ind w:leftChars="28" w:left="208" w:hangingChars="88" w:hanging="141"/>
                                    <w:jc w:val="both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6. Promover el autocontrol y la mejora continua de la Secretaría Distrital de Ambiente, a través de la verificación y seguimiento de las actividades desarrolladas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7675D25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36D243D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6D142328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38959E0F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5EDD67E9" w14:textId="67F003E6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6EE833E7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</w:tr>
                            <w:tr w:rsidR="00B57B6F" w:rsidRPr="00C4301D" w14:paraId="072D0D7C" w14:textId="77777777" w:rsidTr="00C4301D">
                              <w:trPr>
                                <w:trHeight w:val="501"/>
                              </w:trPr>
                              <w:tc>
                                <w:tcPr>
                                  <w:tcW w:w="4957" w:type="dxa"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EEC8DC" w14:textId="77777777" w:rsidR="00B57B6F" w:rsidRPr="00C4301D" w:rsidRDefault="00B57B6F" w:rsidP="00C4301D">
                                  <w:pPr>
                                    <w:ind w:leftChars="28" w:left="208" w:hangingChars="88" w:hanging="141"/>
                                    <w:jc w:val="both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7. Mitigar o prevenir los aspectos e impactos ambientales negativos, identificados en la Secretaría Distrital de Ambiente y que se producen en el desarrollo de sus actividades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1B9C64DC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59D60398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0254B67D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06E98BD7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14:paraId="48A673F3" w14:textId="77777777" w:rsidR="00B57B6F" w:rsidRPr="00C4301D" w:rsidRDefault="00B57B6F" w:rsidP="00C4301D">
                                  <w:pPr>
                                    <w:jc w:val="center"/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  <w:r w:rsidRPr="00C4301D"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t>N.A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vMerge/>
                                  <w:tcBorders>
                                    <w:top w:val="nil"/>
                                    <w:left w:val="single" w:sz="4" w:space="0" w:color="0E57C5"/>
                                    <w:bottom w:val="single" w:sz="4" w:space="0" w:color="0E57C5"/>
                                    <w:right w:val="single" w:sz="4" w:space="0" w:color="0E57C5"/>
                                  </w:tcBorders>
                                  <w:vAlign w:val="center"/>
                                  <w:hideMark/>
                                </w:tcPr>
                                <w:p w14:paraId="34BB0EA1" w14:textId="77777777" w:rsidR="00B57B6F" w:rsidRPr="00C4301D" w:rsidRDefault="00B57B6F" w:rsidP="00C4301D">
                                  <w:pPr>
                                    <w:rPr>
                                      <w:rFonts w:ascii="Arial Narrow" w:eastAsia="Times New Roman" w:hAnsi="Arial Narrow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s-CO" w:eastAsia="es-C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8034B" w14:textId="77777777" w:rsidR="00B57B6F" w:rsidRDefault="00B57B6F" w:rsidP="00444A51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F673" id="Cuadro de texto 32" o:spid="_x0000_s1033" type="#_x0000_t202" style="position:absolute;margin-left:19.3pt;margin-top:102.75pt;width:506.4pt;height:703.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" filled="f" stroked="f">
                <v:textbox inset=",0,,0">
                  <w:txbxContent>
                    <w:p w14:paraId="7709F48C" w14:textId="77777777" w:rsidR="00B57B6F" w:rsidRPr="00E82817" w:rsidRDefault="00B57B6F" w:rsidP="00772E9C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14:paraId="53F78549" w14:textId="77777777" w:rsidR="00B57B6F" w:rsidRPr="00614C8A" w:rsidRDefault="00B57B6F" w:rsidP="00772E9C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1E1CA5A1" w14:textId="17D9F2B4" w:rsidR="00B57B6F" w:rsidRDefault="00B57B6F" w:rsidP="00251C5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uarenta y nueve </w:t>
                      </w:r>
                      <w:r w:rsidRPr="00741D9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49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quivalentes al 100% en el periodo corresponden: dos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2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) indicadores de Gestión tecnológica 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% en el mes y el </w:t>
                      </w:r>
                      <w:r>
                        <w:rPr>
                          <w:rFonts w:cs="Arial"/>
                          <w:lang w:val="es-ES"/>
                        </w:rPr>
                        <w:t>107,77</w:t>
                      </w:r>
                      <w:r w:rsidRPr="00251C5C">
                        <w:rPr>
                          <w:rFonts w:cs="Arial"/>
                          <w:lang w:val="es-ES"/>
                        </w:rPr>
                        <w:t>% en la vigencia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seguido de 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tres (3) indicadores del proceso de Gestión Financiera 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% en el mes y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251C5C">
                        <w:rPr>
                          <w:rFonts w:cs="Arial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06% en la vigencia; y de dos (2) indicadores del proceso de 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Gestión de Talento Humano 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% en el mes y en </w:t>
                      </w:r>
                      <w:r>
                        <w:rPr>
                          <w:rFonts w:cs="Arial"/>
                          <w:lang w:val="es-ES"/>
                        </w:rPr>
                        <w:t>el</w:t>
                      </w:r>
                      <w:r w:rsidRPr="00251C5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cumulado.</w:t>
                      </w:r>
                    </w:p>
                    <w:p w14:paraId="56C82BA8" w14:textId="77777777" w:rsidR="00B57B6F" w:rsidRDefault="00B57B6F" w:rsidP="00251C5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6492D56" w14:textId="736DFD92" w:rsidR="00B57B6F" w:rsidRPr="00C4301D" w:rsidRDefault="00B57B6F" w:rsidP="00C4301D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cesos de </w:t>
                      </w:r>
                      <w:r w:rsidRPr="00C4301D">
                        <w:rPr>
                          <w:rFonts w:cs="Arial"/>
                          <w:lang w:val="es-ES"/>
                        </w:rPr>
                        <w:t>Gestión Documental, Servicio a la ciudadanía, Gestión Contractual, Gestión Disciplinaria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C4301D">
                        <w:rPr>
                          <w:rFonts w:cs="Arial"/>
                          <w:lang w:val="es-ES"/>
                        </w:rPr>
                        <w:t xml:space="preserve"> Metrología, Monitoreo y Model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4301D">
                        <w:rPr>
                          <w:rFonts w:cs="Arial"/>
                          <w:lang w:val="es-ES"/>
                        </w:rPr>
                        <w:t xml:space="preserve">Gestión Jurídic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y </w:t>
                      </w:r>
                      <w:r w:rsidRPr="00C4301D">
                        <w:rPr>
                          <w:rFonts w:cs="Arial"/>
                          <w:lang w:val="es-ES"/>
                        </w:rPr>
                        <w:t xml:space="preserve">Gestión Administrativa </w:t>
                      </w:r>
                      <w:r>
                        <w:rPr>
                          <w:rFonts w:cs="Arial"/>
                          <w:lang w:val="es-ES"/>
                        </w:rPr>
                        <w:t>no tienen programación en el periodo para reportar.</w:t>
                      </w:r>
                    </w:p>
                    <w:p w14:paraId="754A3205" w14:textId="77777777" w:rsidR="00B57B6F" w:rsidRPr="00D818D2" w:rsidRDefault="00B57B6F" w:rsidP="00D818D2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203D5EB" w14:textId="3D43B326" w:rsidR="00B57B6F" w:rsidRDefault="00B57B6F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222704">
                        <w:rPr>
                          <w:rFonts w:cs="Arial"/>
                          <w:lang w:val="es-ES"/>
                        </w:rPr>
                        <w:t xml:space="preserve">El proceso de Apoyo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20</w:t>
                      </w:r>
                      <w:r w:rsidRPr="00222704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102,61</w:t>
                      </w:r>
                      <w:r w:rsidRPr="00222704">
                        <w:rPr>
                          <w:rFonts w:cs="Arial"/>
                          <w:lang w:val="es-ES"/>
                        </w:rPr>
                        <w:t>% según lo programado ubicándose en un nivel sobresaliente tanto en el periodo como en la vigencia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2A712A8E" w14:textId="77777777" w:rsidR="00B57B6F" w:rsidRDefault="00B57B6F" w:rsidP="00772E9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F14DADB" w14:textId="7492EB52" w:rsidR="00B57B6F" w:rsidRDefault="00B57B6F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08682625" w14:textId="77777777" w:rsidR="00B57B6F" w:rsidRPr="00E82817" w:rsidRDefault="00B57B6F" w:rsidP="00C07B4D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Control y Evaluación </w:t>
                      </w:r>
                    </w:p>
                    <w:p w14:paraId="1E8C0AE5" w14:textId="77777777" w:rsidR="00B57B6F" w:rsidRPr="00614C8A" w:rsidRDefault="00B57B6F" w:rsidP="00C07B4D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14:paraId="7D8AC888" w14:textId="5D7D09B9" w:rsidR="00B57B6F" w:rsidRPr="00762AFD" w:rsidRDefault="00B57B6F" w:rsidP="00762AFD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>El proceso de Control y</w:t>
                      </w:r>
                      <w:r w:rsidRPr="00231283">
                        <w:rPr>
                          <w:rFonts w:cs="Arial"/>
                          <w:lang w:val="es-ES"/>
                        </w:rPr>
                        <w:t xml:space="preserve"> Evaluación</w:t>
                      </w:r>
                      <w:r>
                        <w:rPr>
                          <w:lang w:val="es-CO"/>
                        </w:rPr>
                        <w:t xml:space="preserve"> integra tres (3) indicadores con un peso ponderado de 10%; para el 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>enero</w:t>
                      </w:r>
                      <w:r w:rsidRPr="00AB74DD">
                        <w:rPr>
                          <w:rFonts w:cs="Arial"/>
                          <w:lang w:val="es-ES"/>
                        </w:rPr>
                        <w:t xml:space="preserve"> el proceso de Control y Mejora </w:t>
                      </w:r>
                      <w:r>
                        <w:rPr>
                          <w:rFonts w:cs="Arial"/>
                          <w:lang w:val="es-ES"/>
                        </w:rPr>
                        <w:t>no tiene indicadores programados para reportar.</w:t>
                      </w:r>
                    </w:p>
                    <w:p w14:paraId="503C0556" w14:textId="77777777" w:rsidR="00B57B6F" w:rsidRDefault="00B57B6F" w:rsidP="00C07B4D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9A59EDE" w14:textId="12A43D80" w:rsidR="00B57B6F" w:rsidRDefault="00B57B6F" w:rsidP="00C07B4D">
                      <w:pPr>
                        <w:pStyle w:val="Prrafodelista"/>
                        <w:spacing w:before="120"/>
                        <w:ind w:left="-142" w:right="-101"/>
                        <w:jc w:val="both"/>
                      </w:pPr>
                      <w:r>
                        <w:rPr>
                          <w:lang w:val="es-CO"/>
                        </w:rPr>
                        <w:t xml:space="preserve">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procesos en la entidad corresponde al </w:t>
                      </w:r>
                      <w:r>
                        <w:rPr>
                          <w:b/>
                          <w:lang w:val="es-CO"/>
                        </w:rPr>
                        <w:t>89,91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 xml:space="preserve">que la ubica en un nivel </w:t>
                      </w:r>
                      <w:r>
                        <w:rPr>
                          <w:lang w:val="es-CO"/>
                        </w:rPr>
                        <w:t>sobresaliente</w:t>
                      </w:r>
                      <w:r w:rsidRPr="000F733A">
                        <w:rPr>
                          <w:lang w:val="es-CO"/>
                        </w:rPr>
                        <w:t xml:space="preserve">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  <w:r w:rsidRPr="00BB78BB">
                        <w:t xml:space="preserve"> </w:t>
                      </w:r>
                    </w:p>
                    <w:p w14:paraId="435AAB3D" w14:textId="77777777" w:rsidR="00B57B6F" w:rsidRDefault="00B57B6F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2E97CCC9" w14:textId="77777777" w:rsidR="00B57B6F" w:rsidRDefault="00B57B6F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0BF2C214" w14:textId="77777777" w:rsidR="00B57B6F" w:rsidRDefault="00B57B6F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34E33847" w14:textId="77777777" w:rsidR="00B57B6F" w:rsidRDefault="00B57B6F" w:rsidP="00C4301D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14:paraId="10F8A9D3" w14:textId="77777777" w:rsidR="00B57B6F" w:rsidRDefault="00B57B6F" w:rsidP="00C4301D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tbl>
                      <w:tblPr>
                        <w:tblW w:w="988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992"/>
                        <w:gridCol w:w="850"/>
                        <w:gridCol w:w="709"/>
                        <w:gridCol w:w="709"/>
                        <w:gridCol w:w="850"/>
                        <w:gridCol w:w="816"/>
                      </w:tblGrid>
                      <w:tr w:rsidR="00B57B6F" w:rsidRPr="00C4301D" w14:paraId="247AF898" w14:textId="77777777" w:rsidTr="00C4301D">
                        <w:trPr>
                          <w:trHeight w:val="855"/>
                        </w:trPr>
                        <w:tc>
                          <w:tcPr>
                            <w:tcW w:w="4957" w:type="dxa"/>
                            <w:tcBorders>
                              <w:top w:val="single" w:sz="4" w:space="0" w:color="0E57C5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6265FD76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  <w:t>Objetivo de Calida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E57C5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7DB98C61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  <w:t>No. Indicadores asociados por objetivo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E57C5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524B5063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  <w:t>No. Indicadores a evaluar en el mes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E57C5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2E57B637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  <w:t>Promedio Mensual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E57C5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75F6240F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  <w:t>Total m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E57C5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7ED2499C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  <w:t>Promedio acumulado anual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4" w:space="0" w:color="0E57C5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645ED0BE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sz w:val="16"/>
                                <w:szCs w:val="16"/>
                                <w:lang w:val="es-CO" w:eastAsia="es-CO"/>
                              </w:rPr>
                              <w:t>Total acumulado anual</w:t>
                            </w:r>
                          </w:p>
                        </w:tc>
                      </w:tr>
                      <w:tr w:rsidR="00B57B6F" w:rsidRPr="00C4301D" w14:paraId="49CF3AEF" w14:textId="77777777" w:rsidTr="00C4301D">
                        <w:trPr>
                          <w:trHeight w:val="720"/>
                        </w:trPr>
                        <w:tc>
                          <w:tcPr>
                            <w:tcW w:w="4957" w:type="dxa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C9FA474" w14:textId="77777777" w:rsidR="00B57B6F" w:rsidRPr="00C4301D" w:rsidRDefault="00B57B6F" w:rsidP="00C4301D">
                            <w:pPr>
                              <w:ind w:leftChars="28" w:left="208" w:hangingChars="88" w:hanging="141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. Contribuir eficazmente en la construcción de una ciudad ambientalmente sostenible, que se integre con la región y con la nación, en cumplimiento de lo establecido en el plan de desarrollo distrital vigente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374C9B0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26A2CB9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5E426921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79,6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34C81279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95,8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A796C9E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99,77</w:t>
                            </w:r>
                          </w:p>
                        </w:tc>
                        <w:tc>
                          <w:tcPr>
                            <w:tcW w:w="816" w:type="dxa"/>
                            <w:vMerge w:val="restart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CBD1DC"/>
                            <w:vAlign w:val="center"/>
                            <w:hideMark/>
                          </w:tcPr>
                          <w:p w14:paraId="1F48E03D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,53</w:t>
                            </w:r>
                          </w:p>
                        </w:tc>
                      </w:tr>
                      <w:tr w:rsidR="00B57B6F" w:rsidRPr="00C4301D" w14:paraId="517D9CD2" w14:textId="77777777" w:rsidTr="00C4301D">
                        <w:trPr>
                          <w:trHeight w:val="546"/>
                        </w:trPr>
                        <w:tc>
                          <w:tcPr>
                            <w:tcW w:w="4957" w:type="dxa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14B433" w14:textId="77777777" w:rsidR="00B57B6F" w:rsidRPr="00C4301D" w:rsidRDefault="00B57B6F" w:rsidP="00C4301D">
                            <w:pPr>
                              <w:ind w:leftChars="28" w:left="208" w:hangingChars="88" w:hanging="141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2. 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B51C60B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B2772B5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3685401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046BAACB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183EE1C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3,14</w:t>
                            </w: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2D528323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</w:tr>
                      <w:tr w:rsidR="00B57B6F" w:rsidRPr="00C4301D" w14:paraId="29DB9346" w14:textId="77777777" w:rsidTr="00C4301D">
                        <w:trPr>
                          <w:trHeight w:val="797"/>
                        </w:trPr>
                        <w:tc>
                          <w:tcPr>
                            <w:tcW w:w="4957" w:type="dxa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60C97" w14:textId="77777777" w:rsidR="00B57B6F" w:rsidRPr="00C4301D" w:rsidRDefault="00B57B6F" w:rsidP="00C4301D">
                            <w:pPr>
                              <w:ind w:leftChars="28" w:left="208" w:hangingChars="88" w:hanging="141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3. Administrar y conservar los documentos de la Secretaría Distrital de Ambiente, de acuerdo con lo establecido en la Tabla de Retención Documental TRD; fortaleciendo la preservación de la memoria institucional y la transparencia en el manejo de la información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C4DD0B4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04C46AF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9407161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484A6CDB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A3EE67F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N.A</w:t>
                            </w: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0A1D8748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</w:tr>
                      <w:tr w:rsidR="00B57B6F" w:rsidRPr="00C4301D" w14:paraId="1E40B98C" w14:textId="77777777" w:rsidTr="00C4301D">
                        <w:trPr>
                          <w:trHeight w:val="554"/>
                        </w:trPr>
                        <w:tc>
                          <w:tcPr>
                            <w:tcW w:w="4957" w:type="dxa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ADAE28" w14:textId="77777777" w:rsidR="00B57B6F" w:rsidRPr="00C4301D" w:rsidRDefault="00B57B6F" w:rsidP="00C4301D">
                            <w:pPr>
                              <w:ind w:leftChars="28" w:left="208" w:hangingChars="88" w:hanging="141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4. Prevenir o mitigar los riesgos y peligros identificados en la Secretaría Distrital de Ambiente, que afecten o puedan afectar la salud y seguridad de su personal, sus clientes y visitantes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0CFF2A8C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40FF38F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2FF7F5A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7EC587B1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7AF395FF" w14:textId="367A607E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6DCE4BD9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</w:tr>
                      <w:tr w:rsidR="00B57B6F" w:rsidRPr="00C4301D" w14:paraId="5090A750" w14:textId="77777777" w:rsidTr="00C4301D">
                        <w:trPr>
                          <w:trHeight w:val="564"/>
                        </w:trPr>
                        <w:tc>
                          <w:tcPr>
                            <w:tcW w:w="4957" w:type="dxa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1AF11F" w14:textId="77777777" w:rsidR="00B57B6F" w:rsidRPr="00C4301D" w:rsidRDefault="00B57B6F" w:rsidP="00C4301D">
                            <w:pPr>
                              <w:ind w:leftChars="28" w:left="208" w:hangingChars="88" w:hanging="141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5. Promover la vinculación de la comunidad a los procesos, ambientalmente sostenibles, liderados por la Secretaría Distrital de Ambiente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08A1141F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68DA548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230A8197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651A4DCD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3D27AA68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99,73</w:t>
                            </w: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35C13811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</w:tr>
                      <w:tr w:rsidR="00B57B6F" w:rsidRPr="00C4301D" w14:paraId="5D1C1216" w14:textId="77777777" w:rsidTr="00C4301D">
                        <w:trPr>
                          <w:trHeight w:val="688"/>
                        </w:trPr>
                        <w:tc>
                          <w:tcPr>
                            <w:tcW w:w="4957" w:type="dxa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6F784F" w14:textId="77777777" w:rsidR="00B57B6F" w:rsidRPr="00C4301D" w:rsidRDefault="00B57B6F" w:rsidP="00C4301D">
                            <w:pPr>
                              <w:ind w:leftChars="28" w:left="208" w:hangingChars="88" w:hanging="141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6. Promover el autocontrol y la mejora continua de la Secretaría Distrital de Ambiente, a través de la verificación y seguimiento de las actividades desarrolladas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7675D25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36D243D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6D142328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38959E0F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5EDD67E9" w14:textId="67F003E6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6EE833E7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</w:tr>
                      <w:tr w:rsidR="00B57B6F" w:rsidRPr="00C4301D" w14:paraId="072D0D7C" w14:textId="77777777" w:rsidTr="00C4301D">
                        <w:trPr>
                          <w:trHeight w:val="501"/>
                        </w:trPr>
                        <w:tc>
                          <w:tcPr>
                            <w:tcW w:w="4957" w:type="dxa"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EEC8DC" w14:textId="77777777" w:rsidR="00B57B6F" w:rsidRPr="00C4301D" w:rsidRDefault="00B57B6F" w:rsidP="00C4301D">
                            <w:pPr>
                              <w:ind w:leftChars="28" w:left="208" w:hangingChars="88" w:hanging="141"/>
                              <w:jc w:val="both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7. Mitigar o prevenir los aspectos e impactos ambientales negativos, identificados en la Secretaría Distrital de Ambiente y que se producen en el desarrollo de sus actividades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1B9C64DC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59D60398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0254B67D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06E98BD7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0E57C5"/>
                              <w:right w:val="single" w:sz="4" w:space="0" w:color="0E57C5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14:paraId="48A673F3" w14:textId="77777777" w:rsidR="00B57B6F" w:rsidRPr="00C4301D" w:rsidRDefault="00B57B6F" w:rsidP="00C4301D">
                            <w:pPr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C4301D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>N.A</w:t>
                            </w:r>
                          </w:p>
                        </w:tc>
                        <w:tc>
                          <w:tcPr>
                            <w:tcW w:w="816" w:type="dxa"/>
                            <w:vMerge/>
                            <w:tcBorders>
                              <w:top w:val="nil"/>
                              <w:left w:val="single" w:sz="4" w:space="0" w:color="0E57C5"/>
                              <w:bottom w:val="single" w:sz="4" w:space="0" w:color="0E57C5"/>
                              <w:right w:val="single" w:sz="4" w:space="0" w:color="0E57C5"/>
                            </w:tcBorders>
                            <w:vAlign w:val="center"/>
                            <w:hideMark/>
                          </w:tcPr>
                          <w:p w14:paraId="34BB0EA1" w14:textId="77777777" w:rsidR="00B57B6F" w:rsidRPr="00C4301D" w:rsidRDefault="00B57B6F" w:rsidP="00C4301D">
                            <w:pP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</w:tr>
                    </w:tbl>
                    <w:p w14:paraId="3938034B" w14:textId="77777777" w:rsidR="00B57B6F" w:rsidRDefault="00B57B6F" w:rsidP="00444A51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CDA6B6" w14:textId="485BA302" w:rsidR="000F165B" w:rsidRDefault="00297DA3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49D9E733" wp14:editId="388C21ED">
                <wp:simplePos x="0" y="0"/>
                <wp:positionH relativeFrom="margin">
                  <wp:posOffset>292100</wp:posOffset>
                </wp:positionH>
                <wp:positionV relativeFrom="margin">
                  <wp:posOffset>-9758045</wp:posOffset>
                </wp:positionV>
                <wp:extent cx="6181725" cy="9210675"/>
                <wp:effectExtent l="0" t="0" r="0" b="9525"/>
                <wp:wrapThrough wrapText="bothSides">
                  <wp:wrapPolygon edited="0">
                    <wp:start x="133" y="0"/>
                    <wp:lineTo x="133" y="21578"/>
                    <wp:lineTo x="21367" y="21578"/>
                    <wp:lineTo x="21367" y="0"/>
                    <wp:lineTo x="133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921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B5D7" w14:textId="77777777" w:rsidR="00B57B6F" w:rsidRDefault="00B57B6F" w:rsidP="00C72EEA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14:paraId="6512CE4C" w14:textId="72F193CE" w:rsidR="00B57B6F" w:rsidRPr="00867C53" w:rsidRDefault="00B57B6F" w:rsidP="00C4301D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67C53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 w:rsidRPr="00867C53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ochenta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is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8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; evaluados según su periodicidad y programación de reporte. Para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ero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eportan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oce (12)</w:t>
                            </w:r>
                            <w:r w:rsidRPr="00867C53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indicador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na ejecución del </w:t>
                            </w:r>
                            <w:r w:rsidRPr="00C4301D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9,6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99,77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la vigencia ubicándolo en un nivel sobresaliente.</w:t>
                            </w:r>
                          </w:p>
                          <w:p w14:paraId="1A8CDEBC" w14:textId="77777777" w:rsidR="00B57B6F" w:rsidRPr="00477B65" w:rsidRDefault="00B57B6F" w:rsidP="00297DA3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CE1BCFC" w14:textId="1B912907" w:rsidR="00B57B6F" w:rsidRPr="00477B65" w:rsidRDefault="00B57B6F" w:rsidP="00A17947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iecinuev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9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cinco (5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el 103,14%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14:paraId="4A4DDBB2" w14:textId="77777777" w:rsidR="00B57B6F" w:rsidRPr="00297DA3" w:rsidRDefault="00B57B6F" w:rsidP="00297DA3">
                            <w:pPr>
                              <w:pStyle w:val="Ttulo3"/>
                              <w:ind w:right="224"/>
                              <w:jc w:val="both"/>
                              <w:rPr>
                                <w:sz w:val="24"/>
                                <w:szCs w:val="18"/>
                                <w:lang w:val="es-ES" w:eastAsia="ja-JP"/>
                              </w:rPr>
                            </w:pPr>
                          </w:p>
                          <w:p w14:paraId="056145D0" w14:textId="51B1AF88" w:rsidR="00B57B6F" w:rsidRPr="00A17947" w:rsidRDefault="00B57B6F" w:rsidP="00B57B6F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right="224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A17947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.</w:t>
                            </w:r>
                            <w:r w:rsidRPr="00A17947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17947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tres (3) indicador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tienen programación.</w:t>
                            </w:r>
                          </w:p>
                          <w:p w14:paraId="28A7CD59" w14:textId="77777777" w:rsidR="00B57B6F" w:rsidRDefault="00B57B6F" w:rsidP="00A17947">
                            <w:pPr>
                              <w:pStyle w:val="Prrafodelista"/>
                              <w:rPr>
                                <w:lang w:val="es-ES" w:eastAsia="ja-JP"/>
                              </w:rPr>
                            </w:pPr>
                          </w:p>
                          <w:p w14:paraId="7FBFE3E5" w14:textId="068EFC32" w:rsidR="00B57B6F" w:rsidRPr="004E53AE" w:rsidRDefault="00B57B6F" w:rsidP="00A17947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i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6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los cuales dos (2) reportan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14:paraId="7F96D640" w14:textId="77777777" w:rsidR="00B57B6F" w:rsidRDefault="00B57B6F" w:rsidP="00297DA3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14:paraId="58A66470" w14:textId="602CF602" w:rsidR="00B57B6F" w:rsidRPr="00297DA3" w:rsidRDefault="00B57B6F" w:rsidP="00A17947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right="224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Promover la </w:t>
                            </w:r>
                            <w:r w:rsidRPr="00A17947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vinculación</w:t>
                            </w: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los cuales dos (2) reportan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un avance del 100% y en la vigencia una ejecución del 99,73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  <w:p w14:paraId="4CE5F705" w14:textId="77777777" w:rsidR="00B57B6F" w:rsidRDefault="00B57B6F" w:rsidP="00297DA3">
                            <w:pPr>
                              <w:pStyle w:val="Prrafodelista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  <w:p w14:paraId="6FA37FD4" w14:textId="5CD52825" w:rsidR="00B57B6F" w:rsidRPr="00665FB1" w:rsidRDefault="00B57B6F" w:rsidP="00A17947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right="224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Promover el </w:t>
                            </w:r>
                            <w:r w:rsidRPr="00A17947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autocontrol</w:t>
                            </w: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 xml:space="preserve">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iecioch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8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indicadores, de los cuales, están programados evaluar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er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0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y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14:paraId="6E6BE691" w14:textId="77777777" w:rsidR="00B57B6F" w:rsidRDefault="00B57B6F" w:rsidP="00297DA3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C7940F0" w14:textId="6000A71B" w:rsidR="00B57B6F" w:rsidRPr="00B934FF" w:rsidRDefault="00B57B6F" w:rsidP="00A17947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356"/>
                              </w:tabs>
                              <w:ind w:right="224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ste objetivo, para la vigencia 2020 no tiene indicadores asociados.</w:t>
                            </w:r>
                          </w:p>
                          <w:p w14:paraId="12BCFF32" w14:textId="77777777" w:rsidR="00B57B6F" w:rsidRPr="004B2B15" w:rsidRDefault="00B57B6F" w:rsidP="00297DA3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14:paraId="7796E9FE" w14:textId="0878B5D4" w:rsidR="00B57B6F" w:rsidRDefault="00B57B6F" w:rsidP="00DE5AFA">
                            <w:pPr>
                              <w:ind w:left="426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95,86%, y del 100,53% en el acumulado, lo que ubica a la entidad en un nivel sobresaliente.</w:t>
                            </w:r>
                          </w:p>
                          <w:p w14:paraId="44AA1B4B" w14:textId="77777777" w:rsidR="00B57B6F" w:rsidRPr="00477B65" w:rsidRDefault="00B57B6F" w:rsidP="00297DA3">
                            <w:pPr>
                              <w:pStyle w:val="Ttulo3"/>
                              <w:ind w:right="224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E733" id="Cuadro de texto 17" o:spid="_x0000_s1034" type="#_x0000_t202" style="position:absolute;margin-left:23pt;margin-top:-768.35pt;width:486.75pt;height:725.25pt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" filled="f" stroked="f">
                <v:textbox>
                  <w:txbxContent>
                    <w:p w14:paraId="317EB5D7" w14:textId="77777777" w:rsidR="00B57B6F" w:rsidRDefault="00B57B6F" w:rsidP="00C72EEA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14:paraId="6512CE4C" w14:textId="72F193CE" w:rsidR="00B57B6F" w:rsidRPr="00867C53" w:rsidRDefault="00B57B6F" w:rsidP="00C4301D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67C53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 w:rsidRPr="00867C53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ochenta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is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8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; evaluados según su periodicidad y programación de reporte. Para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ero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eportan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oce (12)</w:t>
                      </w:r>
                      <w:r w:rsidRPr="00867C53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indicador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na ejecución del </w:t>
                      </w:r>
                      <w:r w:rsidRPr="00C4301D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9,6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99,77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la vigencia ubicándolo en un nivel sobresaliente.</w:t>
                      </w:r>
                    </w:p>
                    <w:p w14:paraId="1A8CDEBC" w14:textId="77777777" w:rsidR="00B57B6F" w:rsidRPr="00477B65" w:rsidRDefault="00B57B6F" w:rsidP="00297DA3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CE1BCFC" w14:textId="1B912907" w:rsidR="00B57B6F" w:rsidRPr="00477B65" w:rsidRDefault="00B57B6F" w:rsidP="00A17947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iecinuev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9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cinco (5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el 103,14%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14:paraId="4A4DDBB2" w14:textId="77777777" w:rsidR="00B57B6F" w:rsidRPr="00297DA3" w:rsidRDefault="00B57B6F" w:rsidP="00297DA3">
                      <w:pPr>
                        <w:pStyle w:val="Ttulo3"/>
                        <w:ind w:right="224"/>
                        <w:jc w:val="both"/>
                        <w:rPr>
                          <w:sz w:val="24"/>
                          <w:szCs w:val="18"/>
                          <w:lang w:val="es-ES" w:eastAsia="ja-JP"/>
                        </w:rPr>
                      </w:pPr>
                    </w:p>
                    <w:p w14:paraId="056145D0" w14:textId="51B1AF88" w:rsidR="00B57B6F" w:rsidRPr="00A17947" w:rsidRDefault="00B57B6F" w:rsidP="00B57B6F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right="224"/>
                        <w:jc w:val="both"/>
                        <w:rPr>
                          <w:lang w:val="es-ES" w:eastAsia="ja-JP"/>
                        </w:rPr>
                      </w:pPr>
                      <w:r w:rsidRPr="00A17947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.</w:t>
                      </w:r>
                      <w:r w:rsidRPr="00A17947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A17947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tres (3) indicador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tienen programación.</w:t>
                      </w:r>
                    </w:p>
                    <w:p w14:paraId="28A7CD59" w14:textId="77777777" w:rsidR="00B57B6F" w:rsidRDefault="00B57B6F" w:rsidP="00A17947">
                      <w:pPr>
                        <w:pStyle w:val="Prrafodelista"/>
                        <w:rPr>
                          <w:lang w:val="es-ES" w:eastAsia="ja-JP"/>
                        </w:rPr>
                      </w:pPr>
                    </w:p>
                    <w:p w14:paraId="7FBFE3E5" w14:textId="068EFC32" w:rsidR="00B57B6F" w:rsidRPr="004E53AE" w:rsidRDefault="00B57B6F" w:rsidP="00A17947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i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6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los cuales dos (2) reportan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14:paraId="7F96D640" w14:textId="77777777" w:rsidR="00B57B6F" w:rsidRDefault="00B57B6F" w:rsidP="00297DA3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14:paraId="58A66470" w14:textId="602CF602" w:rsidR="00B57B6F" w:rsidRPr="00297DA3" w:rsidRDefault="00B57B6F" w:rsidP="00A17947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right="224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Promover la </w:t>
                      </w:r>
                      <w:r w:rsidRPr="00A17947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vinculación</w:t>
                      </w: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los cuales dos (2) reportan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un avance del 100% y en la vigencia una ejecución del 99,73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  <w:p w14:paraId="4CE5F705" w14:textId="77777777" w:rsidR="00B57B6F" w:rsidRDefault="00B57B6F" w:rsidP="00297DA3">
                      <w:pPr>
                        <w:pStyle w:val="Prrafodelista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  <w:p w14:paraId="6FA37FD4" w14:textId="5CD52825" w:rsidR="00B57B6F" w:rsidRPr="00665FB1" w:rsidRDefault="00B57B6F" w:rsidP="00A17947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right="224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Promover el </w:t>
                      </w:r>
                      <w:r w:rsidRPr="00A17947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autocontrol</w:t>
                      </w: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 xml:space="preserve">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iecioch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8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indicadores, de los cuales, están programados evaluar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er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0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y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14:paraId="6E6BE691" w14:textId="77777777" w:rsidR="00B57B6F" w:rsidRDefault="00B57B6F" w:rsidP="00297DA3">
                      <w:pPr>
                        <w:rPr>
                          <w:lang w:val="es-ES"/>
                        </w:rPr>
                      </w:pPr>
                    </w:p>
                    <w:p w14:paraId="3C7940F0" w14:textId="6000A71B" w:rsidR="00B57B6F" w:rsidRPr="00B934FF" w:rsidRDefault="00B57B6F" w:rsidP="00A17947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356"/>
                        </w:tabs>
                        <w:ind w:right="224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ste objetivo, para la vigencia 2020 no tiene indicadores asociados.</w:t>
                      </w:r>
                    </w:p>
                    <w:p w14:paraId="12BCFF32" w14:textId="77777777" w:rsidR="00B57B6F" w:rsidRPr="004B2B15" w:rsidRDefault="00B57B6F" w:rsidP="00297DA3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14:paraId="7796E9FE" w14:textId="0878B5D4" w:rsidR="00B57B6F" w:rsidRDefault="00B57B6F" w:rsidP="00DE5AFA">
                      <w:pPr>
                        <w:ind w:left="426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95,86%, y del 100,53% en el acumulado, lo que ubica a la entidad en un nivel sobresaliente.</w:t>
                      </w:r>
                    </w:p>
                    <w:p w14:paraId="44AA1B4B" w14:textId="77777777" w:rsidR="00B57B6F" w:rsidRPr="00477B65" w:rsidRDefault="00B57B6F" w:rsidP="00297DA3">
                      <w:pPr>
                        <w:pStyle w:val="Ttulo3"/>
                        <w:ind w:right="224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6ABA">
        <w:rPr>
          <w:noProof/>
          <w:lang w:val="es-CO" w:eastAsia="es-CO"/>
        </w:rPr>
        <w:t xml:space="preserve"> </w: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2E69A946" wp14:editId="268FADBC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14:paraId="0F818856" w14:textId="66676D30" w:rsidR="00C71C35" w:rsidRDefault="001351BA" w:rsidP="002B225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08CDD3" wp14:editId="3A42C72C">
                <wp:simplePos x="0" y="0"/>
                <wp:positionH relativeFrom="page">
                  <wp:posOffset>647700</wp:posOffset>
                </wp:positionH>
                <wp:positionV relativeFrom="margin">
                  <wp:posOffset>-9719945</wp:posOffset>
                </wp:positionV>
                <wp:extent cx="6416675" cy="9429750"/>
                <wp:effectExtent l="0" t="0" r="0" b="0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942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02F2" w14:textId="77777777" w:rsidR="00B57B6F" w:rsidRPr="00667988" w:rsidRDefault="00B57B6F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14:paraId="3FC5CF79" w14:textId="77777777" w:rsidR="00B57B6F" w:rsidRPr="00854A6E" w:rsidRDefault="00B57B6F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14:paraId="22B5388A" w14:textId="77777777" w:rsidR="00B57B6F" w:rsidRDefault="00B57B6F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14:paraId="1D46C8F9" w14:textId="65A11E26" w:rsidR="00B57B6F" w:rsidRDefault="00B57B6F" w:rsidP="007759B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20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siete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7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iento treinta y cinco (135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veintiocho (28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14:paraId="3F98ACD5" w14:textId="77777777" w:rsidR="00B57B6F" w:rsidRPr="00DC7710" w:rsidRDefault="00B57B6F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5F2B3FF1" w14:textId="4E1ABA22" w:rsidR="00B57B6F" w:rsidRDefault="00B57B6F" w:rsidP="007759B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iecisiete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7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avance del 94,53% en el periodo y 105,57%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1940F538" w14:textId="77777777" w:rsidR="00B57B6F" w:rsidRDefault="00B57B6F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0D874E60" w14:textId="1D2B361D" w:rsidR="00B57B6F" w:rsidRDefault="00B57B6F" w:rsidP="000E3896">
                            <w:pPr>
                              <w:ind w:right="75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1DC7B5B4" wp14:editId="77DAF0FA">
                                  <wp:extent cx="5686425" cy="2986575"/>
                                  <wp:effectExtent l="19050" t="19050" r="9525" b="23495"/>
                                  <wp:docPr id="33" name="Imagen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17843EC.tmp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1395" cy="2994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39E400" w14:textId="77777777" w:rsidR="00B57B6F" w:rsidRDefault="00B57B6F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7972D55A" w14:textId="091C87C8" w:rsidR="00B57B6F" w:rsidRDefault="00B57B6F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>
                              <w:t>gráfica anterior,</w:t>
                            </w:r>
                            <w:r w:rsidRPr="00BD2D20">
                              <w:t xml:space="preserve">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100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los cuales, en el periodo se destacan, en su orden: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de ejecución en el m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6,41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029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1765B5">
                              <w:rPr>
                                <w:rFonts w:cs="Arial"/>
                                <w:lang w:val="es-ES"/>
                              </w:rPr>
                              <w:t>y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de ejecución en el mes y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n el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ostenibilidad ambiental del D. C.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9,79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de ejecución en el mes 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9,82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%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seguidos del proyecto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79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a los factores de deterioro de los recursos naturales en la zona urbana del Distrito Capi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2,86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de ejecución en el m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1,61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14:paraId="2D8391FF" w14:textId="324AF11D" w:rsidR="00B57B6F" w:rsidRDefault="00B57B6F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64861178" w14:textId="1BCD72DA" w:rsidR="00B57B6F" w:rsidRDefault="00B57B6F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9164FB">
                              <w:rPr>
                                <w:rFonts w:cs="Arial"/>
                                <w:lang w:val="es-ES"/>
                              </w:rPr>
                              <w:t>Los proyectos: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 1033</w:t>
                            </w:r>
                            <w:r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moción de la conservación de bienes y servicios ambientales rurales en Bogotá D.C.</w:t>
                            </w:r>
                            <w:r w:rsidRPr="00D16977">
                              <w:rPr>
                                <w:rFonts w:cs="Arial"/>
                                <w:lang w:val="es-ES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Centro de Información y Modelamiento Ambient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Pr="000F5AA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ireccionamiento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ratégico,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ordinación y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orientació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</w:t>
                            </w:r>
                            <w:r w:rsidRPr="00960D42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la SD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urbana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y el proyecto</w:t>
                            </w:r>
                            <w:r w:rsidRPr="00CE2779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Implementación de acciones del plan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de manejo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de la franja de adecuación y la reserva forestal protectora de los cerros orientales en cumplimiento de la 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sentencia del Consejo de Esta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o tienen indicadores programados para medir en el periodo evaluado.</w:t>
                            </w:r>
                          </w:p>
                          <w:p w14:paraId="4EF509ED" w14:textId="77777777" w:rsidR="00B57B6F" w:rsidRDefault="00B57B6F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464C065A" w14:textId="77777777" w:rsidR="00B57B6F" w:rsidRDefault="00B57B6F" w:rsidP="009164FB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proyecto </w:t>
                            </w:r>
                            <w:r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rogramación para la vigencia.</w:t>
                            </w:r>
                          </w:p>
                          <w:p w14:paraId="298AA0EA" w14:textId="77777777" w:rsidR="00B57B6F" w:rsidRDefault="00B57B6F" w:rsidP="00EC3FB2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CDD3" id="Cuadro de texto 132" o:spid="_x0000_s1035" type="#_x0000_t202" style="position:absolute;margin-left:51pt;margin-top:-765.35pt;width:505.25pt;height:74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" filled="f" stroked="f">
                <v:textbox>
                  <w:txbxContent>
                    <w:p w14:paraId="55CC02F2" w14:textId="77777777" w:rsidR="00B57B6F" w:rsidRPr="00667988" w:rsidRDefault="00B57B6F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14:paraId="3FC5CF79" w14:textId="77777777" w:rsidR="00B57B6F" w:rsidRPr="00854A6E" w:rsidRDefault="00B57B6F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14:paraId="22B5388A" w14:textId="77777777" w:rsidR="00B57B6F" w:rsidRDefault="00B57B6F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14:paraId="1D46C8F9" w14:textId="65A11E26" w:rsidR="00B57B6F" w:rsidRDefault="00B57B6F" w:rsidP="007759BA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20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siete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07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iento treinta y cinco (135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veintiocho (28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14:paraId="3F98ACD5" w14:textId="77777777" w:rsidR="00B57B6F" w:rsidRPr="00DC7710" w:rsidRDefault="00B57B6F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5F2B3FF1" w14:textId="4E1ABA22" w:rsidR="00B57B6F" w:rsidRDefault="00B57B6F" w:rsidP="007759BA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iecisiete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7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 un avance del 94,53% en el periodo y 105,57%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1940F538" w14:textId="77777777" w:rsidR="00B57B6F" w:rsidRDefault="00B57B6F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0D874E60" w14:textId="1D2B361D" w:rsidR="00B57B6F" w:rsidRDefault="00B57B6F" w:rsidP="000E3896">
                      <w:pPr>
                        <w:ind w:right="75"/>
                        <w:jc w:val="center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noProof/>
                          <w:lang w:val="es-CO" w:eastAsia="es-CO"/>
                        </w:rPr>
                        <w:drawing>
                          <wp:inline distT="0" distB="0" distL="0" distR="0" wp14:anchorId="1DC7B5B4" wp14:editId="77DAF0FA">
                            <wp:extent cx="5686425" cy="2986575"/>
                            <wp:effectExtent l="19050" t="19050" r="9525" b="23495"/>
                            <wp:docPr id="33" name="Imagen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17843EC.tmp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1395" cy="29944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39E400" w14:textId="77777777" w:rsidR="00B57B6F" w:rsidRDefault="00B57B6F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7972D55A" w14:textId="091C87C8" w:rsidR="00B57B6F" w:rsidRDefault="00B57B6F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>
                        <w:t>gráfica anterior,</w:t>
                      </w:r>
                      <w:r w:rsidRPr="00BD2D20">
                        <w:t xml:space="preserve">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100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los cuales, en el periodo se destacan, en su orden: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de ejecución en el m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>
                        <w:rPr>
                          <w:rFonts w:cs="Arial"/>
                          <w:lang w:val="es-ES"/>
                        </w:rPr>
                        <w:t>136,41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029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1765B5">
                        <w:rPr>
                          <w:rFonts w:cs="Arial"/>
                          <w:lang w:val="es-ES"/>
                        </w:rPr>
                        <w:t>y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2</w:t>
                      </w:r>
                      <w:r>
                        <w:rPr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de ejecución en el mes y </w:t>
                      </w:r>
                      <w:r>
                        <w:rPr>
                          <w:rFonts w:cs="Arial"/>
                          <w:lang w:val="es-ES"/>
                        </w:rPr>
                        <w:t>en el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ostenibilidad ambiental del D. C.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99,79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de ejecución en el mes y el </w:t>
                      </w:r>
                      <w:r>
                        <w:rPr>
                          <w:rFonts w:cs="Arial"/>
                          <w:lang w:val="es-ES"/>
                        </w:rPr>
                        <w:t>99,82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%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seguidos del proyecto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79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–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a los factores de deterioro de los recursos naturales en la zona urbana del Distrito Capit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>72,86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de ejecución en el m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>
                        <w:rPr>
                          <w:rFonts w:cs="Arial"/>
                          <w:lang w:val="es-ES"/>
                        </w:rPr>
                        <w:t>91,61</w:t>
                      </w:r>
                      <w:r w:rsidRPr="00D16977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acumulado</w:t>
                      </w:r>
                      <w:r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14:paraId="2D8391FF" w14:textId="324AF11D" w:rsidR="00B57B6F" w:rsidRDefault="00B57B6F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64861178" w14:textId="1BCD72DA" w:rsidR="00B57B6F" w:rsidRDefault="00B57B6F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9164FB">
                        <w:rPr>
                          <w:rFonts w:cs="Arial"/>
                          <w:lang w:val="es-ES"/>
                        </w:rPr>
                        <w:t>Los proyectos: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 xml:space="preserve"> 1033</w:t>
                      </w:r>
                      <w:r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Promoción de la conservación de bienes y servicios ambientales rurales en Bogotá D.C.</w:t>
                      </w:r>
                      <w:r w:rsidRPr="00D16977">
                        <w:rPr>
                          <w:rFonts w:cs="Arial"/>
                          <w:lang w:val="es-ES"/>
                        </w:rPr>
                        <w:t>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Centro de Información y Modelamiento Ambiental</w:t>
                      </w:r>
                      <w:r>
                        <w:rPr>
                          <w:rFonts w:cs="Arial"/>
                          <w:lang w:val="es-ES"/>
                        </w:rPr>
                        <w:t>;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Pr="000F5AAD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ireccionamiento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estratégico,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coordinación y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orientació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</w:t>
                      </w:r>
                      <w:r w:rsidRPr="00960D42">
                        <w:rPr>
                          <w:rFonts w:cs="Arial"/>
                          <w:i/>
                          <w:sz w:val="22"/>
                          <w:lang w:val="es-ES"/>
                        </w:rPr>
                        <w:t>la SD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;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urbana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y el proyecto</w:t>
                      </w:r>
                      <w:r w:rsidRPr="00CE2779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Implementación de acciones del plan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de manejo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de la franja de adecuación y la reserva forestal protectora de los cerros orientales en cumplimiento de la 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sentencia del Consejo de Estado </w:t>
                      </w:r>
                      <w:r>
                        <w:rPr>
                          <w:rFonts w:cs="Arial"/>
                          <w:lang w:val="es-ES"/>
                        </w:rPr>
                        <w:t>no tienen indicadores programados para medir en el periodo evaluado.</w:t>
                      </w:r>
                    </w:p>
                    <w:p w14:paraId="4EF509ED" w14:textId="77777777" w:rsidR="00B57B6F" w:rsidRDefault="00B57B6F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14:paraId="464C065A" w14:textId="77777777" w:rsidR="00B57B6F" w:rsidRDefault="00B57B6F" w:rsidP="009164FB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l proyecto </w:t>
                      </w:r>
                      <w:r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</w:t>
                      </w:r>
                      <w:r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>
                        <w:rPr>
                          <w:rFonts w:cs="Arial"/>
                          <w:lang w:val="es-ES"/>
                        </w:rPr>
                        <w:t>n</w:t>
                      </w:r>
                      <w:r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programación para la vigencia.</w:t>
                      </w:r>
                    </w:p>
                    <w:p w14:paraId="298AA0EA" w14:textId="77777777" w:rsidR="00B57B6F" w:rsidRDefault="00B57B6F" w:rsidP="00EC3FB2">
                      <w:pPr>
                        <w:tabs>
                          <w:tab w:val="left" w:pos="9356"/>
                          <w:tab w:val="left" w:pos="9781"/>
                        </w:tabs>
                        <w:ind w:right="2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1C09B0" wp14:editId="207A96B0">
                <wp:simplePos x="0" y="0"/>
                <wp:positionH relativeFrom="margin">
                  <wp:posOffset>339725</wp:posOffset>
                </wp:positionH>
                <wp:positionV relativeFrom="margin">
                  <wp:posOffset>-9605645</wp:posOffset>
                </wp:positionV>
                <wp:extent cx="6296025" cy="8928100"/>
                <wp:effectExtent l="0" t="0" r="0" b="6350"/>
                <wp:wrapThrough wrapText="bothSides">
                  <wp:wrapPolygon edited="0">
                    <wp:start x="131" y="0"/>
                    <wp:lineTo x="131" y="21569"/>
                    <wp:lineTo x="21371" y="21569"/>
                    <wp:lineTo x="21371" y="0"/>
                    <wp:lineTo x="131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92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F723" w14:textId="7B619225" w:rsidR="00B57B6F" w:rsidRDefault="00B57B6F" w:rsidP="0031027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EC3FB2">
                              <w:rPr>
                                <w:rFonts w:cs="Arial"/>
                                <w:lang w:val="es-ES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ero </w:t>
                            </w:r>
                            <w:r>
                              <w:rPr>
                                <w:lang w:val="es-ES" w:eastAsia="ja-JP"/>
                              </w:rPr>
                              <w:t>se evalúan ocho (8) de los veintiocho (28) establecidos, los cuales presentan una ejecución mensual promedio del 10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el periodo y 101,96% </w:t>
                            </w:r>
                            <w:r>
                              <w:rPr>
                                <w:lang w:val="es-ES" w:eastAsia="ja-JP"/>
                              </w:rPr>
                              <w:t>en el acumulado que los ubica en un nivel sobresaliente.</w:t>
                            </w:r>
                          </w:p>
                          <w:p w14:paraId="19815A10" w14:textId="18DF3C46" w:rsidR="00B57B6F" w:rsidRPr="00D93BEC" w:rsidRDefault="00B57B6F" w:rsidP="0031027A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begin"/>
                            </w:r>
                            <w:r>
                              <w:rPr>
                                <w:lang w:val="es-ES" w:eastAsia="ja-JP"/>
                              </w:rPr>
                              <w:instrText xml:space="preserve"> LINK Excel.Sheet.12 "G:\\2017\\indicadores\\tablero de control\\tablero de control - ene 2017.xlsx" "Gestión Proyectos!F103C9:F125C11" \a \f 5 \h  \* MERGEFORMAT </w:instrText>
                            </w:r>
                            <w:r>
                              <w:rPr>
                                <w:lang w:val="es-ES" w:eastAsia="ja-JP"/>
                              </w:rPr>
                              <w:fldChar w:fldCharType="separate"/>
                            </w:r>
                          </w:p>
                          <w:p w14:paraId="1268C659" w14:textId="77777777" w:rsidR="00B57B6F" w:rsidRDefault="00B57B6F" w:rsidP="00600702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>
                              <w:rPr>
                                <w:lang w:val="es-ES" w:eastAsia="ja-JP"/>
                              </w:rPr>
                              <w:fldChar w:fldCharType="end"/>
                            </w:r>
                          </w:p>
                          <w:tbl>
                            <w:tblPr>
                              <w:tblW w:w="9683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66"/>
                              <w:gridCol w:w="1134"/>
                              <w:gridCol w:w="1183"/>
                            </w:tblGrid>
                            <w:tr w:rsidR="00B57B6F" w:rsidRPr="00CB1A9B" w14:paraId="1A7585C3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588DF017" w14:textId="77777777" w:rsidR="00B57B6F" w:rsidRPr="00CB1A9B" w:rsidRDefault="00B57B6F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58407F31" w14:textId="77777777" w:rsidR="00B57B6F" w:rsidRPr="00CB1A9B" w:rsidRDefault="00B57B6F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072C61"/>
                                    <w:left w:val="nil"/>
                                    <w:bottom w:val="nil"/>
                                    <w:right w:val="single" w:sz="4" w:space="0" w:color="072C61"/>
                                  </w:tcBorders>
                                  <w:shd w:val="clear" w:color="auto" w:fill="498CF1" w:themeFill="background2" w:themeFillShade="BF"/>
                                  <w:vAlign w:val="center"/>
                                  <w:hideMark/>
                                </w:tcPr>
                                <w:p w14:paraId="3D5C56AA" w14:textId="77777777" w:rsidR="00B57B6F" w:rsidRPr="00CB1A9B" w:rsidRDefault="00B57B6F" w:rsidP="00CB1A9B">
                                  <w:pPr>
                                    <w:jc w:val="center"/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</w:pPr>
                                  <w:r w:rsidRPr="00CB1A9B">
                                    <w:rPr>
                                      <w:rFonts w:ascii="Arial Narrow" w:eastAsia="Times New Roman" w:hAnsi="Arial Narrow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val="es-CO" w:eastAsia="es-ES_tradnl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B57B6F" w:rsidRPr="00CB1A9B" w14:paraId="483FCF75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99940B0" w14:textId="16750161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7537846" w14:textId="43394003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83A1B8D" w14:textId="3504922F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6DF14853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306902C" w14:textId="53E75593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os gastos de funcionamiento 20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DD5CB91" w14:textId="3BE63B0A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DEF3C83" w14:textId="13974165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16E3CDB7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C709714" w14:textId="23BE32C2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del Programa Institucional de bienestar social e incentivos 20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660CF14" w14:textId="785F1857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AF512ED" w14:textId="6FEBB8DC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68CFC67C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C57A120" w14:textId="78361EC5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formulación e implementación al Plan Institucional de Capacitación PIC -20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8CD1295" w14:textId="032C08AA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E4E9C52" w14:textId="187023BE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027FF520" w14:textId="77777777" w:rsidTr="00B956DA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5FE74F1" w14:textId="2FE94FDC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t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leatorio a la gestión de pag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DD8F8A0" w14:textId="127FEABF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7C6D902" w14:textId="25FB0611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CB1A9B" w14:paraId="4511F7A2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1EB8679" w14:textId="52B7AF87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guimiento a la ejecución de pagos programad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3928C20" w14:textId="65E46634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81692FE" w14:textId="05BB850C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,17</w:t>
                                  </w:r>
                                </w:p>
                              </w:tc>
                            </w:tr>
                            <w:tr w:rsidR="00B57B6F" w:rsidRPr="00CB1A9B" w14:paraId="3EDBCFB7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D55E821" w14:textId="426F96A6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Oportunidad y cal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43B71181" w14:textId="04DDAAB7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12761B2" w14:textId="3B80EA76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CB1A9B" w14:paraId="5E70F329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1BC8875" w14:textId="783275E1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umplimiento de Plan Anual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deAuditorias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8CBB657" w14:textId="557D656E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A1EE62D" w14:textId="61B82721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7D34E199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E2D492F" w14:textId="5DBC4273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Entrega de Informes de Ley 20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A5D4906" w14:textId="4493BA34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7C72075" w14:textId="2DE85148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0146460F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0BF9427" w14:textId="730D59DC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0A399D4" w14:textId="609D0638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F50FEA8" w14:textId="60FB3C17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47D86E52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FFA4FF3" w14:textId="4354169E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0DA2310" w14:textId="40A23012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B7FFB4D" w14:textId="0BC9A17B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113C25E3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50D2637" w14:textId="53581A03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47FF16E" w14:textId="4863D0E0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B5E06EA" w14:textId="171B2F23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44A29957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B863813" w14:textId="621FB401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% de éxito procesal cuantitativo de la SDA con Representación Judicial a cargo de la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SecretarÍ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Jurídica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7221D19" w14:textId="1F2247B3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2C32D02" w14:textId="0FF9906F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485F8237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CE182F0" w14:textId="0C0F2B7E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268ECFA" w14:textId="64415956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E583112" w14:textId="24362D63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242CCDFE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313496E" w14:textId="0DC63D3D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5F4C572" w14:textId="61875E09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A478100" w14:textId="34852A4A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14EA0A53" w14:textId="77777777" w:rsidTr="00B956DA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5E75FD0" w14:textId="5F1CA224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853A6E5" w14:textId="58781A3E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3C369474" w14:textId="475D4D05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CB1A9B" w14:paraId="70F34068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19AC001" w14:textId="5171027F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Transferencias documentales del Archivo de Gestión al Archivo Cen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8C4ECDC" w14:textId="0E6A629E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5BF8F90" w14:textId="58D3A60B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4134162D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EFABF5B" w14:textId="730E797E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48BDD5A" w14:textId="7DC80799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4B7909F" w14:textId="74C9A6E6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386F90BC" w14:textId="77777777" w:rsidTr="00B956DA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0643A447" w14:textId="7178064B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Eficacia en la atención de requerimientos e incidentes atención de TI por mesa de servici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C01E8CB" w14:textId="35EA9776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04CAC02" w14:textId="2C26936C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15,54</w:t>
                                  </w:r>
                                </w:p>
                              </w:tc>
                            </w:tr>
                            <w:tr w:rsidR="00B57B6F" w:rsidRPr="00CB1A9B" w14:paraId="26F82442" w14:textId="77777777" w:rsidTr="00B956DA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B104521" w14:textId="10B1F4E7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Disponibilidad de los servicios de tecnologías de la información T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A38CBBF" w14:textId="0CAFF887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5FED202C" w14:textId="41DDCBCA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CB1A9B" w14:paraId="0A75B5E3" w14:textId="77777777" w:rsidTr="00CC07BC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1893BD83" w14:textId="4C4B97A5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cidentes y Accidentes de Trabaj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6DA13A4" w14:textId="6AE4FB69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27307E9B" w14:textId="78008D49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CB1A9B" w14:paraId="74F98320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0CF7412" w14:textId="50259C71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Intervención de peligros y riesg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1A4AFA2" w14:textId="77193859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5F28C33" w14:textId="46E060D4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455F4A44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2328538B" w14:textId="06051331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Cumplimiento del Plan de Trabajo SST Anu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D19CB25" w14:textId="1282AE44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1932781" w14:textId="315519F5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3B598882" w14:textId="77777777" w:rsidTr="00B956DA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73B0FAB3" w14:textId="0A84274C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Ausentismo en la S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78EA9B9" w14:textId="6FEDCD00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  <w:hideMark/>
                                </w:tcPr>
                                <w:p w14:paraId="6712126B" w14:textId="40360493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57B6F" w:rsidRPr="00CB1A9B" w14:paraId="2BEB6742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4D6C3CE" w14:textId="6A402BCF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Gestión de Instrumentos para Planeación Ambien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E22BB35" w14:textId="5EF6CEC5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4574C662" w14:textId="3AE32F2E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5F899CC9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0E517A9" w14:textId="64223C16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Actuaciones de Evaluación, Control y Seguimient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6FC96936" w14:textId="010B2F28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CD62D03" w14:textId="59B386F0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5D90E4FC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3D50BCE9" w14:textId="2BC4DBEC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% de Equipos para actividades de medición y monitoreo, en uso, con hoja de vida actualizad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5D6C1414" w14:textId="3BB98AF4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64B3084" w14:textId="28948E64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57B6F" w:rsidRPr="00CB1A9B" w14:paraId="0D156BC6" w14:textId="77777777" w:rsidTr="009164FB">
                              <w:trPr>
                                <w:trHeight w:val="283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1AAD77C2" w14:textId="0DE6E7E8" w:rsidR="00B57B6F" w:rsidRPr="003C1101" w:rsidRDefault="00B57B6F" w:rsidP="009164FB">
                                  <w:pPr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18"/>
                                      <w:szCs w:val="18"/>
                                    </w:rPr>
                                    <w:t>Porcentaje de acciones ejecutadas para el cumplimiento de los planes, programas, proyectos y políticas ambiental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0BD809A6" w14:textId="414A90C6" w:rsidR="00B57B6F" w:rsidRPr="00B956D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14:paraId="79F6D34F" w14:textId="061C5BF0" w:rsidR="00B57B6F" w:rsidRPr="007759BA" w:rsidRDefault="00B57B6F" w:rsidP="009164FB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</w:tbl>
                          <w:p w14:paraId="12AEBFE0" w14:textId="77777777" w:rsidR="00B57B6F" w:rsidRDefault="00B57B6F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  <w:p w14:paraId="0631CE02" w14:textId="77777777" w:rsidR="00B57B6F" w:rsidRDefault="00B57B6F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09B0" id="Cuadro de texto 31" o:spid="_x0000_s1036" type="#_x0000_t202" style="position:absolute;margin-left:26.75pt;margin-top:-756.35pt;width:495.75pt;height:70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vztgIAALU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" filled="f" stroked="f">
                <v:textbox>
                  <w:txbxContent>
                    <w:p w14:paraId="4717F723" w14:textId="7B619225" w:rsidR="00B57B6F" w:rsidRDefault="00B57B6F" w:rsidP="0031027A">
                      <w:pPr>
                        <w:tabs>
                          <w:tab w:val="left" w:pos="9356"/>
                          <w:tab w:val="left" w:pos="9781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EC3FB2">
                        <w:rPr>
                          <w:rFonts w:cs="Arial"/>
                          <w:lang w:val="es-ES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ero </w:t>
                      </w:r>
                      <w:r>
                        <w:rPr>
                          <w:lang w:val="es-ES" w:eastAsia="ja-JP"/>
                        </w:rPr>
                        <w:t>se evalúan ocho (8) de los veintiocho (28) establecidos, los cuales presentan una ejecución mensual promedio del 10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el periodo y 101,96% </w:t>
                      </w:r>
                      <w:r>
                        <w:rPr>
                          <w:lang w:val="es-ES" w:eastAsia="ja-JP"/>
                        </w:rPr>
                        <w:t>en el acumulado que los ubica en un nivel sobresaliente.</w:t>
                      </w:r>
                    </w:p>
                    <w:p w14:paraId="19815A10" w14:textId="18DF3C46" w:rsidR="00B57B6F" w:rsidRPr="00D93BEC" w:rsidRDefault="00B57B6F" w:rsidP="0031027A">
                      <w:pPr>
                        <w:tabs>
                          <w:tab w:val="left" w:pos="9356"/>
                          <w:tab w:val="left" w:pos="9781"/>
                        </w:tabs>
                        <w:ind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begin"/>
                      </w:r>
                      <w:r>
                        <w:rPr>
                          <w:lang w:val="es-ES" w:eastAsia="ja-JP"/>
                        </w:rPr>
                        <w:instrText xml:space="preserve"> LINK Excel.Sheet.12 "G:\\2017\\indicadores\\tablero de control\\tablero de control - ene 2017.xlsx" "Gestión Proyectos!F103C9:F125C11" \a \f 5 \h  \* MERGEFORMAT </w:instrText>
                      </w:r>
                      <w:r>
                        <w:rPr>
                          <w:lang w:val="es-ES" w:eastAsia="ja-JP"/>
                        </w:rPr>
                        <w:fldChar w:fldCharType="separate"/>
                      </w:r>
                    </w:p>
                    <w:p w14:paraId="1268C659" w14:textId="77777777" w:rsidR="00B57B6F" w:rsidRDefault="00B57B6F" w:rsidP="00600702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lang w:val="es-ES" w:eastAsia="ja-JP"/>
                        </w:rPr>
                      </w:pPr>
                      <w:r>
                        <w:rPr>
                          <w:lang w:val="es-ES" w:eastAsia="ja-JP"/>
                        </w:rPr>
                        <w:fldChar w:fldCharType="end"/>
                      </w:r>
                    </w:p>
                    <w:tbl>
                      <w:tblPr>
                        <w:tblW w:w="9683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66"/>
                        <w:gridCol w:w="1134"/>
                        <w:gridCol w:w="1183"/>
                      </w:tblGrid>
                      <w:tr w:rsidR="00B57B6F" w:rsidRPr="00CB1A9B" w14:paraId="1A7585C3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588DF017" w14:textId="77777777" w:rsidR="00B57B6F" w:rsidRPr="00CB1A9B" w:rsidRDefault="00B57B6F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58407F31" w14:textId="77777777" w:rsidR="00B57B6F" w:rsidRPr="00CB1A9B" w:rsidRDefault="00B57B6F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072C61"/>
                              <w:left w:val="nil"/>
                              <w:bottom w:val="nil"/>
                              <w:right w:val="single" w:sz="4" w:space="0" w:color="072C61"/>
                            </w:tcBorders>
                            <w:shd w:val="clear" w:color="auto" w:fill="498CF1" w:themeFill="background2" w:themeFillShade="BF"/>
                            <w:vAlign w:val="center"/>
                            <w:hideMark/>
                          </w:tcPr>
                          <w:p w14:paraId="3D5C56AA" w14:textId="77777777" w:rsidR="00B57B6F" w:rsidRPr="00CB1A9B" w:rsidRDefault="00B57B6F" w:rsidP="00CB1A9B">
                            <w:pPr>
                              <w:jc w:val="center"/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</w:pPr>
                            <w:r w:rsidRPr="00CB1A9B">
                              <w:rPr>
                                <w:rFonts w:ascii="Arial Narrow" w:eastAsia="Times New Roman" w:hAnsi="Arial Narrow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val="es-CO" w:eastAsia="es-ES_tradnl"/>
                              </w:rPr>
                              <w:t>% ACUMULADO</w:t>
                            </w:r>
                          </w:p>
                        </w:tc>
                      </w:tr>
                      <w:tr w:rsidR="00B57B6F" w:rsidRPr="00CB1A9B" w14:paraId="483FCF75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99940B0" w14:textId="16750161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7537846" w14:textId="43394003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83A1B8D" w14:textId="3504922F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6DF14853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306902C" w14:textId="53E75593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nto a los gastos de funcionamiento 20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DD5CB91" w14:textId="3BE63B0A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DEF3C83" w14:textId="13974165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16E3CDB7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C709714" w14:textId="23BE32C2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del Programa Institucional de bienestar social e incentivos 20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660CF14" w14:textId="785F1857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AF512ED" w14:textId="6FEBB8DC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68CFC67C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C57A120" w14:textId="78361EC5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nto a la formulación e implementación al Plan Institucional de Capacitación PIC -20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8CD1295" w14:textId="032C08AA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E4E9C52" w14:textId="187023BE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027FF520" w14:textId="77777777" w:rsidTr="00B956DA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5FE74F1" w14:textId="2FE94FDC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aleatorio a la gestión de pag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DD8F8A0" w14:textId="127FEABF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7C6D902" w14:textId="25FB0611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B57B6F" w:rsidRPr="00CB1A9B" w14:paraId="4511F7A2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1EB8679" w14:textId="52B7AF87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guimiento a la ejecución de pagos programad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3928C20" w14:textId="65E46634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81692FE" w14:textId="05BB850C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,17</w:t>
                            </w:r>
                          </w:p>
                        </w:tc>
                      </w:tr>
                      <w:tr w:rsidR="00B57B6F" w:rsidRPr="00CB1A9B" w14:paraId="3EDBCFB7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D55E821" w14:textId="426F96A6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Oportunidad y calidad en la entrega de información contable a la SH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43B71181" w14:textId="04DDAAB7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12761B2" w14:textId="3B80EA76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B57B6F" w:rsidRPr="00CB1A9B" w14:paraId="5E70F329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1BC8875" w14:textId="783275E1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Cumplimiento de Plan Anual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deAuditoria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8CBB657" w14:textId="557D656E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A1EE62D" w14:textId="61B82721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7D34E199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E2D492F" w14:textId="5DBC4273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umplimiento Entrega de Informes de Ley 20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A5D4906" w14:textId="4493BA34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7C72075" w14:textId="2DE85148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0146460F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0BF9427" w14:textId="730D59DC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0A399D4" w14:textId="609D0638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F50FEA8" w14:textId="60FB3C17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47D86E52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FFA4FF3" w14:textId="4354169E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0DA2310" w14:textId="40A23012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B7FFB4D" w14:textId="0BC9A17B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113C25E3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50D2637" w14:textId="53581A03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47FF16E" w14:textId="4863D0E0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B5E06EA" w14:textId="171B2F23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44A29957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B863813" w14:textId="621FB401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% de éxito procesal cuantitativo de la SDA con Representación Judicial a cargo de l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SecretarÍ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 xml:space="preserve"> Jurídica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7221D19" w14:textId="1F2247B3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2C32D02" w14:textId="0FF9906F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485F8237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CE182F0" w14:textId="0C0F2B7E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268ECFA" w14:textId="64415956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E583112" w14:textId="24362D63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242CCDFE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313496E" w14:textId="0DC63D3D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5F4C572" w14:textId="61875E09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A478100" w14:textId="34852A4A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14EA0A53" w14:textId="77777777" w:rsidTr="00B956DA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5E75FD0" w14:textId="5F1CA224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853A6E5" w14:textId="58781A3E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3C369474" w14:textId="475D4D05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B57B6F" w:rsidRPr="00CB1A9B" w14:paraId="70F34068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19AC001" w14:textId="5171027F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Gestión de Transferencias documentales del Archivo de Gestión al Archivo Centr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8C4ECDC" w14:textId="0E6A629E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5BF8F90" w14:textId="58D3A60B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4134162D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EFABF5B" w14:textId="730E797E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Eficacia en la Gestión Contractu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48BDD5A" w14:textId="7DC80799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4B7909F" w14:textId="74C9A6E6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386F90BC" w14:textId="77777777" w:rsidTr="00B956DA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0643A447" w14:textId="7178064B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Eficacia en la atención de requerimientos e incidentes atención de TI por mesa de servici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C01E8CB" w14:textId="35EA9776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04CAC02" w14:textId="2C26936C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15,54</w:t>
                            </w:r>
                          </w:p>
                        </w:tc>
                      </w:tr>
                      <w:tr w:rsidR="00B57B6F" w:rsidRPr="00CB1A9B" w14:paraId="26F82442" w14:textId="77777777" w:rsidTr="00B956DA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B104521" w14:textId="10B1F4E7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Disponibilidad de los servicios de tecnologías de la información TI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A38CBBF" w14:textId="0CAFF887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5FED202C" w14:textId="41DDCBCA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B57B6F" w:rsidRPr="00CB1A9B" w14:paraId="0A75B5E3" w14:textId="77777777" w:rsidTr="00CC07BC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1893BD83" w14:textId="4C4B97A5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Gestión de incidentes y Accidentes de Trabaj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6DA13A4" w14:textId="6AE4FB69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27307E9B" w14:textId="78008D49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B57B6F" w:rsidRPr="00CB1A9B" w14:paraId="74F98320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0CF7412" w14:textId="50259C71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Intervención de peligros y riesg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1A4AFA2" w14:textId="77193859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5F28C33" w14:textId="46E060D4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455F4A44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2328538B" w14:textId="06051331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Cumplimiento del Plan de Trabajo SST Anu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D19CB25" w14:textId="1282AE44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1932781" w14:textId="315519F5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3B598882" w14:textId="77777777" w:rsidTr="00B956DA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73B0FAB3" w14:textId="0A84274C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Ausentismo en la S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78EA9B9" w14:textId="6FEDCD00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  <w:hideMark/>
                          </w:tcPr>
                          <w:p w14:paraId="6712126B" w14:textId="40360493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c>
                      </w:tr>
                      <w:tr w:rsidR="00B57B6F" w:rsidRPr="00CB1A9B" w14:paraId="2BEB6742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4D6C3CE" w14:textId="6A402BCF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Gestión de Instrumentos para Planeación Ambient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E22BB35" w14:textId="5EF6CEC5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4574C662" w14:textId="3AE32F2E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5F899CC9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0E517A9" w14:textId="64223C16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Actuaciones de Evaluación, Control y Seguimiento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6FC96936" w14:textId="010B2F28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CD62D03" w14:textId="59B386F0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5D90E4FC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3D50BCE9" w14:textId="2BC4DBEC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% de Equipos para actividades de medición y monitoreo, en uso, con hoja de vida actualizada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5D6C1414" w14:textId="3BB98AF4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64B3084" w14:textId="28948E64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  <w:tr w:rsidR="00B57B6F" w:rsidRPr="00CB1A9B" w14:paraId="0D156BC6" w14:textId="77777777" w:rsidTr="009164FB">
                        <w:trPr>
                          <w:trHeight w:val="283"/>
                        </w:trPr>
                        <w:tc>
                          <w:tcPr>
                            <w:tcW w:w="73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1AAD77C2" w14:textId="0DE6E7E8" w:rsidR="00B57B6F" w:rsidRPr="003C1101" w:rsidRDefault="00B57B6F" w:rsidP="009164FB">
                            <w:pPr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18"/>
                                <w:szCs w:val="18"/>
                              </w:rPr>
                              <w:t>Porcentaje de acciones ejecutadas para el cumplimiento de los planes, programas, proyectos y políticas ambientale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0BD809A6" w14:textId="414A90C6" w:rsidR="00B57B6F" w:rsidRPr="00B956D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11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14:paraId="79F6D34F" w14:textId="061C5BF0" w:rsidR="00B57B6F" w:rsidRPr="007759BA" w:rsidRDefault="00B57B6F" w:rsidP="009164FB">
                            <w:pPr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.A.</w:t>
                            </w:r>
                          </w:p>
                        </w:tc>
                      </w:tr>
                    </w:tbl>
                    <w:p w14:paraId="12AEBFE0" w14:textId="77777777" w:rsidR="00B57B6F" w:rsidRDefault="00B57B6F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  <w:p w14:paraId="0631CE02" w14:textId="77777777" w:rsidR="00B57B6F" w:rsidRDefault="00B57B6F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32428">
        <w:br w:type="page"/>
      </w:r>
    </w:p>
    <w:p w14:paraId="7757F43A" w14:textId="0CE243CB" w:rsidR="0088412C" w:rsidRDefault="00E527DA" w:rsidP="003559B2">
      <w:pPr>
        <w:sectPr w:rsidR="0088412C" w:rsidSect="00762AFD">
          <w:headerReference w:type="default" r:id="rId23"/>
          <w:headerReference w:type="first" r:id="rId24"/>
          <w:footerReference w:type="first" r:id="rId25"/>
          <w:pgSz w:w="12240" w:h="17580"/>
          <w:pgMar w:top="720" w:right="680" w:bottom="720" w:left="709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r>
        <w:rPr>
          <w:noProof/>
          <w:lang w:val="es-CO" w:eastAsia="es-CO"/>
        </w:rPr>
        <w:drawing>
          <wp:anchor distT="0" distB="0" distL="114300" distR="114300" simplePos="0" relativeHeight="251939328" behindDoc="1" locked="0" layoutInCell="1" allowOverlap="1" wp14:anchorId="1382829B" wp14:editId="78243F75">
            <wp:simplePos x="0" y="0"/>
            <wp:positionH relativeFrom="column">
              <wp:posOffset>3664585</wp:posOffset>
            </wp:positionH>
            <wp:positionV relativeFrom="paragraph">
              <wp:posOffset>-4881245</wp:posOffset>
            </wp:positionV>
            <wp:extent cx="2876550" cy="4219575"/>
            <wp:effectExtent l="19050" t="19050" r="19050" b="2857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78FE7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195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57B6F">
        <w:rPr>
          <w:noProof/>
          <w:lang w:val="es-CO" w:eastAsia="es-CO"/>
        </w:rPr>
        <w:drawing>
          <wp:anchor distT="0" distB="0" distL="114300" distR="114300" simplePos="0" relativeHeight="251929088" behindDoc="1" locked="0" layoutInCell="1" allowOverlap="1" wp14:anchorId="0BA61D2E" wp14:editId="1453D286">
            <wp:simplePos x="0" y="0"/>
            <wp:positionH relativeFrom="column">
              <wp:align>right</wp:align>
            </wp:positionH>
            <wp:positionV relativeFrom="paragraph">
              <wp:posOffset>-3776345</wp:posOffset>
            </wp:positionV>
            <wp:extent cx="2816325" cy="2110583"/>
            <wp:effectExtent l="0" t="0" r="3175" b="444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25" cy="2110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C9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C3DF0" wp14:editId="5C093D3C">
                <wp:simplePos x="0" y="0"/>
                <wp:positionH relativeFrom="page">
                  <wp:posOffset>647700</wp:posOffset>
                </wp:positionH>
                <wp:positionV relativeFrom="page">
                  <wp:posOffset>1247774</wp:posOffset>
                </wp:positionV>
                <wp:extent cx="6485890" cy="4733925"/>
                <wp:effectExtent l="0" t="0" r="0" b="9525"/>
                <wp:wrapThrough wrapText="bothSides">
                  <wp:wrapPolygon edited="0">
                    <wp:start x="127" y="0"/>
                    <wp:lineTo x="127" y="21557"/>
                    <wp:lineTo x="21380" y="21557"/>
                    <wp:lineTo x="21380" y="0"/>
                    <wp:lineTo x="127" y="0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73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2120" w14:textId="77777777" w:rsidR="00B57B6F" w:rsidRPr="00854A6E" w:rsidRDefault="00B57B6F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</w:t>
                            </w: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. Evaluación por Dependencia</w:t>
                            </w:r>
                          </w:p>
                          <w:p w14:paraId="0EB7B44D" w14:textId="77777777" w:rsidR="00B57B6F" w:rsidRPr="009B2CAC" w:rsidRDefault="00B57B6F" w:rsidP="000B0EBE"/>
                          <w:p w14:paraId="388CA220" w14:textId="388D5C53" w:rsidR="00B57B6F" w:rsidRDefault="00B57B6F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ero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once (11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e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iente para la entidad con el 93,06% en el periodo y el 101,97%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14:paraId="0634694A" w14:textId="77777777" w:rsidR="00B57B6F" w:rsidRDefault="00B57B6F" w:rsidP="000B0EBE">
                            <w:pPr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14:paraId="23B7F02F" w14:textId="326B24C0" w:rsidR="00B57B6F" w:rsidRDefault="00B57B6F" w:rsidP="00590683">
                            <w:pPr>
                              <w:ind w:right="146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36D96AA" wp14:editId="4B0EF69D">
                                  <wp:extent cx="6193790" cy="3204224"/>
                                  <wp:effectExtent l="19050" t="19050" r="16510" b="1524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1789BA8.tmp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8077" cy="3206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60CAB" w14:textId="77777777" w:rsidR="00B57B6F" w:rsidRPr="006436B0" w:rsidRDefault="00B57B6F" w:rsidP="0031027A">
                            <w:pPr>
                              <w:rPr>
                                <w:rFonts w:cs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3DF0" id="Cuadro de texto 136" o:spid="_x0000_s1037" type="#_x0000_t202" style="position:absolute;margin-left:51pt;margin-top:98.25pt;width:510.7pt;height:3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" filled="f" stroked="f">
                <v:textbox>
                  <w:txbxContent>
                    <w:p w14:paraId="56442120" w14:textId="77777777" w:rsidR="00B57B6F" w:rsidRPr="00854A6E" w:rsidRDefault="00B57B6F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</w:t>
                      </w: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. Evaluación por Dependencia</w:t>
                      </w:r>
                    </w:p>
                    <w:p w14:paraId="0EB7B44D" w14:textId="77777777" w:rsidR="00B57B6F" w:rsidRPr="009B2CAC" w:rsidRDefault="00B57B6F" w:rsidP="000B0EBE"/>
                    <w:p w14:paraId="388CA220" w14:textId="388D5C53" w:rsidR="00B57B6F" w:rsidRDefault="00B57B6F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ero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once (11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e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iente para la entidad con el 93,06% en el periodo y el 101,97%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14:paraId="0634694A" w14:textId="77777777" w:rsidR="00B57B6F" w:rsidRDefault="00B57B6F" w:rsidP="000B0EBE">
                      <w:pPr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14:paraId="23B7F02F" w14:textId="326B24C0" w:rsidR="00B57B6F" w:rsidRDefault="00B57B6F" w:rsidP="00590683">
                      <w:pPr>
                        <w:ind w:right="146"/>
                        <w:jc w:val="center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noProof/>
                          <w:lang w:val="es-CO" w:eastAsia="es-CO"/>
                        </w:rPr>
                        <w:drawing>
                          <wp:inline distT="0" distB="0" distL="0" distR="0" wp14:anchorId="536D96AA" wp14:editId="4B0EF69D">
                            <wp:extent cx="6193790" cy="3204224"/>
                            <wp:effectExtent l="19050" t="19050" r="16510" b="1524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1789BA8.tmp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8077" cy="32064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60CAB" w14:textId="77777777" w:rsidR="00B57B6F" w:rsidRPr="006436B0" w:rsidRDefault="00B57B6F" w:rsidP="0031027A">
                      <w:pPr>
                        <w:rPr>
                          <w:rFonts w:cs="Arial"/>
                          <w:sz w:val="16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D407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920891" wp14:editId="6771B093">
                <wp:simplePos x="0" y="0"/>
                <wp:positionH relativeFrom="column">
                  <wp:posOffset>368935</wp:posOffset>
                </wp:positionH>
                <wp:positionV relativeFrom="page">
                  <wp:posOffset>6130290</wp:posOffset>
                </wp:positionV>
                <wp:extent cx="3019425" cy="1377315"/>
                <wp:effectExtent l="0" t="0" r="0" b="0"/>
                <wp:wrapThrough wrapText="bothSides">
                  <wp:wrapPolygon edited="0">
                    <wp:start x="273" y="0"/>
                    <wp:lineTo x="273" y="21212"/>
                    <wp:lineTo x="21123" y="21212"/>
                    <wp:lineTo x="21123" y="0"/>
                    <wp:lineTo x="273" y="0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37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DC93" w14:textId="77777777" w:rsidR="00B57B6F" w:rsidRPr="004E014B" w:rsidRDefault="00B57B6F" w:rsidP="00B875C2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14:paraId="166DB4F8" w14:textId="77777777" w:rsidR="00B57B6F" w:rsidRDefault="00B57B6F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9C43F1A" w14:textId="77777777" w:rsidR="00B57B6F" w:rsidRDefault="00B57B6F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8B573FA" w14:textId="77777777" w:rsidR="00B57B6F" w:rsidRPr="004E014B" w:rsidRDefault="00B57B6F" w:rsidP="005D7CB5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742F2C1D" w14:textId="77777777" w:rsidR="00B57B6F" w:rsidRPr="002A187B" w:rsidRDefault="00B57B6F" w:rsidP="00355C22">
                            <w:pPr>
                              <w:ind w:right="3"/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  <w:p w14:paraId="50BC3CC2" w14:textId="77777777" w:rsidR="00B57B6F" w:rsidRPr="009B2CAC" w:rsidRDefault="00B57B6F" w:rsidP="005D7CB5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0891" id="Cuadro de texto 258" o:spid="_x0000_s1038" type="#_x0000_t202" style="position:absolute;margin-left:29.05pt;margin-top:482.7pt;width:237.75pt;height:108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" filled="f" stroked="f">
                <v:textbox>
                  <w:txbxContent>
                    <w:p w14:paraId="186FDC93" w14:textId="77777777" w:rsidR="00B57B6F" w:rsidRPr="004E014B" w:rsidRDefault="00B57B6F" w:rsidP="00B875C2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14:paraId="166DB4F8" w14:textId="77777777" w:rsidR="00B57B6F" w:rsidRDefault="00B57B6F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09C43F1A" w14:textId="77777777" w:rsidR="00B57B6F" w:rsidRDefault="00B57B6F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48B573FA" w14:textId="77777777" w:rsidR="00B57B6F" w:rsidRPr="004E014B" w:rsidRDefault="00B57B6F" w:rsidP="005D7CB5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14:paraId="742F2C1D" w14:textId="77777777" w:rsidR="00B57B6F" w:rsidRPr="002A187B" w:rsidRDefault="00B57B6F" w:rsidP="00355C22">
                      <w:pPr>
                        <w:ind w:right="3"/>
                        <w:jc w:val="right"/>
                        <w:rPr>
                          <w:rFonts w:cs="Arial"/>
                        </w:rPr>
                      </w:pPr>
                    </w:p>
                    <w:p w14:paraId="50BC3CC2" w14:textId="77777777" w:rsidR="00B57B6F" w:rsidRPr="009B2CAC" w:rsidRDefault="00B57B6F" w:rsidP="005D7CB5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925282" w:rsidRPr="00925282">
        <w:t xml:space="preserve"> </w:t>
      </w:r>
      <w:r w:rsidR="0031027A" w:rsidRPr="0031027A">
        <w:rPr>
          <w:lang w:val="es-CO"/>
        </w:rPr>
        <w:t xml:space="preserve"> </w:t>
      </w:r>
      <w:r w:rsidR="006B63FC" w:rsidRPr="006B63FC">
        <w:t xml:space="preserve">  </w: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F12E40E" wp14:editId="07A8B741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03AA0" w14:textId="77777777" w:rsidR="00B57B6F" w:rsidRDefault="00B57B6F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E40E" id="Cuadro de texto 215" o:spid="_x0000_s1039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" filled="f" stroked="f">
                <v:textbox>
                  <w:txbxContent>
                    <w:p w14:paraId="78E03AA0" w14:textId="77777777" w:rsidR="00B57B6F" w:rsidRDefault="00B57B6F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4413CA0" w14:textId="7BC113C3" w:rsidR="00EE3A31" w:rsidRDefault="009B0FF2">
      <w:bookmarkStart w:id="1" w:name="_LastPageContents"/>
      <w:r>
        <w:rPr>
          <w:noProof/>
          <w:lang w:val="es-CO" w:eastAsia="es-CO"/>
        </w:rPr>
        <w:drawing>
          <wp:anchor distT="0" distB="0" distL="114300" distR="114300" simplePos="0" relativeHeight="251940352" behindDoc="1" locked="0" layoutInCell="1" allowOverlap="1" wp14:anchorId="4DDC07E5" wp14:editId="0BF33CE5">
            <wp:simplePos x="0" y="0"/>
            <wp:positionH relativeFrom="column">
              <wp:posOffset>4248150</wp:posOffset>
            </wp:positionH>
            <wp:positionV relativeFrom="paragraph">
              <wp:posOffset>-4473575</wp:posOffset>
            </wp:positionV>
            <wp:extent cx="2295525" cy="1288886"/>
            <wp:effectExtent l="0" t="0" r="0" b="698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tra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8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5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486B44" wp14:editId="2E467D47">
                <wp:simplePos x="0" y="0"/>
                <wp:positionH relativeFrom="margin">
                  <wp:posOffset>228600</wp:posOffset>
                </wp:positionH>
                <wp:positionV relativeFrom="paragraph">
                  <wp:posOffset>-9712960</wp:posOffset>
                </wp:positionV>
                <wp:extent cx="6288405" cy="9142730"/>
                <wp:effectExtent l="0" t="0" r="0" b="127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914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58FD4C" w14:textId="77777777" w:rsidR="00B57B6F" w:rsidRDefault="00B57B6F" w:rsidP="00320184">
                            <w:pPr>
                              <w:pStyle w:val="Ttulo1"/>
                              <w:keepLines w:val="0"/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14:paraId="0FFA29AC" w14:textId="77777777" w:rsidR="00B57B6F" w:rsidRDefault="00B57B6F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0B1D75E4" w14:textId="518029C9" w:rsidR="00B57B6F" w:rsidRPr="00020881" w:rsidRDefault="00B57B6F" w:rsidP="00F27E06">
                            <w:pPr>
                              <w:pStyle w:val="Prrafodelista"/>
                              <w:ind w:left="0" w:right="-39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 w:rsidR="009B0FF2">
                              <w:rPr>
                                <w:rFonts w:cs="Arial"/>
                                <w:lang w:val="es-ES"/>
                              </w:rPr>
                              <w:t>ener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 w:rsidR="009B0FF2">
                              <w:rPr>
                                <w:rFonts w:cs="Arial"/>
                              </w:rPr>
                              <w:t>sobresalient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 w:rsidR="009B0FF2">
                              <w:rPr>
                                <w:rFonts w:cs="Arial"/>
                              </w:rPr>
                              <w:t>86,25</w:t>
                            </w:r>
                            <w:r w:rsidRPr="00020881">
                              <w:rPr>
                                <w:rFonts w:cs="Arial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14:paraId="04406D78" w14:textId="77777777" w:rsidR="00B57B6F" w:rsidRPr="0044785F" w:rsidRDefault="00B57B6F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14:paraId="36B44C91" w14:textId="77777777" w:rsidR="00B57B6F" w:rsidRPr="0082107F" w:rsidRDefault="00B57B6F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14:paraId="2C3E7FD2" w14:textId="2033AF79" w:rsidR="00B57B6F" w:rsidRDefault="00B57B6F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28D1642D" w14:textId="138A5B68" w:rsidR="00B57B6F" w:rsidRDefault="009B0FF2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DE15230" wp14:editId="647B22E5">
                                  <wp:extent cx="5800725" cy="2992461"/>
                                  <wp:effectExtent l="19050" t="19050" r="9525" b="17780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178832D.tmp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3737" cy="2999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675BC" w14:textId="77777777" w:rsidR="00B57B6F" w:rsidRDefault="00B57B6F" w:rsidP="0057257F">
                            <w:pPr>
                              <w:ind w:left="284" w:right="464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44B9801E" w14:textId="38D859FF" w:rsidR="00B57B6F" w:rsidRDefault="00B57B6F" w:rsidP="009B0FF2">
                            <w:pPr>
                              <w:ind w:left="284" w:right="4213"/>
                              <w:jc w:val="both"/>
                              <w:rPr>
                                <w:rFonts w:cs="Arial"/>
                              </w:rPr>
                            </w:pPr>
                            <w:r w:rsidRPr="0095639C">
                              <w:rPr>
                                <w:rFonts w:cs="Arial"/>
                              </w:rPr>
                              <w:t xml:space="preserve">En intervalo sobresaliente se ubican </w:t>
                            </w:r>
                            <w:r>
                              <w:rPr>
                                <w:rFonts w:cs="Arial"/>
                              </w:rPr>
                              <w:t xml:space="preserve">todos los </w:t>
                            </w:r>
                            <w:r w:rsidRPr="00EE15A7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 de la entidad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, </w:t>
                            </w:r>
                            <w:r w:rsidRPr="00925282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>Misiona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</w:rPr>
                              <w:t xml:space="preserve"> y de Apoyo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>
                              <w:rPr>
                                <w:rFonts w:cs="Arial"/>
                              </w:rPr>
                              <w:t>100</w:t>
                            </w:r>
                            <w:r w:rsidRPr="0095639C">
                              <w:rPr>
                                <w:rFonts w:cs="Arial"/>
                              </w:rPr>
                              <w:t>%</w:t>
                            </w:r>
                            <w:r w:rsidR="009B0FF2">
                              <w:rPr>
                                <w:rFonts w:cs="Arial"/>
                              </w:rPr>
                              <w:t xml:space="preserve">. El proceso de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Control</w:t>
                            </w:r>
                            <w:r w:rsidRPr="0095639C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 xml:space="preserve">y Evaluación </w:t>
                            </w:r>
                            <w:r w:rsidR="009B0FF2">
                              <w:rPr>
                                <w:rFonts w:cs="Arial"/>
                              </w:rPr>
                              <w:t>no presenta programación en el periodo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1B74DD89" w14:textId="77777777" w:rsidR="00B57B6F" w:rsidRDefault="00B57B6F" w:rsidP="004E4175">
                            <w:pPr>
                              <w:ind w:left="284" w:right="4071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14:paraId="6446037C" w14:textId="1DF20BFE" w:rsidR="00B57B6F" w:rsidRDefault="00B57B6F" w:rsidP="009B0FF2">
                            <w:pPr>
                              <w:ind w:left="284" w:right="4213"/>
                              <w:jc w:val="both"/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99,</w:t>
                            </w:r>
                            <w:r w:rsidR="009B0FF2">
                              <w:rPr>
                                <w:rFonts w:cs="Arial"/>
                                <w:b/>
                              </w:rPr>
                              <w:t>94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  <w:r>
                              <w:t xml:space="preserve"> </w:t>
                            </w:r>
                          </w:p>
                          <w:p w14:paraId="6D008BE1" w14:textId="6CD2567E" w:rsidR="00B57B6F" w:rsidRDefault="00B57B6F" w:rsidP="0095639C"/>
                          <w:p w14:paraId="7C3F6145" w14:textId="77777777" w:rsidR="009B0FF2" w:rsidRDefault="009B0FF2" w:rsidP="0095639C">
                            <w:bookmarkStart w:id="2" w:name="_GoBack"/>
                            <w:bookmarkEnd w:id="2"/>
                          </w:p>
                          <w:p w14:paraId="5C4D0A06" w14:textId="25A1C851" w:rsidR="00B57B6F" w:rsidRDefault="009B0FF2" w:rsidP="009B0FF2">
                            <w:pPr>
                              <w:ind w:left="142" w:right="4071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E7FF90B" wp14:editId="0331323E">
                                  <wp:extent cx="3251583" cy="1828800"/>
                                  <wp:effectExtent l="0" t="0" r="6350" b="0"/>
                                  <wp:docPr id="47" name="Imagen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2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9919" cy="1867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6B44" id="38 Cuadro de texto" o:spid="_x0000_s1040" type="#_x0000_t202" style="position:absolute;margin-left:18pt;margin-top:-764.8pt;width:495.15pt;height:719.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" filled="f" stroked="f" strokeweight=".5pt">
                <v:textbox>
                  <w:txbxContent>
                    <w:p w14:paraId="2B58FD4C" w14:textId="77777777" w:rsidR="00B57B6F" w:rsidRDefault="00B57B6F" w:rsidP="00320184">
                      <w:pPr>
                        <w:pStyle w:val="Ttulo1"/>
                        <w:keepLines w:val="0"/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14:paraId="0FFA29AC" w14:textId="77777777" w:rsidR="00B57B6F" w:rsidRDefault="00B57B6F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14:paraId="0B1D75E4" w14:textId="518029C9" w:rsidR="00B57B6F" w:rsidRPr="00020881" w:rsidRDefault="00B57B6F" w:rsidP="00F27E06">
                      <w:pPr>
                        <w:pStyle w:val="Prrafodelista"/>
                        <w:ind w:left="0" w:right="-39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 w:rsidR="009B0FF2">
                        <w:rPr>
                          <w:rFonts w:cs="Arial"/>
                          <w:lang w:val="es-ES"/>
                        </w:rPr>
                        <w:t>ener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 w:rsidR="009B0FF2">
                        <w:rPr>
                          <w:rFonts w:cs="Arial"/>
                        </w:rPr>
                        <w:t>sobresalient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 w:rsidR="009B0FF2">
                        <w:rPr>
                          <w:rFonts w:cs="Arial"/>
                        </w:rPr>
                        <w:t>86,25</w:t>
                      </w:r>
                      <w:r w:rsidRPr="00020881">
                        <w:rPr>
                          <w:rFonts w:cs="Arial"/>
                        </w:rPr>
                        <w:t>%</w:t>
                      </w:r>
                      <w:r>
                        <w:rPr>
                          <w:rFonts w:cs="Arial"/>
                        </w:rPr>
                        <w:t>.</w:t>
                      </w:r>
                      <w:r w:rsidRPr="00020881">
                        <w:rPr>
                          <w:rFonts w:cs="Arial"/>
                        </w:rPr>
                        <w:t xml:space="preserve"> </w:t>
                      </w:r>
                    </w:p>
                    <w:p w14:paraId="04406D78" w14:textId="77777777" w:rsidR="00B57B6F" w:rsidRPr="0044785F" w:rsidRDefault="00B57B6F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14:paraId="36B44C91" w14:textId="77777777" w:rsidR="00B57B6F" w:rsidRPr="0082107F" w:rsidRDefault="00B57B6F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14:paraId="2C3E7FD2" w14:textId="2033AF79" w:rsidR="00B57B6F" w:rsidRDefault="00B57B6F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28D1642D" w14:textId="138A5B68" w:rsidR="00B57B6F" w:rsidRDefault="009B0FF2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  <w:lang w:val="es-CO" w:eastAsia="es-CO"/>
                        </w:rPr>
                        <w:drawing>
                          <wp:inline distT="0" distB="0" distL="0" distR="0" wp14:anchorId="3DE15230" wp14:editId="647B22E5">
                            <wp:extent cx="5800725" cy="2992461"/>
                            <wp:effectExtent l="19050" t="19050" r="9525" b="17780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178832D.tmp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3737" cy="29991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675BC" w14:textId="77777777" w:rsidR="00B57B6F" w:rsidRDefault="00B57B6F" w:rsidP="0057257F">
                      <w:pPr>
                        <w:ind w:left="284" w:right="4648"/>
                        <w:jc w:val="both"/>
                        <w:rPr>
                          <w:rFonts w:cs="Arial"/>
                        </w:rPr>
                      </w:pPr>
                    </w:p>
                    <w:p w14:paraId="44B9801E" w14:textId="38D859FF" w:rsidR="00B57B6F" w:rsidRDefault="00B57B6F" w:rsidP="009B0FF2">
                      <w:pPr>
                        <w:ind w:left="284" w:right="4213"/>
                        <w:jc w:val="both"/>
                        <w:rPr>
                          <w:rFonts w:cs="Arial"/>
                        </w:rPr>
                      </w:pPr>
                      <w:r w:rsidRPr="0095639C">
                        <w:rPr>
                          <w:rFonts w:cs="Arial"/>
                        </w:rPr>
                        <w:t xml:space="preserve">En intervalo sobresaliente se ubican </w:t>
                      </w:r>
                      <w:r>
                        <w:rPr>
                          <w:rFonts w:cs="Arial"/>
                        </w:rPr>
                        <w:t xml:space="preserve">todos los </w:t>
                      </w:r>
                      <w:r w:rsidRPr="00EE15A7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95639C">
                        <w:rPr>
                          <w:rFonts w:cs="Arial"/>
                        </w:rPr>
                        <w:t xml:space="preserve"> de la entidad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, </w:t>
                      </w:r>
                      <w:r w:rsidRPr="00925282"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>Misional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</w:rPr>
                        <w:t xml:space="preserve"> y de Apoyo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</w:rPr>
                        <w:t xml:space="preserve">con un porcentaje de avance promedio del </w:t>
                      </w:r>
                      <w:r>
                        <w:rPr>
                          <w:rFonts w:cs="Arial"/>
                        </w:rPr>
                        <w:t>100</w:t>
                      </w:r>
                      <w:r w:rsidRPr="0095639C">
                        <w:rPr>
                          <w:rFonts w:cs="Arial"/>
                        </w:rPr>
                        <w:t>%</w:t>
                      </w:r>
                      <w:r w:rsidR="009B0FF2">
                        <w:rPr>
                          <w:rFonts w:cs="Arial"/>
                        </w:rPr>
                        <w:t xml:space="preserve">. El proceso de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Control</w:t>
                      </w:r>
                      <w:r w:rsidRPr="0095639C">
                        <w:rPr>
                          <w:rFonts w:cs="Arial"/>
                          <w:i/>
                        </w:rPr>
                        <w:t xml:space="preserve">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 xml:space="preserve">y Evaluación </w:t>
                      </w:r>
                      <w:r w:rsidR="009B0FF2">
                        <w:rPr>
                          <w:rFonts w:cs="Arial"/>
                        </w:rPr>
                        <w:t>no presenta programación en el periodo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14:paraId="1B74DD89" w14:textId="77777777" w:rsidR="00B57B6F" w:rsidRDefault="00B57B6F" w:rsidP="004E4175">
                      <w:pPr>
                        <w:ind w:left="284" w:right="4071"/>
                        <w:jc w:val="both"/>
                        <w:rPr>
                          <w:rFonts w:cs="Arial"/>
                        </w:rPr>
                      </w:pPr>
                    </w:p>
                    <w:p w14:paraId="6446037C" w14:textId="1DF20BFE" w:rsidR="00B57B6F" w:rsidRDefault="00B57B6F" w:rsidP="009B0FF2">
                      <w:pPr>
                        <w:ind w:left="284" w:right="4213"/>
                        <w:jc w:val="both"/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>
                        <w:rPr>
                          <w:rFonts w:cs="Arial"/>
                          <w:b/>
                        </w:rPr>
                        <w:t>99,</w:t>
                      </w:r>
                      <w:r w:rsidR="009B0FF2">
                        <w:rPr>
                          <w:rFonts w:cs="Arial"/>
                          <w:b/>
                        </w:rPr>
                        <w:t>94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  <w:r>
                        <w:t xml:space="preserve"> </w:t>
                      </w:r>
                    </w:p>
                    <w:p w14:paraId="6D008BE1" w14:textId="6CD2567E" w:rsidR="00B57B6F" w:rsidRDefault="00B57B6F" w:rsidP="0095639C"/>
                    <w:p w14:paraId="7C3F6145" w14:textId="77777777" w:rsidR="009B0FF2" w:rsidRDefault="009B0FF2" w:rsidP="0095639C">
                      <w:bookmarkStart w:id="3" w:name="_GoBack"/>
                      <w:bookmarkEnd w:id="3"/>
                    </w:p>
                    <w:p w14:paraId="5C4D0A06" w14:textId="25A1C851" w:rsidR="00B57B6F" w:rsidRDefault="009B0FF2" w:rsidP="009B0FF2">
                      <w:pPr>
                        <w:ind w:left="142" w:right="4071"/>
                        <w:jc w:val="center"/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E7FF90B" wp14:editId="0331323E">
                            <wp:extent cx="3251583" cy="1828800"/>
                            <wp:effectExtent l="0" t="0" r="6350" b="0"/>
                            <wp:docPr id="47" name="Imagen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2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9919" cy="1867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End w:id="1"/>
    </w:p>
    <w:sectPr w:rsidR="00EE3A31" w:rsidSect="009132B1">
      <w:headerReference w:type="default" r:id="rId32"/>
      <w:footerReference w:type="default" r:id="rId33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100B" w14:textId="77777777" w:rsidR="00B57B6F" w:rsidRDefault="00B57B6F" w:rsidP="00AE7276">
      <w:r>
        <w:separator/>
      </w:r>
    </w:p>
  </w:endnote>
  <w:endnote w:type="continuationSeparator" w:id="0">
    <w:p w14:paraId="08EAE50C" w14:textId="77777777" w:rsidR="00B57B6F" w:rsidRDefault="00B57B6F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12CB" w14:textId="77777777" w:rsidR="00B57B6F" w:rsidRDefault="00B57B6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53FB665" wp14:editId="284527A5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53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C95C0" w14:textId="10FFD799" w:rsidR="00B57B6F" w:rsidRDefault="00B57B6F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0B9C2461" wp14:editId="4F31AB19">
          <wp:simplePos x="0" y="0"/>
          <wp:positionH relativeFrom="column">
            <wp:posOffset>4572000</wp:posOffset>
          </wp:positionH>
          <wp:positionV relativeFrom="paragraph">
            <wp:posOffset>-525780</wp:posOffset>
          </wp:positionV>
          <wp:extent cx="1866900" cy="769620"/>
          <wp:effectExtent l="0" t="0" r="0" b="0"/>
          <wp:wrapThrough wrapText="bothSides">
            <wp:wrapPolygon edited="0">
              <wp:start x="0" y="0"/>
              <wp:lineTo x="0" y="20851"/>
              <wp:lineTo x="21380" y="20851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69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39C17AF" wp14:editId="41FEBBAF">
              <wp:simplePos x="0" y="0"/>
              <wp:positionH relativeFrom="page">
                <wp:posOffset>4533900</wp:posOffset>
              </wp:positionH>
              <wp:positionV relativeFrom="page">
                <wp:posOffset>8239125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C26470" w14:textId="77777777" w:rsidR="00B57B6F" w:rsidRPr="003D6ED5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14:paraId="0693F256" w14:textId="5D6D7202" w:rsidR="00B57B6F" w:rsidRPr="003D6ED5" w:rsidRDefault="00B57B6F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Eliana Andrea Pedraza Sabogal</w:t>
                          </w:r>
                        </w:p>
                        <w:p w14:paraId="74C471F4" w14:textId="4ABBAB8A" w:rsidR="00B57B6F" w:rsidRPr="003D6ED5" w:rsidRDefault="00B57B6F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a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 xml:space="preserve"> de Proyectos y Cooperación Internacional</w:t>
                          </w:r>
                        </w:p>
                        <w:p w14:paraId="2F549DFE" w14:textId="77777777" w:rsidR="00B57B6F" w:rsidRPr="00115E28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14:paraId="5C3DF8F5" w14:textId="77777777" w:rsidR="00B57B6F" w:rsidRPr="003D6ED5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14:paraId="5084A71E" w14:textId="77777777" w:rsidR="00B57B6F" w:rsidRPr="003D6ED5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14:paraId="0C0C1B1E" w14:textId="77777777" w:rsidR="00B57B6F" w:rsidRPr="003D6ED5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14:paraId="477912FB" w14:textId="77777777" w:rsidR="00B57B6F" w:rsidRPr="003D6ED5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14:paraId="0ADA1329" w14:textId="77777777" w:rsidR="00B57B6F" w:rsidRPr="003D6ED5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14:paraId="6B1DB58D" w14:textId="434AB837" w:rsidR="00B57B6F" w:rsidRPr="003D6ED5" w:rsidRDefault="00B57B6F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febrero d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C17AF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2" type="#_x0000_t202" style="position:absolute;margin-left:357pt;margin-top:648.7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" filled="f" stroked="f" strokeweight=".5pt">
              <v:textbox inset="4mm,,4mm">
                <w:txbxContent>
                  <w:p w14:paraId="52C26470" w14:textId="77777777" w:rsidR="00B57B6F" w:rsidRPr="003D6ED5" w:rsidRDefault="00B57B6F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14:paraId="0693F256" w14:textId="5D6D7202" w:rsidR="00B57B6F" w:rsidRPr="003D6ED5" w:rsidRDefault="00B57B6F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Eliana Andrea Pedraza Sabogal</w:t>
                    </w:r>
                  </w:p>
                  <w:p w14:paraId="74C471F4" w14:textId="4ABBAB8A" w:rsidR="00B57B6F" w:rsidRPr="003D6ED5" w:rsidRDefault="00B57B6F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a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 xml:space="preserve"> de Proyectos y Cooperación Internacional</w:t>
                    </w:r>
                  </w:p>
                  <w:p w14:paraId="2F549DFE" w14:textId="77777777" w:rsidR="00B57B6F" w:rsidRPr="00115E28" w:rsidRDefault="00B57B6F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14:paraId="5C3DF8F5" w14:textId="77777777" w:rsidR="00B57B6F" w:rsidRPr="003D6ED5" w:rsidRDefault="00B57B6F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14:paraId="5084A71E" w14:textId="77777777" w:rsidR="00B57B6F" w:rsidRPr="003D6ED5" w:rsidRDefault="00B57B6F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14:paraId="0C0C1B1E" w14:textId="77777777" w:rsidR="00B57B6F" w:rsidRPr="003D6ED5" w:rsidRDefault="00B57B6F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14:paraId="477912FB" w14:textId="77777777" w:rsidR="00B57B6F" w:rsidRPr="003D6ED5" w:rsidRDefault="00B57B6F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14:paraId="0ADA1329" w14:textId="77777777" w:rsidR="00B57B6F" w:rsidRPr="003D6ED5" w:rsidRDefault="00B57B6F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14:paraId="6B1DB58D" w14:textId="434AB837" w:rsidR="00B57B6F" w:rsidRPr="003D6ED5" w:rsidRDefault="00B57B6F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febrero d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57E07" w14:textId="77777777" w:rsidR="00B57B6F" w:rsidRDefault="00B57B6F" w:rsidP="00AE7276">
      <w:r>
        <w:separator/>
      </w:r>
    </w:p>
  </w:footnote>
  <w:footnote w:type="continuationSeparator" w:id="0">
    <w:p w14:paraId="42D1362D" w14:textId="77777777" w:rsidR="00B57B6F" w:rsidRDefault="00B57B6F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acBuGuideStaticData_750V"/>
  <w:p w14:paraId="5E847F7F" w14:textId="77777777" w:rsidR="00B57B6F" w:rsidRDefault="00B57B6F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5C1595B3" wp14:editId="431CCB9E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42BC5333" wp14:editId="4DD0AD75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1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99B4ADA" wp14:editId="359375DF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31AD7" w14:textId="77777777" w:rsidR="00B57B6F" w:rsidRPr="003D1937" w:rsidRDefault="00B57B6F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9B0FF2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0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B4ADA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1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14:paraId="05531AD7" w14:textId="77777777" w:rsidR="00B57B6F" w:rsidRPr="003D1937" w:rsidRDefault="00B57B6F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9B0FF2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0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51DBC55" wp14:editId="10CEFE4B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61AF408" w14:textId="2D02CC0A" w:rsidR="00B57B6F" w:rsidRPr="00BD7AFD" w:rsidRDefault="00B57B6F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ENER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2020</w:t>
                          </w:r>
                        </w:p>
                        <w:p w14:paraId="2310A73B" w14:textId="77777777" w:rsidR="00B57B6F" w:rsidRPr="003B6113" w:rsidRDefault="00B57B6F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1DBC55" id="Text Box 24" o:spid="_x0000_s1042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14:paraId="161AF408" w14:textId="2D02CC0A" w:rsidR="00B57B6F" w:rsidRPr="00BD7AFD" w:rsidRDefault="00B57B6F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ENER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2020</w:t>
                    </w:r>
                  </w:p>
                  <w:p w14:paraId="2310A73B" w14:textId="77777777" w:rsidR="00B57B6F" w:rsidRPr="003B6113" w:rsidRDefault="00B57B6F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4EFF" wp14:editId="0A297EFB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4FECDBA" w14:textId="77777777" w:rsidR="00B57B6F" w:rsidRPr="00BD7AFD" w:rsidRDefault="00B57B6F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FE4EFF" id="Text Box 23" o:spid="_x0000_s1043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14:paraId="14FECDBA" w14:textId="77777777" w:rsidR="00B57B6F" w:rsidRPr="00BD7AFD" w:rsidRDefault="00B57B6F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4F91DD9" wp14:editId="13FB16A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71F01" w14:textId="77777777" w:rsidR="00B57B6F" w:rsidRDefault="00B57B6F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A0D239" wp14:editId="0EAD881C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DA69BC6" w14:textId="0520465D" w:rsidR="00B57B6F" w:rsidRPr="00443D7F" w:rsidRDefault="00B57B6F" w:rsidP="003646D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ENERO 202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0D239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4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14:paraId="0DA69BC6" w14:textId="0520465D" w:rsidR="00B57B6F" w:rsidRPr="00443D7F" w:rsidRDefault="00B57B6F" w:rsidP="003646D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ENERO 2020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4B64E0" wp14:editId="1169C2E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FFF2749" w14:textId="77777777" w:rsidR="00B57B6F" w:rsidRPr="00B8474C" w:rsidRDefault="00B57B6F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B64E0" id="Text Box 3" o:spid="_x0000_s1045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14:paraId="1FFF2749" w14:textId="77777777" w:rsidR="00B57B6F" w:rsidRPr="00B8474C" w:rsidRDefault="00B57B6F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1664C51" wp14:editId="6C8A8EB3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0DFC1439" w14:textId="77777777" w:rsidR="00B57B6F" w:rsidRPr="009549DB" w:rsidRDefault="00B57B6F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64C51" id="_x0000_s1046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14:paraId="0DFC1439" w14:textId="77777777" w:rsidR="00B57B6F" w:rsidRPr="009549DB" w:rsidRDefault="00B57B6F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A91499D" wp14:editId="52C1C4C1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E2FEE66" w14:textId="77777777" w:rsidR="00B57B6F" w:rsidRDefault="00B57B6F" w:rsidP="009549DB">
                          <w:pPr>
                            <w:pStyle w:val="Puest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14:paraId="2FD984AA" w14:textId="77777777" w:rsidR="00B57B6F" w:rsidRPr="009549DB" w:rsidRDefault="00B57B6F" w:rsidP="009549DB">
                          <w:pPr>
                            <w:pStyle w:val="Puest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14:paraId="46C33DC8" w14:textId="77777777" w:rsidR="00B57B6F" w:rsidRPr="00D335EC" w:rsidRDefault="00B57B6F" w:rsidP="009549DB">
                          <w:pPr>
                            <w:pStyle w:val="Puest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1499D" id="Text Box 4" o:spid="_x0000_s1047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14:paraId="1E2FEE66" w14:textId="77777777" w:rsidR="00B57B6F" w:rsidRDefault="00B57B6F" w:rsidP="009549DB">
                    <w:pPr>
                      <w:pStyle w:val="Puest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14:paraId="2FD984AA" w14:textId="77777777" w:rsidR="00B57B6F" w:rsidRPr="009549DB" w:rsidRDefault="00B57B6F" w:rsidP="009549DB">
                    <w:pPr>
                      <w:pStyle w:val="Puest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14:paraId="46C33DC8" w14:textId="77777777" w:rsidR="00B57B6F" w:rsidRPr="00D335EC" w:rsidRDefault="00B57B6F" w:rsidP="009549DB">
                    <w:pPr>
                      <w:pStyle w:val="Puest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EA60D35" wp14:editId="7355961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56B3F6E" wp14:editId="6E6D216B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52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A80A7E" wp14:editId="28A77118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A8028" wp14:editId="3A036196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14:paraId="0B228954" w14:textId="77777777" w:rsidR="00B57B6F" w:rsidRPr="00BE7E19" w:rsidRDefault="00B57B6F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A8028" id="Cuadro de texto 14" o:spid="_x0000_s1048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14:paraId="0B228954" w14:textId="77777777" w:rsidR="00B57B6F" w:rsidRPr="00BE7E19" w:rsidRDefault="00B57B6F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EC39647" wp14:editId="2068F304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A2902" w14:textId="77777777" w:rsidR="00B57B6F" w:rsidRDefault="00B57B6F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000EAE9A" wp14:editId="4E4CEC43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7810A785" wp14:editId="31F7975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275F8E5" wp14:editId="02DA0837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79E11B" wp14:editId="3BBD78F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21C45" w14:textId="77777777" w:rsidR="00B57B6F" w:rsidRPr="003D1937" w:rsidRDefault="00B57B6F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9B0FF2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9E11B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14:paraId="2AE21C45" w14:textId="77777777" w:rsidR="00B57B6F" w:rsidRPr="003D1937" w:rsidRDefault="00B57B6F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9B0FF2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ED725E3" wp14:editId="4ED578E3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1F001F4" w14:textId="5AC15E82" w:rsidR="00B57B6F" w:rsidRDefault="00B57B6F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ENERO 2020</w:t>
                          </w:r>
                        </w:p>
                        <w:p w14:paraId="4F87C708" w14:textId="77777777" w:rsidR="00B57B6F" w:rsidRPr="00BD7AFD" w:rsidRDefault="00B57B6F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D725E3" id="_x0000_s1050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14:paraId="61F001F4" w14:textId="5AC15E82" w:rsidR="00B57B6F" w:rsidRDefault="00B57B6F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ENERO 2020</w:t>
                    </w:r>
                  </w:p>
                  <w:p w14:paraId="4F87C708" w14:textId="77777777" w:rsidR="00B57B6F" w:rsidRPr="00BD7AFD" w:rsidRDefault="00B57B6F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E8B8D61" wp14:editId="7ABBB82C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2BD4801B" w14:textId="77777777" w:rsidR="00B57B6F" w:rsidRPr="00BD7AFD" w:rsidRDefault="00B57B6F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14:paraId="124357CA" w14:textId="77777777" w:rsidR="00B57B6F" w:rsidRPr="00BD7AFD" w:rsidRDefault="00B57B6F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B8D61" id="_x0000_s1051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14:paraId="2BD4801B" w14:textId="77777777" w:rsidR="00B57B6F" w:rsidRPr="00BD7AFD" w:rsidRDefault="00B57B6F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14:paraId="124357CA" w14:textId="77777777" w:rsidR="00B57B6F" w:rsidRPr="00BD7AFD" w:rsidRDefault="00B57B6F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956C98" wp14:editId="1573B965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4961"/>
        </w:tabs>
        <w:ind w:left="4961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1"/>
        </w:tabs>
        <w:ind w:left="60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401"/>
        </w:tabs>
        <w:ind w:left="6761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7121"/>
        </w:tabs>
        <w:ind w:left="7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841"/>
        </w:tabs>
        <w:ind w:left="8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561"/>
        </w:tabs>
        <w:ind w:left="8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281"/>
        </w:tabs>
        <w:ind w:left="9641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10001"/>
        </w:tabs>
        <w:ind w:left="10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721"/>
        </w:tabs>
        <w:ind w:left="11081" w:hanging="360"/>
      </w:pPr>
      <w:rPr>
        <w:rFonts w:ascii="Wingdings" w:hAnsi="Wingdings" w:hint="default"/>
      </w:rPr>
    </w:lvl>
  </w:abstractNum>
  <w:abstractNum w:abstractNumId="1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307DE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0"/>
  </w:num>
  <w:num w:numId="4">
    <w:abstractNumId w:val="24"/>
  </w:num>
  <w:num w:numId="5">
    <w:abstractNumId w:val="19"/>
  </w:num>
  <w:num w:numId="6">
    <w:abstractNumId w:val="26"/>
  </w:num>
  <w:num w:numId="7">
    <w:abstractNumId w:val="6"/>
  </w:num>
  <w:num w:numId="8">
    <w:abstractNumId w:val="13"/>
  </w:num>
  <w:num w:numId="9">
    <w:abstractNumId w:val="0"/>
  </w:num>
  <w:num w:numId="10">
    <w:abstractNumId w:val="23"/>
  </w:num>
  <w:num w:numId="11">
    <w:abstractNumId w:val="1"/>
  </w:num>
  <w:num w:numId="12">
    <w:abstractNumId w:val="31"/>
  </w:num>
  <w:num w:numId="13">
    <w:abstractNumId w:val="29"/>
  </w:num>
  <w:num w:numId="14">
    <w:abstractNumId w:val="30"/>
  </w:num>
  <w:num w:numId="15">
    <w:abstractNumId w:val="11"/>
  </w:num>
  <w:num w:numId="16">
    <w:abstractNumId w:val="7"/>
  </w:num>
  <w:num w:numId="17">
    <w:abstractNumId w:val="12"/>
  </w:num>
  <w:num w:numId="18">
    <w:abstractNumId w:val="5"/>
  </w:num>
  <w:num w:numId="19">
    <w:abstractNumId w:val="2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  <w:num w:numId="24">
    <w:abstractNumId w:val="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5"/>
  </w:num>
  <w:num w:numId="28">
    <w:abstractNumId w:val="10"/>
  </w:num>
  <w:num w:numId="29">
    <w:abstractNumId w:val="9"/>
  </w:num>
  <w:num w:numId="30">
    <w:abstractNumId w:val="14"/>
  </w:num>
  <w:num w:numId="31">
    <w:abstractNumId w:val="2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B99"/>
    <w:rsid w:val="00001294"/>
    <w:rsid w:val="0000274E"/>
    <w:rsid w:val="00004105"/>
    <w:rsid w:val="00005272"/>
    <w:rsid w:val="00006049"/>
    <w:rsid w:val="00007115"/>
    <w:rsid w:val="00010E59"/>
    <w:rsid w:val="00011092"/>
    <w:rsid w:val="000114D2"/>
    <w:rsid w:val="0001187E"/>
    <w:rsid w:val="00011C06"/>
    <w:rsid w:val="000141B7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2A7"/>
    <w:rsid w:val="000229BA"/>
    <w:rsid w:val="00025967"/>
    <w:rsid w:val="0002641D"/>
    <w:rsid w:val="00027116"/>
    <w:rsid w:val="00027929"/>
    <w:rsid w:val="000341AA"/>
    <w:rsid w:val="00034D95"/>
    <w:rsid w:val="00034E23"/>
    <w:rsid w:val="00035836"/>
    <w:rsid w:val="000369EE"/>
    <w:rsid w:val="00036F67"/>
    <w:rsid w:val="000376E6"/>
    <w:rsid w:val="00037953"/>
    <w:rsid w:val="00040047"/>
    <w:rsid w:val="00040FC5"/>
    <w:rsid w:val="000410BB"/>
    <w:rsid w:val="00043197"/>
    <w:rsid w:val="0004385C"/>
    <w:rsid w:val="000456F9"/>
    <w:rsid w:val="00046042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978"/>
    <w:rsid w:val="00066342"/>
    <w:rsid w:val="00066915"/>
    <w:rsid w:val="00066DB6"/>
    <w:rsid w:val="00066F0B"/>
    <w:rsid w:val="00070303"/>
    <w:rsid w:val="000705FC"/>
    <w:rsid w:val="00072358"/>
    <w:rsid w:val="00072E4E"/>
    <w:rsid w:val="00074384"/>
    <w:rsid w:val="00074C31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46BC"/>
    <w:rsid w:val="000A54F7"/>
    <w:rsid w:val="000B0D80"/>
    <w:rsid w:val="000B0EBE"/>
    <w:rsid w:val="000B1ED6"/>
    <w:rsid w:val="000B27D0"/>
    <w:rsid w:val="000B5A24"/>
    <w:rsid w:val="000B5B6B"/>
    <w:rsid w:val="000B705B"/>
    <w:rsid w:val="000B758C"/>
    <w:rsid w:val="000B7873"/>
    <w:rsid w:val="000C0636"/>
    <w:rsid w:val="000C0E71"/>
    <w:rsid w:val="000C0F4C"/>
    <w:rsid w:val="000C3BF9"/>
    <w:rsid w:val="000C4C39"/>
    <w:rsid w:val="000C6245"/>
    <w:rsid w:val="000C7C35"/>
    <w:rsid w:val="000C7F4F"/>
    <w:rsid w:val="000D04B8"/>
    <w:rsid w:val="000D0748"/>
    <w:rsid w:val="000D0AC5"/>
    <w:rsid w:val="000D0ED4"/>
    <w:rsid w:val="000D139E"/>
    <w:rsid w:val="000D170D"/>
    <w:rsid w:val="000D1C4D"/>
    <w:rsid w:val="000D1F55"/>
    <w:rsid w:val="000D2B48"/>
    <w:rsid w:val="000D36F7"/>
    <w:rsid w:val="000D3BF6"/>
    <w:rsid w:val="000D48F9"/>
    <w:rsid w:val="000D67D7"/>
    <w:rsid w:val="000D753F"/>
    <w:rsid w:val="000D7EF9"/>
    <w:rsid w:val="000E087A"/>
    <w:rsid w:val="000E190C"/>
    <w:rsid w:val="000E2567"/>
    <w:rsid w:val="000E265B"/>
    <w:rsid w:val="000E275F"/>
    <w:rsid w:val="000E3896"/>
    <w:rsid w:val="000E5047"/>
    <w:rsid w:val="000E5DDD"/>
    <w:rsid w:val="000E613C"/>
    <w:rsid w:val="000E70A3"/>
    <w:rsid w:val="000E70F9"/>
    <w:rsid w:val="000F0CC6"/>
    <w:rsid w:val="000F13B3"/>
    <w:rsid w:val="000F1415"/>
    <w:rsid w:val="000F165B"/>
    <w:rsid w:val="000F2F41"/>
    <w:rsid w:val="000F4349"/>
    <w:rsid w:val="000F6DBD"/>
    <w:rsid w:val="000F7327"/>
    <w:rsid w:val="000F733A"/>
    <w:rsid w:val="000F7DCB"/>
    <w:rsid w:val="00101CF7"/>
    <w:rsid w:val="0010272B"/>
    <w:rsid w:val="00103AB2"/>
    <w:rsid w:val="00104106"/>
    <w:rsid w:val="00105113"/>
    <w:rsid w:val="00106B86"/>
    <w:rsid w:val="00106C1B"/>
    <w:rsid w:val="00107606"/>
    <w:rsid w:val="00111C28"/>
    <w:rsid w:val="00111C86"/>
    <w:rsid w:val="0011304E"/>
    <w:rsid w:val="00113183"/>
    <w:rsid w:val="00113218"/>
    <w:rsid w:val="0011392C"/>
    <w:rsid w:val="0011422C"/>
    <w:rsid w:val="00115430"/>
    <w:rsid w:val="00115E28"/>
    <w:rsid w:val="001170EC"/>
    <w:rsid w:val="0012003D"/>
    <w:rsid w:val="001201D2"/>
    <w:rsid w:val="00120BF6"/>
    <w:rsid w:val="00120FDA"/>
    <w:rsid w:val="00123BDB"/>
    <w:rsid w:val="001271DC"/>
    <w:rsid w:val="00127F05"/>
    <w:rsid w:val="00130FC3"/>
    <w:rsid w:val="001311DF"/>
    <w:rsid w:val="00131219"/>
    <w:rsid w:val="00131CC8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33C9"/>
    <w:rsid w:val="00144D0B"/>
    <w:rsid w:val="001450A3"/>
    <w:rsid w:val="001473D4"/>
    <w:rsid w:val="0015193C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672EF"/>
    <w:rsid w:val="00170CD8"/>
    <w:rsid w:val="00170DD9"/>
    <w:rsid w:val="00170FFA"/>
    <w:rsid w:val="0017257D"/>
    <w:rsid w:val="001749F5"/>
    <w:rsid w:val="001765B5"/>
    <w:rsid w:val="00176A6C"/>
    <w:rsid w:val="0017745B"/>
    <w:rsid w:val="001808B7"/>
    <w:rsid w:val="00181882"/>
    <w:rsid w:val="0018193B"/>
    <w:rsid w:val="00181AAE"/>
    <w:rsid w:val="00181AB0"/>
    <w:rsid w:val="00181B5F"/>
    <w:rsid w:val="00183AF5"/>
    <w:rsid w:val="0018539F"/>
    <w:rsid w:val="00185A5F"/>
    <w:rsid w:val="001860D0"/>
    <w:rsid w:val="001861F8"/>
    <w:rsid w:val="001877DD"/>
    <w:rsid w:val="00187A90"/>
    <w:rsid w:val="00187B22"/>
    <w:rsid w:val="00194B7D"/>
    <w:rsid w:val="00194D5D"/>
    <w:rsid w:val="00194EB7"/>
    <w:rsid w:val="001955B5"/>
    <w:rsid w:val="00195889"/>
    <w:rsid w:val="00195B17"/>
    <w:rsid w:val="0019668B"/>
    <w:rsid w:val="00197049"/>
    <w:rsid w:val="001A04C8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0E55"/>
    <w:rsid w:val="001B14AA"/>
    <w:rsid w:val="001B1D10"/>
    <w:rsid w:val="001B1E34"/>
    <w:rsid w:val="001B268C"/>
    <w:rsid w:val="001B3186"/>
    <w:rsid w:val="001B3219"/>
    <w:rsid w:val="001B6322"/>
    <w:rsid w:val="001B6EAE"/>
    <w:rsid w:val="001B719B"/>
    <w:rsid w:val="001C003A"/>
    <w:rsid w:val="001C175B"/>
    <w:rsid w:val="001C2B90"/>
    <w:rsid w:val="001C2D2F"/>
    <w:rsid w:val="001C2E40"/>
    <w:rsid w:val="001C7DF3"/>
    <w:rsid w:val="001D1F59"/>
    <w:rsid w:val="001D2081"/>
    <w:rsid w:val="001D209D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913"/>
    <w:rsid w:val="001E2A02"/>
    <w:rsid w:val="001E2CE3"/>
    <w:rsid w:val="001E3B86"/>
    <w:rsid w:val="001F1566"/>
    <w:rsid w:val="001F1B91"/>
    <w:rsid w:val="001F21A8"/>
    <w:rsid w:val="001F2518"/>
    <w:rsid w:val="001F346C"/>
    <w:rsid w:val="001F4243"/>
    <w:rsid w:val="001F4799"/>
    <w:rsid w:val="001F4B04"/>
    <w:rsid w:val="001F559E"/>
    <w:rsid w:val="001F60C8"/>
    <w:rsid w:val="001F6ABA"/>
    <w:rsid w:val="001F7600"/>
    <w:rsid w:val="001F772E"/>
    <w:rsid w:val="00200589"/>
    <w:rsid w:val="00200BEE"/>
    <w:rsid w:val="00200D84"/>
    <w:rsid w:val="00202F15"/>
    <w:rsid w:val="00203C90"/>
    <w:rsid w:val="00205830"/>
    <w:rsid w:val="00205E91"/>
    <w:rsid w:val="00206BA2"/>
    <w:rsid w:val="0020752F"/>
    <w:rsid w:val="00207B7F"/>
    <w:rsid w:val="00211CE4"/>
    <w:rsid w:val="00211E22"/>
    <w:rsid w:val="00212CE2"/>
    <w:rsid w:val="0021388F"/>
    <w:rsid w:val="00214161"/>
    <w:rsid w:val="00216414"/>
    <w:rsid w:val="0021738C"/>
    <w:rsid w:val="002173B4"/>
    <w:rsid w:val="0022136E"/>
    <w:rsid w:val="0022178D"/>
    <w:rsid w:val="00222704"/>
    <w:rsid w:val="0022336B"/>
    <w:rsid w:val="00224111"/>
    <w:rsid w:val="00224635"/>
    <w:rsid w:val="00224DE2"/>
    <w:rsid w:val="0022504D"/>
    <w:rsid w:val="00225336"/>
    <w:rsid w:val="0022659A"/>
    <w:rsid w:val="002278E0"/>
    <w:rsid w:val="00230CEC"/>
    <w:rsid w:val="00231283"/>
    <w:rsid w:val="00231416"/>
    <w:rsid w:val="002321C9"/>
    <w:rsid w:val="00232431"/>
    <w:rsid w:val="00232EF8"/>
    <w:rsid w:val="00233F06"/>
    <w:rsid w:val="00234599"/>
    <w:rsid w:val="00234760"/>
    <w:rsid w:val="00234C1B"/>
    <w:rsid w:val="00235096"/>
    <w:rsid w:val="0023526F"/>
    <w:rsid w:val="00235ADF"/>
    <w:rsid w:val="0023601A"/>
    <w:rsid w:val="00237926"/>
    <w:rsid w:val="00237D43"/>
    <w:rsid w:val="00240B36"/>
    <w:rsid w:val="00240EF7"/>
    <w:rsid w:val="00241378"/>
    <w:rsid w:val="00242092"/>
    <w:rsid w:val="00242779"/>
    <w:rsid w:val="00242975"/>
    <w:rsid w:val="00243289"/>
    <w:rsid w:val="00243760"/>
    <w:rsid w:val="00243810"/>
    <w:rsid w:val="00243B1B"/>
    <w:rsid w:val="00245A92"/>
    <w:rsid w:val="00245CDD"/>
    <w:rsid w:val="00245E59"/>
    <w:rsid w:val="0024766D"/>
    <w:rsid w:val="00250496"/>
    <w:rsid w:val="0025083F"/>
    <w:rsid w:val="00251C5C"/>
    <w:rsid w:val="00252339"/>
    <w:rsid w:val="002556D3"/>
    <w:rsid w:val="00256174"/>
    <w:rsid w:val="002566C8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B36"/>
    <w:rsid w:val="0027314C"/>
    <w:rsid w:val="00274134"/>
    <w:rsid w:val="002742CA"/>
    <w:rsid w:val="0027455A"/>
    <w:rsid w:val="00274D1B"/>
    <w:rsid w:val="00274F91"/>
    <w:rsid w:val="002770B8"/>
    <w:rsid w:val="00277AB7"/>
    <w:rsid w:val="002814B4"/>
    <w:rsid w:val="00281C13"/>
    <w:rsid w:val="00282639"/>
    <w:rsid w:val="00282EB9"/>
    <w:rsid w:val="00283AFA"/>
    <w:rsid w:val="00284F6B"/>
    <w:rsid w:val="00285BCA"/>
    <w:rsid w:val="00286245"/>
    <w:rsid w:val="002862FF"/>
    <w:rsid w:val="00291239"/>
    <w:rsid w:val="00291298"/>
    <w:rsid w:val="00291575"/>
    <w:rsid w:val="00294A15"/>
    <w:rsid w:val="00295DE2"/>
    <w:rsid w:val="00297DA3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5E8"/>
    <w:rsid w:val="002B4E55"/>
    <w:rsid w:val="002B53F4"/>
    <w:rsid w:val="002B600B"/>
    <w:rsid w:val="002B6A2D"/>
    <w:rsid w:val="002B6F43"/>
    <w:rsid w:val="002B7785"/>
    <w:rsid w:val="002B7FFC"/>
    <w:rsid w:val="002C0894"/>
    <w:rsid w:val="002C1D92"/>
    <w:rsid w:val="002C225C"/>
    <w:rsid w:val="002C339E"/>
    <w:rsid w:val="002C73C4"/>
    <w:rsid w:val="002D173C"/>
    <w:rsid w:val="002D1E1E"/>
    <w:rsid w:val="002D2DEA"/>
    <w:rsid w:val="002D3C7A"/>
    <w:rsid w:val="002D3D83"/>
    <w:rsid w:val="002D436D"/>
    <w:rsid w:val="002D5DB3"/>
    <w:rsid w:val="002D6086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212D"/>
    <w:rsid w:val="002F3922"/>
    <w:rsid w:val="002F42C2"/>
    <w:rsid w:val="002F4AE9"/>
    <w:rsid w:val="002F57E8"/>
    <w:rsid w:val="002F6753"/>
    <w:rsid w:val="002F6BB0"/>
    <w:rsid w:val="0030041E"/>
    <w:rsid w:val="003016FA"/>
    <w:rsid w:val="00302BBE"/>
    <w:rsid w:val="0030401E"/>
    <w:rsid w:val="003043B3"/>
    <w:rsid w:val="00306879"/>
    <w:rsid w:val="00307CEB"/>
    <w:rsid w:val="0031027A"/>
    <w:rsid w:val="003104AD"/>
    <w:rsid w:val="003105E8"/>
    <w:rsid w:val="00310F8B"/>
    <w:rsid w:val="0031234D"/>
    <w:rsid w:val="00312AD8"/>
    <w:rsid w:val="0031334C"/>
    <w:rsid w:val="003135F5"/>
    <w:rsid w:val="00313D68"/>
    <w:rsid w:val="00313E69"/>
    <w:rsid w:val="00315331"/>
    <w:rsid w:val="00316C58"/>
    <w:rsid w:val="003170DB"/>
    <w:rsid w:val="003174C3"/>
    <w:rsid w:val="00317C76"/>
    <w:rsid w:val="00320184"/>
    <w:rsid w:val="00322532"/>
    <w:rsid w:val="00323710"/>
    <w:rsid w:val="003254E5"/>
    <w:rsid w:val="00326E67"/>
    <w:rsid w:val="00327211"/>
    <w:rsid w:val="00327E85"/>
    <w:rsid w:val="0033056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372AC"/>
    <w:rsid w:val="003400B5"/>
    <w:rsid w:val="003418F5"/>
    <w:rsid w:val="00343924"/>
    <w:rsid w:val="00344466"/>
    <w:rsid w:val="00344833"/>
    <w:rsid w:val="00344BB3"/>
    <w:rsid w:val="00345193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63821"/>
    <w:rsid w:val="003646DE"/>
    <w:rsid w:val="003726C4"/>
    <w:rsid w:val="00372ECA"/>
    <w:rsid w:val="003730C3"/>
    <w:rsid w:val="00373FE5"/>
    <w:rsid w:val="003740B6"/>
    <w:rsid w:val="0037422D"/>
    <w:rsid w:val="00377664"/>
    <w:rsid w:val="00382A42"/>
    <w:rsid w:val="003833B3"/>
    <w:rsid w:val="0038648B"/>
    <w:rsid w:val="0038687B"/>
    <w:rsid w:val="0038708E"/>
    <w:rsid w:val="0038782C"/>
    <w:rsid w:val="00387899"/>
    <w:rsid w:val="00392BEF"/>
    <w:rsid w:val="003962B1"/>
    <w:rsid w:val="00396B29"/>
    <w:rsid w:val="00397B0F"/>
    <w:rsid w:val="003A0D5C"/>
    <w:rsid w:val="003A20B6"/>
    <w:rsid w:val="003A2C83"/>
    <w:rsid w:val="003A572B"/>
    <w:rsid w:val="003A5B4E"/>
    <w:rsid w:val="003A5C16"/>
    <w:rsid w:val="003A6709"/>
    <w:rsid w:val="003A7B6D"/>
    <w:rsid w:val="003B140F"/>
    <w:rsid w:val="003B1422"/>
    <w:rsid w:val="003B185E"/>
    <w:rsid w:val="003B1EDF"/>
    <w:rsid w:val="003B21E4"/>
    <w:rsid w:val="003B38BA"/>
    <w:rsid w:val="003B4B16"/>
    <w:rsid w:val="003B6113"/>
    <w:rsid w:val="003B7086"/>
    <w:rsid w:val="003B7836"/>
    <w:rsid w:val="003B7A17"/>
    <w:rsid w:val="003B7D9E"/>
    <w:rsid w:val="003C0F9F"/>
    <w:rsid w:val="003C1101"/>
    <w:rsid w:val="003C258F"/>
    <w:rsid w:val="003C2A9E"/>
    <w:rsid w:val="003C2F28"/>
    <w:rsid w:val="003C327C"/>
    <w:rsid w:val="003C3811"/>
    <w:rsid w:val="003C476C"/>
    <w:rsid w:val="003C4CCA"/>
    <w:rsid w:val="003C5110"/>
    <w:rsid w:val="003C6633"/>
    <w:rsid w:val="003C6FE8"/>
    <w:rsid w:val="003C737D"/>
    <w:rsid w:val="003C7B46"/>
    <w:rsid w:val="003D00EB"/>
    <w:rsid w:val="003D085B"/>
    <w:rsid w:val="003D0BD5"/>
    <w:rsid w:val="003D1937"/>
    <w:rsid w:val="003D1CC9"/>
    <w:rsid w:val="003D2A8F"/>
    <w:rsid w:val="003D3CE7"/>
    <w:rsid w:val="003D4079"/>
    <w:rsid w:val="003D4626"/>
    <w:rsid w:val="003D49C8"/>
    <w:rsid w:val="003D5170"/>
    <w:rsid w:val="003D606D"/>
    <w:rsid w:val="003D6ED5"/>
    <w:rsid w:val="003D6F2A"/>
    <w:rsid w:val="003D7992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4EF3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05145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1764C"/>
    <w:rsid w:val="00421DD5"/>
    <w:rsid w:val="00422D10"/>
    <w:rsid w:val="004232B7"/>
    <w:rsid w:val="00423D75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4C1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4A51"/>
    <w:rsid w:val="0044773C"/>
    <w:rsid w:val="0044785F"/>
    <w:rsid w:val="00447E04"/>
    <w:rsid w:val="00447E4A"/>
    <w:rsid w:val="00450459"/>
    <w:rsid w:val="004517DD"/>
    <w:rsid w:val="0045183F"/>
    <w:rsid w:val="004523AE"/>
    <w:rsid w:val="00452585"/>
    <w:rsid w:val="00453AC9"/>
    <w:rsid w:val="00453CA6"/>
    <w:rsid w:val="004547BB"/>
    <w:rsid w:val="00454C4A"/>
    <w:rsid w:val="004553A2"/>
    <w:rsid w:val="00455573"/>
    <w:rsid w:val="00455D50"/>
    <w:rsid w:val="00457EC9"/>
    <w:rsid w:val="00460C5B"/>
    <w:rsid w:val="00460FCE"/>
    <w:rsid w:val="004637C7"/>
    <w:rsid w:val="004647D8"/>
    <w:rsid w:val="00464ACC"/>
    <w:rsid w:val="00464B91"/>
    <w:rsid w:val="00465DF8"/>
    <w:rsid w:val="004672EB"/>
    <w:rsid w:val="00467926"/>
    <w:rsid w:val="0046799F"/>
    <w:rsid w:val="00471457"/>
    <w:rsid w:val="004725BD"/>
    <w:rsid w:val="004729AF"/>
    <w:rsid w:val="00472D72"/>
    <w:rsid w:val="00473448"/>
    <w:rsid w:val="00475AE4"/>
    <w:rsid w:val="00475D99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87865"/>
    <w:rsid w:val="00491E33"/>
    <w:rsid w:val="00491F9F"/>
    <w:rsid w:val="004923D7"/>
    <w:rsid w:val="00492540"/>
    <w:rsid w:val="00493FA8"/>
    <w:rsid w:val="00494005"/>
    <w:rsid w:val="004958F4"/>
    <w:rsid w:val="00495B98"/>
    <w:rsid w:val="004965E8"/>
    <w:rsid w:val="00497A86"/>
    <w:rsid w:val="004A16C8"/>
    <w:rsid w:val="004A3320"/>
    <w:rsid w:val="004A381A"/>
    <w:rsid w:val="004A3C9D"/>
    <w:rsid w:val="004A515E"/>
    <w:rsid w:val="004A6DC8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589B"/>
    <w:rsid w:val="004C6104"/>
    <w:rsid w:val="004C6ACC"/>
    <w:rsid w:val="004C7196"/>
    <w:rsid w:val="004C7545"/>
    <w:rsid w:val="004D04F3"/>
    <w:rsid w:val="004D0A83"/>
    <w:rsid w:val="004D1A88"/>
    <w:rsid w:val="004D1FBF"/>
    <w:rsid w:val="004D23B2"/>
    <w:rsid w:val="004D2BD8"/>
    <w:rsid w:val="004D39DB"/>
    <w:rsid w:val="004D4317"/>
    <w:rsid w:val="004D777A"/>
    <w:rsid w:val="004D7AD7"/>
    <w:rsid w:val="004E014B"/>
    <w:rsid w:val="004E1169"/>
    <w:rsid w:val="004E2031"/>
    <w:rsid w:val="004E3F0D"/>
    <w:rsid w:val="004E4175"/>
    <w:rsid w:val="004E53AE"/>
    <w:rsid w:val="004E59A3"/>
    <w:rsid w:val="004E7D1B"/>
    <w:rsid w:val="004F0C6B"/>
    <w:rsid w:val="004F0EC5"/>
    <w:rsid w:val="004F25B3"/>
    <w:rsid w:val="004F37CC"/>
    <w:rsid w:val="004F3CF0"/>
    <w:rsid w:val="004F4588"/>
    <w:rsid w:val="004F5830"/>
    <w:rsid w:val="004F5DD7"/>
    <w:rsid w:val="004F645A"/>
    <w:rsid w:val="004F6C78"/>
    <w:rsid w:val="004F6FF9"/>
    <w:rsid w:val="004F744D"/>
    <w:rsid w:val="004F7C0C"/>
    <w:rsid w:val="00500841"/>
    <w:rsid w:val="00500D66"/>
    <w:rsid w:val="00501049"/>
    <w:rsid w:val="005013A0"/>
    <w:rsid w:val="00501A42"/>
    <w:rsid w:val="00502254"/>
    <w:rsid w:val="00502467"/>
    <w:rsid w:val="005032B2"/>
    <w:rsid w:val="00505237"/>
    <w:rsid w:val="005055F3"/>
    <w:rsid w:val="00505FBA"/>
    <w:rsid w:val="00510705"/>
    <w:rsid w:val="00510CC4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378F3"/>
    <w:rsid w:val="00541076"/>
    <w:rsid w:val="00541EF8"/>
    <w:rsid w:val="00542416"/>
    <w:rsid w:val="00545160"/>
    <w:rsid w:val="005465B2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166"/>
    <w:rsid w:val="0055790D"/>
    <w:rsid w:val="0056011E"/>
    <w:rsid w:val="00560B8D"/>
    <w:rsid w:val="00560BF5"/>
    <w:rsid w:val="00562328"/>
    <w:rsid w:val="00563AA7"/>
    <w:rsid w:val="00563B16"/>
    <w:rsid w:val="00563E94"/>
    <w:rsid w:val="00564E3C"/>
    <w:rsid w:val="00566274"/>
    <w:rsid w:val="00566547"/>
    <w:rsid w:val="00566B6C"/>
    <w:rsid w:val="00567470"/>
    <w:rsid w:val="00567D48"/>
    <w:rsid w:val="0057112E"/>
    <w:rsid w:val="00571476"/>
    <w:rsid w:val="0057257F"/>
    <w:rsid w:val="00573E00"/>
    <w:rsid w:val="00574E8D"/>
    <w:rsid w:val="00575641"/>
    <w:rsid w:val="0057778B"/>
    <w:rsid w:val="00577976"/>
    <w:rsid w:val="0058088A"/>
    <w:rsid w:val="00580981"/>
    <w:rsid w:val="00580D10"/>
    <w:rsid w:val="00581655"/>
    <w:rsid w:val="00584B14"/>
    <w:rsid w:val="00586869"/>
    <w:rsid w:val="005874E6"/>
    <w:rsid w:val="0059051E"/>
    <w:rsid w:val="00590683"/>
    <w:rsid w:val="00590C34"/>
    <w:rsid w:val="00591090"/>
    <w:rsid w:val="0059188E"/>
    <w:rsid w:val="005928F9"/>
    <w:rsid w:val="00592D89"/>
    <w:rsid w:val="00592E0F"/>
    <w:rsid w:val="0059412E"/>
    <w:rsid w:val="0059589E"/>
    <w:rsid w:val="005974F8"/>
    <w:rsid w:val="005976EA"/>
    <w:rsid w:val="005A0E8A"/>
    <w:rsid w:val="005A1177"/>
    <w:rsid w:val="005A27AD"/>
    <w:rsid w:val="005A289E"/>
    <w:rsid w:val="005A3256"/>
    <w:rsid w:val="005A5BEA"/>
    <w:rsid w:val="005A5E4C"/>
    <w:rsid w:val="005A71CB"/>
    <w:rsid w:val="005A71E0"/>
    <w:rsid w:val="005B0D2B"/>
    <w:rsid w:val="005B1620"/>
    <w:rsid w:val="005B2442"/>
    <w:rsid w:val="005B405B"/>
    <w:rsid w:val="005B4649"/>
    <w:rsid w:val="005B5CAC"/>
    <w:rsid w:val="005B6899"/>
    <w:rsid w:val="005C0BBF"/>
    <w:rsid w:val="005C1D6E"/>
    <w:rsid w:val="005C3D98"/>
    <w:rsid w:val="005C7BBF"/>
    <w:rsid w:val="005D1043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600702"/>
    <w:rsid w:val="00601872"/>
    <w:rsid w:val="00601973"/>
    <w:rsid w:val="00603424"/>
    <w:rsid w:val="0060344B"/>
    <w:rsid w:val="006047D1"/>
    <w:rsid w:val="00604925"/>
    <w:rsid w:val="00605887"/>
    <w:rsid w:val="006102F8"/>
    <w:rsid w:val="00610902"/>
    <w:rsid w:val="006115B3"/>
    <w:rsid w:val="0061246F"/>
    <w:rsid w:val="00612D09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66A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9D4"/>
    <w:rsid w:val="006436B0"/>
    <w:rsid w:val="00646480"/>
    <w:rsid w:val="006467AC"/>
    <w:rsid w:val="00646D2A"/>
    <w:rsid w:val="0064799A"/>
    <w:rsid w:val="0065267B"/>
    <w:rsid w:val="00652EC2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45D0"/>
    <w:rsid w:val="006649CB"/>
    <w:rsid w:val="00664FB3"/>
    <w:rsid w:val="00665B3A"/>
    <w:rsid w:val="00665F7F"/>
    <w:rsid w:val="00665FB1"/>
    <w:rsid w:val="00666843"/>
    <w:rsid w:val="00667988"/>
    <w:rsid w:val="00670E2E"/>
    <w:rsid w:val="00671406"/>
    <w:rsid w:val="0067146D"/>
    <w:rsid w:val="00671FA0"/>
    <w:rsid w:val="0067285A"/>
    <w:rsid w:val="00672EB9"/>
    <w:rsid w:val="006732F8"/>
    <w:rsid w:val="00673D18"/>
    <w:rsid w:val="00673E98"/>
    <w:rsid w:val="00674523"/>
    <w:rsid w:val="0067462F"/>
    <w:rsid w:val="00675577"/>
    <w:rsid w:val="00675B75"/>
    <w:rsid w:val="006766F7"/>
    <w:rsid w:val="00677FD7"/>
    <w:rsid w:val="006803B6"/>
    <w:rsid w:val="006808EA"/>
    <w:rsid w:val="006811D6"/>
    <w:rsid w:val="00681873"/>
    <w:rsid w:val="00681A81"/>
    <w:rsid w:val="006823A7"/>
    <w:rsid w:val="0068241A"/>
    <w:rsid w:val="0068255A"/>
    <w:rsid w:val="00682FBD"/>
    <w:rsid w:val="00683228"/>
    <w:rsid w:val="00683556"/>
    <w:rsid w:val="00683925"/>
    <w:rsid w:val="00684A2C"/>
    <w:rsid w:val="006851EE"/>
    <w:rsid w:val="006854F0"/>
    <w:rsid w:val="00685A54"/>
    <w:rsid w:val="0068676C"/>
    <w:rsid w:val="00687039"/>
    <w:rsid w:val="0068731E"/>
    <w:rsid w:val="00687879"/>
    <w:rsid w:val="006909EC"/>
    <w:rsid w:val="00693D5E"/>
    <w:rsid w:val="00693E36"/>
    <w:rsid w:val="006947C5"/>
    <w:rsid w:val="006948D6"/>
    <w:rsid w:val="00694965"/>
    <w:rsid w:val="0069498D"/>
    <w:rsid w:val="00695373"/>
    <w:rsid w:val="00695DAC"/>
    <w:rsid w:val="00696524"/>
    <w:rsid w:val="00697187"/>
    <w:rsid w:val="00697463"/>
    <w:rsid w:val="006A0B13"/>
    <w:rsid w:val="006A143A"/>
    <w:rsid w:val="006A1DC0"/>
    <w:rsid w:val="006A2E16"/>
    <w:rsid w:val="006A4F21"/>
    <w:rsid w:val="006A6433"/>
    <w:rsid w:val="006A7717"/>
    <w:rsid w:val="006A7743"/>
    <w:rsid w:val="006A7842"/>
    <w:rsid w:val="006B240F"/>
    <w:rsid w:val="006B2927"/>
    <w:rsid w:val="006B4488"/>
    <w:rsid w:val="006B63FC"/>
    <w:rsid w:val="006B6559"/>
    <w:rsid w:val="006B7075"/>
    <w:rsid w:val="006B737C"/>
    <w:rsid w:val="006C0611"/>
    <w:rsid w:val="006C2B95"/>
    <w:rsid w:val="006C36F7"/>
    <w:rsid w:val="006C4436"/>
    <w:rsid w:val="006C57BD"/>
    <w:rsid w:val="006C613C"/>
    <w:rsid w:val="006C7D61"/>
    <w:rsid w:val="006C7D94"/>
    <w:rsid w:val="006D0952"/>
    <w:rsid w:val="006D132E"/>
    <w:rsid w:val="006D18DE"/>
    <w:rsid w:val="006D33F9"/>
    <w:rsid w:val="006D46DD"/>
    <w:rsid w:val="006D4BBE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7AD3"/>
    <w:rsid w:val="006F046E"/>
    <w:rsid w:val="006F0730"/>
    <w:rsid w:val="006F0EFF"/>
    <w:rsid w:val="006F116C"/>
    <w:rsid w:val="006F26BC"/>
    <w:rsid w:val="006F28A9"/>
    <w:rsid w:val="006F3AC0"/>
    <w:rsid w:val="006F4C1F"/>
    <w:rsid w:val="006F5D53"/>
    <w:rsid w:val="006F60BA"/>
    <w:rsid w:val="006F6804"/>
    <w:rsid w:val="007026F0"/>
    <w:rsid w:val="00702EB1"/>
    <w:rsid w:val="007031FA"/>
    <w:rsid w:val="007037FE"/>
    <w:rsid w:val="00704F86"/>
    <w:rsid w:val="00706670"/>
    <w:rsid w:val="00706C38"/>
    <w:rsid w:val="007078E0"/>
    <w:rsid w:val="00707C5D"/>
    <w:rsid w:val="007105E6"/>
    <w:rsid w:val="0071080B"/>
    <w:rsid w:val="00711FD2"/>
    <w:rsid w:val="00712936"/>
    <w:rsid w:val="00712A27"/>
    <w:rsid w:val="00712B96"/>
    <w:rsid w:val="007130CC"/>
    <w:rsid w:val="00713DB5"/>
    <w:rsid w:val="0071452C"/>
    <w:rsid w:val="0071455C"/>
    <w:rsid w:val="007148AA"/>
    <w:rsid w:val="007150D7"/>
    <w:rsid w:val="00715F6E"/>
    <w:rsid w:val="00716B85"/>
    <w:rsid w:val="00720F05"/>
    <w:rsid w:val="00720F49"/>
    <w:rsid w:val="0072144E"/>
    <w:rsid w:val="007228AB"/>
    <w:rsid w:val="00723F50"/>
    <w:rsid w:val="0072490B"/>
    <w:rsid w:val="00726353"/>
    <w:rsid w:val="00726DFF"/>
    <w:rsid w:val="00730C61"/>
    <w:rsid w:val="00731235"/>
    <w:rsid w:val="007316D9"/>
    <w:rsid w:val="00731F49"/>
    <w:rsid w:val="00732042"/>
    <w:rsid w:val="0073289F"/>
    <w:rsid w:val="00732B20"/>
    <w:rsid w:val="00733555"/>
    <w:rsid w:val="00733EBC"/>
    <w:rsid w:val="00734E3F"/>
    <w:rsid w:val="00736087"/>
    <w:rsid w:val="007378C7"/>
    <w:rsid w:val="007417BC"/>
    <w:rsid w:val="00742846"/>
    <w:rsid w:val="00743DF8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620C6"/>
    <w:rsid w:val="00762AFD"/>
    <w:rsid w:val="00763FA3"/>
    <w:rsid w:val="00764B50"/>
    <w:rsid w:val="00765A53"/>
    <w:rsid w:val="00765BE1"/>
    <w:rsid w:val="00765C3A"/>
    <w:rsid w:val="0076690A"/>
    <w:rsid w:val="00767423"/>
    <w:rsid w:val="0076745D"/>
    <w:rsid w:val="00770693"/>
    <w:rsid w:val="00771751"/>
    <w:rsid w:val="00771BFD"/>
    <w:rsid w:val="0077248D"/>
    <w:rsid w:val="007728FA"/>
    <w:rsid w:val="00772E9C"/>
    <w:rsid w:val="00773499"/>
    <w:rsid w:val="00773FCB"/>
    <w:rsid w:val="0077427B"/>
    <w:rsid w:val="00774BE8"/>
    <w:rsid w:val="00774EE5"/>
    <w:rsid w:val="007754CA"/>
    <w:rsid w:val="007759BA"/>
    <w:rsid w:val="00776669"/>
    <w:rsid w:val="0077675C"/>
    <w:rsid w:val="007809C7"/>
    <w:rsid w:val="00780AF1"/>
    <w:rsid w:val="007819B4"/>
    <w:rsid w:val="0078254E"/>
    <w:rsid w:val="00782811"/>
    <w:rsid w:val="00784839"/>
    <w:rsid w:val="007850DC"/>
    <w:rsid w:val="007869BB"/>
    <w:rsid w:val="00787844"/>
    <w:rsid w:val="00787C8A"/>
    <w:rsid w:val="0079038F"/>
    <w:rsid w:val="00791059"/>
    <w:rsid w:val="00791591"/>
    <w:rsid w:val="00791E38"/>
    <w:rsid w:val="0079305A"/>
    <w:rsid w:val="00795D76"/>
    <w:rsid w:val="007966EA"/>
    <w:rsid w:val="00796B41"/>
    <w:rsid w:val="00796F49"/>
    <w:rsid w:val="007A0559"/>
    <w:rsid w:val="007A185B"/>
    <w:rsid w:val="007A3264"/>
    <w:rsid w:val="007A4AF1"/>
    <w:rsid w:val="007B0029"/>
    <w:rsid w:val="007B1246"/>
    <w:rsid w:val="007B1980"/>
    <w:rsid w:val="007B3064"/>
    <w:rsid w:val="007B3E51"/>
    <w:rsid w:val="007B4C39"/>
    <w:rsid w:val="007B4EFD"/>
    <w:rsid w:val="007B5B27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D0077"/>
    <w:rsid w:val="007D1066"/>
    <w:rsid w:val="007D11AC"/>
    <w:rsid w:val="007D2404"/>
    <w:rsid w:val="007D324D"/>
    <w:rsid w:val="007D5BCF"/>
    <w:rsid w:val="007D67EE"/>
    <w:rsid w:val="007D701B"/>
    <w:rsid w:val="007D7044"/>
    <w:rsid w:val="007D7529"/>
    <w:rsid w:val="007E169A"/>
    <w:rsid w:val="007E1B7A"/>
    <w:rsid w:val="007E22EE"/>
    <w:rsid w:val="007E32FD"/>
    <w:rsid w:val="007E3D3C"/>
    <w:rsid w:val="007E5103"/>
    <w:rsid w:val="007F3CA4"/>
    <w:rsid w:val="007F3EBD"/>
    <w:rsid w:val="007F6BB1"/>
    <w:rsid w:val="007F70E1"/>
    <w:rsid w:val="00800486"/>
    <w:rsid w:val="00800B65"/>
    <w:rsid w:val="00801016"/>
    <w:rsid w:val="0080130C"/>
    <w:rsid w:val="0080145C"/>
    <w:rsid w:val="00803DC1"/>
    <w:rsid w:val="008051BE"/>
    <w:rsid w:val="008062FC"/>
    <w:rsid w:val="008102A9"/>
    <w:rsid w:val="00811A12"/>
    <w:rsid w:val="00811F04"/>
    <w:rsid w:val="00812011"/>
    <w:rsid w:val="008121F1"/>
    <w:rsid w:val="00812EFE"/>
    <w:rsid w:val="00816479"/>
    <w:rsid w:val="008166A9"/>
    <w:rsid w:val="00816946"/>
    <w:rsid w:val="00816966"/>
    <w:rsid w:val="00817976"/>
    <w:rsid w:val="00820BE2"/>
    <w:rsid w:val="0082107F"/>
    <w:rsid w:val="00821CB4"/>
    <w:rsid w:val="00821F89"/>
    <w:rsid w:val="00822770"/>
    <w:rsid w:val="008229BA"/>
    <w:rsid w:val="00822B4D"/>
    <w:rsid w:val="00822F2D"/>
    <w:rsid w:val="00824F2D"/>
    <w:rsid w:val="00825B62"/>
    <w:rsid w:val="008261A2"/>
    <w:rsid w:val="00826CAF"/>
    <w:rsid w:val="0082773E"/>
    <w:rsid w:val="00827A7F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36FEA"/>
    <w:rsid w:val="00841813"/>
    <w:rsid w:val="008419FB"/>
    <w:rsid w:val="008427BD"/>
    <w:rsid w:val="008431F9"/>
    <w:rsid w:val="008434A8"/>
    <w:rsid w:val="00843BE2"/>
    <w:rsid w:val="00845172"/>
    <w:rsid w:val="008455F6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539"/>
    <w:rsid w:val="00857F47"/>
    <w:rsid w:val="008609AA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C53"/>
    <w:rsid w:val="00867CB1"/>
    <w:rsid w:val="008711F4"/>
    <w:rsid w:val="00872387"/>
    <w:rsid w:val="00872B38"/>
    <w:rsid w:val="00873508"/>
    <w:rsid w:val="00874F4F"/>
    <w:rsid w:val="0087597B"/>
    <w:rsid w:val="0087679D"/>
    <w:rsid w:val="008769CD"/>
    <w:rsid w:val="00877BF0"/>
    <w:rsid w:val="00882437"/>
    <w:rsid w:val="00884035"/>
    <w:rsid w:val="0088412C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66D1"/>
    <w:rsid w:val="008B72DF"/>
    <w:rsid w:val="008B7F45"/>
    <w:rsid w:val="008C0278"/>
    <w:rsid w:val="008C0302"/>
    <w:rsid w:val="008C0437"/>
    <w:rsid w:val="008C1248"/>
    <w:rsid w:val="008C1C3C"/>
    <w:rsid w:val="008C27AB"/>
    <w:rsid w:val="008C4478"/>
    <w:rsid w:val="008C4F11"/>
    <w:rsid w:val="008C68A1"/>
    <w:rsid w:val="008D040E"/>
    <w:rsid w:val="008D0D75"/>
    <w:rsid w:val="008D1199"/>
    <w:rsid w:val="008D18FE"/>
    <w:rsid w:val="008D2BAF"/>
    <w:rsid w:val="008D2CCF"/>
    <w:rsid w:val="008D48C0"/>
    <w:rsid w:val="008D505F"/>
    <w:rsid w:val="008E0FAA"/>
    <w:rsid w:val="008E18C2"/>
    <w:rsid w:val="008E1B92"/>
    <w:rsid w:val="008E3804"/>
    <w:rsid w:val="008F2C22"/>
    <w:rsid w:val="008F3F31"/>
    <w:rsid w:val="008F48BB"/>
    <w:rsid w:val="008F7262"/>
    <w:rsid w:val="008F7948"/>
    <w:rsid w:val="008F7CDA"/>
    <w:rsid w:val="00900979"/>
    <w:rsid w:val="00900A86"/>
    <w:rsid w:val="00900CCB"/>
    <w:rsid w:val="009016A8"/>
    <w:rsid w:val="009026A2"/>
    <w:rsid w:val="00902B95"/>
    <w:rsid w:val="00902CB6"/>
    <w:rsid w:val="009033A9"/>
    <w:rsid w:val="0090442B"/>
    <w:rsid w:val="00904943"/>
    <w:rsid w:val="00904D75"/>
    <w:rsid w:val="00905211"/>
    <w:rsid w:val="009055C4"/>
    <w:rsid w:val="00905A0B"/>
    <w:rsid w:val="009069F1"/>
    <w:rsid w:val="00906E4C"/>
    <w:rsid w:val="00906F24"/>
    <w:rsid w:val="00907B4D"/>
    <w:rsid w:val="00910033"/>
    <w:rsid w:val="0091028A"/>
    <w:rsid w:val="00911457"/>
    <w:rsid w:val="00911874"/>
    <w:rsid w:val="00912E60"/>
    <w:rsid w:val="009132B1"/>
    <w:rsid w:val="009133CA"/>
    <w:rsid w:val="009139E8"/>
    <w:rsid w:val="00913B62"/>
    <w:rsid w:val="0091429A"/>
    <w:rsid w:val="00915FB1"/>
    <w:rsid w:val="00916274"/>
    <w:rsid w:val="009164FB"/>
    <w:rsid w:val="009211D9"/>
    <w:rsid w:val="00922302"/>
    <w:rsid w:val="00922605"/>
    <w:rsid w:val="009229F4"/>
    <w:rsid w:val="0092339A"/>
    <w:rsid w:val="0092356D"/>
    <w:rsid w:val="009243CF"/>
    <w:rsid w:val="0092496A"/>
    <w:rsid w:val="00924AF8"/>
    <w:rsid w:val="00925282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5D7"/>
    <w:rsid w:val="00943EC9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6A0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3483"/>
    <w:rsid w:val="00964DA5"/>
    <w:rsid w:val="009654F0"/>
    <w:rsid w:val="00965F37"/>
    <w:rsid w:val="009666FE"/>
    <w:rsid w:val="00967312"/>
    <w:rsid w:val="00970618"/>
    <w:rsid w:val="009708B2"/>
    <w:rsid w:val="00971288"/>
    <w:rsid w:val="00971A9B"/>
    <w:rsid w:val="00971D0E"/>
    <w:rsid w:val="00972562"/>
    <w:rsid w:val="00972FFD"/>
    <w:rsid w:val="009733EC"/>
    <w:rsid w:val="00973A38"/>
    <w:rsid w:val="00974F59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5C90"/>
    <w:rsid w:val="00986F6D"/>
    <w:rsid w:val="009875E0"/>
    <w:rsid w:val="0098792C"/>
    <w:rsid w:val="009879A1"/>
    <w:rsid w:val="00987AE4"/>
    <w:rsid w:val="009901FA"/>
    <w:rsid w:val="00990A82"/>
    <w:rsid w:val="009936E1"/>
    <w:rsid w:val="00993C8A"/>
    <w:rsid w:val="00994D03"/>
    <w:rsid w:val="00994EA6"/>
    <w:rsid w:val="00995B9B"/>
    <w:rsid w:val="00995D71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0FF2"/>
    <w:rsid w:val="009B1F2D"/>
    <w:rsid w:val="009B2FBD"/>
    <w:rsid w:val="009B32E3"/>
    <w:rsid w:val="009B38CA"/>
    <w:rsid w:val="009B396C"/>
    <w:rsid w:val="009B4FE9"/>
    <w:rsid w:val="009B5813"/>
    <w:rsid w:val="009B5C54"/>
    <w:rsid w:val="009B65BC"/>
    <w:rsid w:val="009B6C93"/>
    <w:rsid w:val="009B7285"/>
    <w:rsid w:val="009C1043"/>
    <w:rsid w:val="009C17CF"/>
    <w:rsid w:val="009C223A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587C"/>
    <w:rsid w:val="009E6529"/>
    <w:rsid w:val="009E6BFB"/>
    <w:rsid w:val="009E7D9C"/>
    <w:rsid w:val="009E7F3C"/>
    <w:rsid w:val="009F0AC5"/>
    <w:rsid w:val="009F0BC8"/>
    <w:rsid w:val="009F3415"/>
    <w:rsid w:val="009F50E4"/>
    <w:rsid w:val="009F5EFC"/>
    <w:rsid w:val="009F7ECD"/>
    <w:rsid w:val="00A0223E"/>
    <w:rsid w:val="00A03455"/>
    <w:rsid w:val="00A03D83"/>
    <w:rsid w:val="00A05A11"/>
    <w:rsid w:val="00A06BF7"/>
    <w:rsid w:val="00A070A6"/>
    <w:rsid w:val="00A0740E"/>
    <w:rsid w:val="00A07517"/>
    <w:rsid w:val="00A07D4A"/>
    <w:rsid w:val="00A123D0"/>
    <w:rsid w:val="00A124D6"/>
    <w:rsid w:val="00A141F4"/>
    <w:rsid w:val="00A15131"/>
    <w:rsid w:val="00A15416"/>
    <w:rsid w:val="00A15DBA"/>
    <w:rsid w:val="00A16DE8"/>
    <w:rsid w:val="00A17947"/>
    <w:rsid w:val="00A17D67"/>
    <w:rsid w:val="00A2172B"/>
    <w:rsid w:val="00A22512"/>
    <w:rsid w:val="00A23C58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66E"/>
    <w:rsid w:val="00A37C08"/>
    <w:rsid w:val="00A415DC"/>
    <w:rsid w:val="00A41AE5"/>
    <w:rsid w:val="00A436D9"/>
    <w:rsid w:val="00A4370E"/>
    <w:rsid w:val="00A44636"/>
    <w:rsid w:val="00A44908"/>
    <w:rsid w:val="00A44F2C"/>
    <w:rsid w:val="00A45426"/>
    <w:rsid w:val="00A4559A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46D"/>
    <w:rsid w:val="00A62D18"/>
    <w:rsid w:val="00A636BD"/>
    <w:rsid w:val="00A637CC"/>
    <w:rsid w:val="00A63952"/>
    <w:rsid w:val="00A63D30"/>
    <w:rsid w:val="00A64E5A"/>
    <w:rsid w:val="00A70094"/>
    <w:rsid w:val="00A7117F"/>
    <w:rsid w:val="00A713BC"/>
    <w:rsid w:val="00A718E4"/>
    <w:rsid w:val="00A728B1"/>
    <w:rsid w:val="00A7290E"/>
    <w:rsid w:val="00A72A8B"/>
    <w:rsid w:val="00A731EE"/>
    <w:rsid w:val="00A7331B"/>
    <w:rsid w:val="00A73613"/>
    <w:rsid w:val="00A73C10"/>
    <w:rsid w:val="00A744C5"/>
    <w:rsid w:val="00A749F0"/>
    <w:rsid w:val="00A74BB1"/>
    <w:rsid w:val="00A754BF"/>
    <w:rsid w:val="00A768AB"/>
    <w:rsid w:val="00A77AA8"/>
    <w:rsid w:val="00A80378"/>
    <w:rsid w:val="00A80727"/>
    <w:rsid w:val="00A8102B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4410"/>
    <w:rsid w:val="00A85684"/>
    <w:rsid w:val="00A85B26"/>
    <w:rsid w:val="00A85E49"/>
    <w:rsid w:val="00A86BEB"/>
    <w:rsid w:val="00A8767D"/>
    <w:rsid w:val="00A87A89"/>
    <w:rsid w:val="00A87BDD"/>
    <w:rsid w:val="00A90B8B"/>
    <w:rsid w:val="00A90CC8"/>
    <w:rsid w:val="00A91FF4"/>
    <w:rsid w:val="00A92B67"/>
    <w:rsid w:val="00A93667"/>
    <w:rsid w:val="00A93E35"/>
    <w:rsid w:val="00A95637"/>
    <w:rsid w:val="00A96718"/>
    <w:rsid w:val="00A97BB0"/>
    <w:rsid w:val="00AA0564"/>
    <w:rsid w:val="00AA05F6"/>
    <w:rsid w:val="00AA0852"/>
    <w:rsid w:val="00AA15CC"/>
    <w:rsid w:val="00AA18B7"/>
    <w:rsid w:val="00AA1DFB"/>
    <w:rsid w:val="00AA21A5"/>
    <w:rsid w:val="00AA2E1C"/>
    <w:rsid w:val="00AA4F8A"/>
    <w:rsid w:val="00AA5CCF"/>
    <w:rsid w:val="00AA6218"/>
    <w:rsid w:val="00AA7A55"/>
    <w:rsid w:val="00AA7CE7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4DD"/>
    <w:rsid w:val="00AB791C"/>
    <w:rsid w:val="00AC08D1"/>
    <w:rsid w:val="00AC194D"/>
    <w:rsid w:val="00AC20F3"/>
    <w:rsid w:val="00AC58D4"/>
    <w:rsid w:val="00AC5960"/>
    <w:rsid w:val="00AC66AF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5501"/>
    <w:rsid w:val="00AE580F"/>
    <w:rsid w:val="00AE636D"/>
    <w:rsid w:val="00AE65C2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A7A"/>
    <w:rsid w:val="00B11EDE"/>
    <w:rsid w:val="00B12E41"/>
    <w:rsid w:val="00B15415"/>
    <w:rsid w:val="00B1548B"/>
    <w:rsid w:val="00B2117E"/>
    <w:rsid w:val="00B21C64"/>
    <w:rsid w:val="00B222C0"/>
    <w:rsid w:val="00B24421"/>
    <w:rsid w:val="00B24C4B"/>
    <w:rsid w:val="00B26E5E"/>
    <w:rsid w:val="00B30514"/>
    <w:rsid w:val="00B305DE"/>
    <w:rsid w:val="00B306D3"/>
    <w:rsid w:val="00B30E02"/>
    <w:rsid w:val="00B317D5"/>
    <w:rsid w:val="00B31BA2"/>
    <w:rsid w:val="00B32D50"/>
    <w:rsid w:val="00B33B79"/>
    <w:rsid w:val="00B35E21"/>
    <w:rsid w:val="00B375A2"/>
    <w:rsid w:val="00B376C4"/>
    <w:rsid w:val="00B413CF"/>
    <w:rsid w:val="00B43D61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57B6F"/>
    <w:rsid w:val="00B606B4"/>
    <w:rsid w:val="00B607E8"/>
    <w:rsid w:val="00B61214"/>
    <w:rsid w:val="00B61288"/>
    <w:rsid w:val="00B615D7"/>
    <w:rsid w:val="00B61792"/>
    <w:rsid w:val="00B630A7"/>
    <w:rsid w:val="00B63C34"/>
    <w:rsid w:val="00B64833"/>
    <w:rsid w:val="00B64BCE"/>
    <w:rsid w:val="00B66539"/>
    <w:rsid w:val="00B67EED"/>
    <w:rsid w:val="00B7156E"/>
    <w:rsid w:val="00B71597"/>
    <w:rsid w:val="00B7231B"/>
    <w:rsid w:val="00B724D2"/>
    <w:rsid w:val="00B72CCA"/>
    <w:rsid w:val="00B73582"/>
    <w:rsid w:val="00B747EE"/>
    <w:rsid w:val="00B76D4D"/>
    <w:rsid w:val="00B778C1"/>
    <w:rsid w:val="00B8148B"/>
    <w:rsid w:val="00B81586"/>
    <w:rsid w:val="00B81E05"/>
    <w:rsid w:val="00B82800"/>
    <w:rsid w:val="00B841C8"/>
    <w:rsid w:val="00B8474C"/>
    <w:rsid w:val="00B84AAC"/>
    <w:rsid w:val="00B84F4B"/>
    <w:rsid w:val="00B875C2"/>
    <w:rsid w:val="00B8766D"/>
    <w:rsid w:val="00B87B0A"/>
    <w:rsid w:val="00B900DF"/>
    <w:rsid w:val="00B91EF1"/>
    <w:rsid w:val="00B92258"/>
    <w:rsid w:val="00B934FF"/>
    <w:rsid w:val="00B9394A"/>
    <w:rsid w:val="00B956DA"/>
    <w:rsid w:val="00B959C2"/>
    <w:rsid w:val="00B95C21"/>
    <w:rsid w:val="00B960FA"/>
    <w:rsid w:val="00B96B96"/>
    <w:rsid w:val="00B97323"/>
    <w:rsid w:val="00BA2595"/>
    <w:rsid w:val="00BA2C7D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11E6"/>
    <w:rsid w:val="00BB4586"/>
    <w:rsid w:val="00BB52E2"/>
    <w:rsid w:val="00BB5894"/>
    <w:rsid w:val="00BB6F63"/>
    <w:rsid w:val="00BB78BB"/>
    <w:rsid w:val="00BC1015"/>
    <w:rsid w:val="00BC264B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C6B"/>
    <w:rsid w:val="00BD1DB9"/>
    <w:rsid w:val="00BD225D"/>
    <w:rsid w:val="00BD2574"/>
    <w:rsid w:val="00BD2994"/>
    <w:rsid w:val="00BD2D5B"/>
    <w:rsid w:val="00BD3295"/>
    <w:rsid w:val="00BD334C"/>
    <w:rsid w:val="00BD3925"/>
    <w:rsid w:val="00BD3E39"/>
    <w:rsid w:val="00BD466C"/>
    <w:rsid w:val="00BD5A7F"/>
    <w:rsid w:val="00BD60DF"/>
    <w:rsid w:val="00BD6326"/>
    <w:rsid w:val="00BD7AFD"/>
    <w:rsid w:val="00BE00EE"/>
    <w:rsid w:val="00BE0681"/>
    <w:rsid w:val="00BE1973"/>
    <w:rsid w:val="00BE39A9"/>
    <w:rsid w:val="00BE458D"/>
    <w:rsid w:val="00BE4689"/>
    <w:rsid w:val="00BE47EA"/>
    <w:rsid w:val="00BE6D9B"/>
    <w:rsid w:val="00BF0191"/>
    <w:rsid w:val="00BF0205"/>
    <w:rsid w:val="00BF0E03"/>
    <w:rsid w:val="00BF1958"/>
    <w:rsid w:val="00BF32A8"/>
    <w:rsid w:val="00BF3DF5"/>
    <w:rsid w:val="00BF42DE"/>
    <w:rsid w:val="00BF446A"/>
    <w:rsid w:val="00BF5B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07B4D"/>
    <w:rsid w:val="00C1389D"/>
    <w:rsid w:val="00C141DB"/>
    <w:rsid w:val="00C15620"/>
    <w:rsid w:val="00C16CFA"/>
    <w:rsid w:val="00C1744C"/>
    <w:rsid w:val="00C17C99"/>
    <w:rsid w:val="00C17D93"/>
    <w:rsid w:val="00C17FE6"/>
    <w:rsid w:val="00C20CD0"/>
    <w:rsid w:val="00C20F4B"/>
    <w:rsid w:val="00C211E6"/>
    <w:rsid w:val="00C2156C"/>
    <w:rsid w:val="00C21DAD"/>
    <w:rsid w:val="00C223DB"/>
    <w:rsid w:val="00C23084"/>
    <w:rsid w:val="00C236F9"/>
    <w:rsid w:val="00C23F36"/>
    <w:rsid w:val="00C2432C"/>
    <w:rsid w:val="00C2583E"/>
    <w:rsid w:val="00C27DF2"/>
    <w:rsid w:val="00C3068C"/>
    <w:rsid w:val="00C313C6"/>
    <w:rsid w:val="00C31D64"/>
    <w:rsid w:val="00C31E12"/>
    <w:rsid w:val="00C342FA"/>
    <w:rsid w:val="00C35599"/>
    <w:rsid w:val="00C35B0C"/>
    <w:rsid w:val="00C35B8D"/>
    <w:rsid w:val="00C36DF9"/>
    <w:rsid w:val="00C3708D"/>
    <w:rsid w:val="00C4086B"/>
    <w:rsid w:val="00C40F33"/>
    <w:rsid w:val="00C41D11"/>
    <w:rsid w:val="00C42058"/>
    <w:rsid w:val="00C4210B"/>
    <w:rsid w:val="00C4301D"/>
    <w:rsid w:val="00C431D2"/>
    <w:rsid w:val="00C4372C"/>
    <w:rsid w:val="00C441E5"/>
    <w:rsid w:val="00C44911"/>
    <w:rsid w:val="00C4525B"/>
    <w:rsid w:val="00C45809"/>
    <w:rsid w:val="00C46160"/>
    <w:rsid w:val="00C46C26"/>
    <w:rsid w:val="00C500DE"/>
    <w:rsid w:val="00C50FDF"/>
    <w:rsid w:val="00C51D2B"/>
    <w:rsid w:val="00C52032"/>
    <w:rsid w:val="00C52F70"/>
    <w:rsid w:val="00C53148"/>
    <w:rsid w:val="00C54099"/>
    <w:rsid w:val="00C5581A"/>
    <w:rsid w:val="00C6055B"/>
    <w:rsid w:val="00C60759"/>
    <w:rsid w:val="00C60A14"/>
    <w:rsid w:val="00C62794"/>
    <w:rsid w:val="00C63E81"/>
    <w:rsid w:val="00C657C5"/>
    <w:rsid w:val="00C66836"/>
    <w:rsid w:val="00C66DD6"/>
    <w:rsid w:val="00C7018F"/>
    <w:rsid w:val="00C702A0"/>
    <w:rsid w:val="00C70C1E"/>
    <w:rsid w:val="00C7163D"/>
    <w:rsid w:val="00C71C35"/>
    <w:rsid w:val="00C72EEA"/>
    <w:rsid w:val="00C741D7"/>
    <w:rsid w:val="00C748D7"/>
    <w:rsid w:val="00C74F46"/>
    <w:rsid w:val="00C7522C"/>
    <w:rsid w:val="00C76F8D"/>
    <w:rsid w:val="00C77335"/>
    <w:rsid w:val="00C7788A"/>
    <w:rsid w:val="00C80698"/>
    <w:rsid w:val="00C81016"/>
    <w:rsid w:val="00C8161C"/>
    <w:rsid w:val="00C8295E"/>
    <w:rsid w:val="00C83954"/>
    <w:rsid w:val="00C878F1"/>
    <w:rsid w:val="00C9173B"/>
    <w:rsid w:val="00C91E42"/>
    <w:rsid w:val="00C93E03"/>
    <w:rsid w:val="00C9579B"/>
    <w:rsid w:val="00C964DF"/>
    <w:rsid w:val="00C9663C"/>
    <w:rsid w:val="00CA04F0"/>
    <w:rsid w:val="00CA2EC5"/>
    <w:rsid w:val="00CA4F9B"/>
    <w:rsid w:val="00CA6F8E"/>
    <w:rsid w:val="00CA7589"/>
    <w:rsid w:val="00CA77CC"/>
    <w:rsid w:val="00CB113E"/>
    <w:rsid w:val="00CB154F"/>
    <w:rsid w:val="00CB1A9B"/>
    <w:rsid w:val="00CB2FB3"/>
    <w:rsid w:val="00CB31FB"/>
    <w:rsid w:val="00CB54ED"/>
    <w:rsid w:val="00CB5DED"/>
    <w:rsid w:val="00CB63CF"/>
    <w:rsid w:val="00CC0710"/>
    <w:rsid w:val="00CC07BC"/>
    <w:rsid w:val="00CC2063"/>
    <w:rsid w:val="00CC2100"/>
    <w:rsid w:val="00CC2EFE"/>
    <w:rsid w:val="00CC32D2"/>
    <w:rsid w:val="00CC47E2"/>
    <w:rsid w:val="00CC5997"/>
    <w:rsid w:val="00CC5C4C"/>
    <w:rsid w:val="00CC5EC1"/>
    <w:rsid w:val="00CC6784"/>
    <w:rsid w:val="00CC6D7F"/>
    <w:rsid w:val="00CC7692"/>
    <w:rsid w:val="00CD1541"/>
    <w:rsid w:val="00CD2322"/>
    <w:rsid w:val="00CD2A7C"/>
    <w:rsid w:val="00CD3A7A"/>
    <w:rsid w:val="00CD4452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2779"/>
    <w:rsid w:val="00CE3405"/>
    <w:rsid w:val="00CE3D00"/>
    <w:rsid w:val="00CE3E45"/>
    <w:rsid w:val="00CE40D4"/>
    <w:rsid w:val="00CE5B94"/>
    <w:rsid w:val="00CE5E66"/>
    <w:rsid w:val="00CE6EA3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6D7D"/>
    <w:rsid w:val="00D0700B"/>
    <w:rsid w:val="00D07771"/>
    <w:rsid w:val="00D116DB"/>
    <w:rsid w:val="00D12552"/>
    <w:rsid w:val="00D137D7"/>
    <w:rsid w:val="00D14D1D"/>
    <w:rsid w:val="00D15E5B"/>
    <w:rsid w:val="00D16977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14CE"/>
    <w:rsid w:val="00D320D4"/>
    <w:rsid w:val="00D32D28"/>
    <w:rsid w:val="00D335EC"/>
    <w:rsid w:val="00D33AA0"/>
    <w:rsid w:val="00D342E2"/>
    <w:rsid w:val="00D358F3"/>
    <w:rsid w:val="00D35EC9"/>
    <w:rsid w:val="00D36256"/>
    <w:rsid w:val="00D367CA"/>
    <w:rsid w:val="00D376F0"/>
    <w:rsid w:val="00D37787"/>
    <w:rsid w:val="00D37A48"/>
    <w:rsid w:val="00D41714"/>
    <w:rsid w:val="00D42A5B"/>
    <w:rsid w:val="00D44A96"/>
    <w:rsid w:val="00D45A09"/>
    <w:rsid w:val="00D45E7E"/>
    <w:rsid w:val="00D47A30"/>
    <w:rsid w:val="00D511F1"/>
    <w:rsid w:val="00D5135B"/>
    <w:rsid w:val="00D515F8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71E0"/>
    <w:rsid w:val="00D77493"/>
    <w:rsid w:val="00D80215"/>
    <w:rsid w:val="00D80552"/>
    <w:rsid w:val="00D8074E"/>
    <w:rsid w:val="00D80EAB"/>
    <w:rsid w:val="00D80FC0"/>
    <w:rsid w:val="00D817A6"/>
    <w:rsid w:val="00D818D2"/>
    <w:rsid w:val="00D8251F"/>
    <w:rsid w:val="00D85A3F"/>
    <w:rsid w:val="00D86AF0"/>
    <w:rsid w:val="00D917FC"/>
    <w:rsid w:val="00D91DD2"/>
    <w:rsid w:val="00D922A9"/>
    <w:rsid w:val="00D93BEC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6136"/>
    <w:rsid w:val="00DA7EFA"/>
    <w:rsid w:val="00DB0C32"/>
    <w:rsid w:val="00DB0DDE"/>
    <w:rsid w:val="00DB151D"/>
    <w:rsid w:val="00DB4016"/>
    <w:rsid w:val="00DB4A2B"/>
    <w:rsid w:val="00DB5441"/>
    <w:rsid w:val="00DC0402"/>
    <w:rsid w:val="00DC11ED"/>
    <w:rsid w:val="00DC1A60"/>
    <w:rsid w:val="00DC25F7"/>
    <w:rsid w:val="00DC2719"/>
    <w:rsid w:val="00DC2BED"/>
    <w:rsid w:val="00DC2D9B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34B"/>
    <w:rsid w:val="00DD683A"/>
    <w:rsid w:val="00DD6D20"/>
    <w:rsid w:val="00DD6E2E"/>
    <w:rsid w:val="00DE03C7"/>
    <w:rsid w:val="00DE0A68"/>
    <w:rsid w:val="00DE0DA7"/>
    <w:rsid w:val="00DE12B0"/>
    <w:rsid w:val="00DE1587"/>
    <w:rsid w:val="00DE2A4D"/>
    <w:rsid w:val="00DE3C39"/>
    <w:rsid w:val="00DE50E1"/>
    <w:rsid w:val="00DE50FF"/>
    <w:rsid w:val="00DE59E7"/>
    <w:rsid w:val="00DE5AFA"/>
    <w:rsid w:val="00DE5B47"/>
    <w:rsid w:val="00DE5C28"/>
    <w:rsid w:val="00DE68C5"/>
    <w:rsid w:val="00DE6D80"/>
    <w:rsid w:val="00DE6F6E"/>
    <w:rsid w:val="00DE78D5"/>
    <w:rsid w:val="00DE7FC5"/>
    <w:rsid w:val="00DF1277"/>
    <w:rsid w:val="00DF14B3"/>
    <w:rsid w:val="00DF1EDD"/>
    <w:rsid w:val="00DF214E"/>
    <w:rsid w:val="00DF2285"/>
    <w:rsid w:val="00DF3348"/>
    <w:rsid w:val="00DF3405"/>
    <w:rsid w:val="00DF3F37"/>
    <w:rsid w:val="00DF47E7"/>
    <w:rsid w:val="00DF4A47"/>
    <w:rsid w:val="00DF4E27"/>
    <w:rsid w:val="00DF51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4471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4327"/>
    <w:rsid w:val="00E15C6B"/>
    <w:rsid w:val="00E15E84"/>
    <w:rsid w:val="00E1612E"/>
    <w:rsid w:val="00E17761"/>
    <w:rsid w:val="00E17CDF"/>
    <w:rsid w:val="00E20E1B"/>
    <w:rsid w:val="00E21BD6"/>
    <w:rsid w:val="00E21DC4"/>
    <w:rsid w:val="00E23159"/>
    <w:rsid w:val="00E275FD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7DA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5665"/>
    <w:rsid w:val="00E663F9"/>
    <w:rsid w:val="00E672FD"/>
    <w:rsid w:val="00E6755A"/>
    <w:rsid w:val="00E67E03"/>
    <w:rsid w:val="00E70D3B"/>
    <w:rsid w:val="00E71630"/>
    <w:rsid w:val="00E720F5"/>
    <w:rsid w:val="00E72631"/>
    <w:rsid w:val="00E74880"/>
    <w:rsid w:val="00E7576B"/>
    <w:rsid w:val="00E75C86"/>
    <w:rsid w:val="00E76314"/>
    <w:rsid w:val="00E76A66"/>
    <w:rsid w:val="00E8037D"/>
    <w:rsid w:val="00E80A76"/>
    <w:rsid w:val="00E81531"/>
    <w:rsid w:val="00E8271A"/>
    <w:rsid w:val="00E82817"/>
    <w:rsid w:val="00E84D19"/>
    <w:rsid w:val="00E85106"/>
    <w:rsid w:val="00E8513C"/>
    <w:rsid w:val="00E8705F"/>
    <w:rsid w:val="00E870B3"/>
    <w:rsid w:val="00E8752F"/>
    <w:rsid w:val="00E90F2F"/>
    <w:rsid w:val="00E914D4"/>
    <w:rsid w:val="00E91AFA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1F37"/>
    <w:rsid w:val="00EA2194"/>
    <w:rsid w:val="00EA3449"/>
    <w:rsid w:val="00EB0504"/>
    <w:rsid w:val="00EB0AA1"/>
    <w:rsid w:val="00EB1F89"/>
    <w:rsid w:val="00EB2AEA"/>
    <w:rsid w:val="00EB5DD4"/>
    <w:rsid w:val="00EC02CC"/>
    <w:rsid w:val="00EC382F"/>
    <w:rsid w:val="00EC3FB2"/>
    <w:rsid w:val="00EC684C"/>
    <w:rsid w:val="00EC7147"/>
    <w:rsid w:val="00EC7A76"/>
    <w:rsid w:val="00EC7BD7"/>
    <w:rsid w:val="00ED0908"/>
    <w:rsid w:val="00ED183D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9B2"/>
    <w:rsid w:val="00ED7F09"/>
    <w:rsid w:val="00EE098E"/>
    <w:rsid w:val="00EE1103"/>
    <w:rsid w:val="00EE15A7"/>
    <w:rsid w:val="00EE1BEB"/>
    <w:rsid w:val="00EE1E82"/>
    <w:rsid w:val="00EE2393"/>
    <w:rsid w:val="00EE278B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10585"/>
    <w:rsid w:val="00F11C06"/>
    <w:rsid w:val="00F12D59"/>
    <w:rsid w:val="00F12FAE"/>
    <w:rsid w:val="00F13104"/>
    <w:rsid w:val="00F131DF"/>
    <w:rsid w:val="00F13C77"/>
    <w:rsid w:val="00F155DB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27E06"/>
    <w:rsid w:val="00F3009D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5A8"/>
    <w:rsid w:val="00F41C2C"/>
    <w:rsid w:val="00F42E45"/>
    <w:rsid w:val="00F438F7"/>
    <w:rsid w:val="00F43973"/>
    <w:rsid w:val="00F445EA"/>
    <w:rsid w:val="00F44E20"/>
    <w:rsid w:val="00F451CC"/>
    <w:rsid w:val="00F47A75"/>
    <w:rsid w:val="00F47EF9"/>
    <w:rsid w:val="00F5015F"/>
    <w:rsid w:val="00F5094B"/>
    <w:rsid w:val="00F50C84"/>
    <w:rsid w:val="00F5162D"/>
    <w:rsid w:val="00F519B1"/>
    <w:rsid w:val="00F528C3"/>
    <w:rsid w:val="00F52E49"/>
    <w:rsid w:val="00F535F7"/>
    <w:rsid w:val="00F53797"/>
    <w:rsid w:val="00F54AD1"/>
    <w:rsid w:val="00F56B2B"/>
    <w:rsid w:val="00F622AE"/>
    <w:rsid w:val="00F626FD"/>
    <w:rsid w:val="00F628EC"/>
    <w:rsid w:val="00F629CF"/>
    <w:rsid w:val="00F62A7F"/>
    <w:rsid w:val="00F62AA1"/>
    <w:rsid w:val="00F6354C"/>
    <w:rsid w:val="00F6369D"/>
    <w:rsid w:val="00F637C0"/>
    <w:rsid w:val="00F64788"/>
    <w:rsid w:val="00F64A47"/>
    <w:rsid w:val="00F651F8"/>
    <w:rsid w:val="00F6540E"/>
    <w:rsid w:val="00F6549A"/>
    <w:rsid w:val="00F6559D"/>
    <w:rsid w:val="00F679D3"/>
    <w:rsid w:val="00F67E02"/>
    <w:rsid w:val="00F67F68"/>
    <w:rsid w:val="00F708AF"/>
    <w:rsid w:val="00F718CA"/>
    <w:rsid w:val="00F71FD4"/>
    <w:rsid w:val="00F72578"/>
    <w:rsid w:val="00F73E40"/>
    <w:rsid w:val="00F75F16"/>
    <w:rsid w:val="00F768B0"/>
    <w:rsid w:val="00F77D97"/>
    <w:rsid w:val="00F8010A"/>
    <w:rsid w:val="00F8016B"/>
    <w:rsid w:val="00F8093D"/>
    <w:rsid w:val="00F80A86"/>
    <w:rsid w:val="00F82050"/>
    <w:rsid w:val="00F8214E"/>
    <w:rsid w:val="00F8267C"/>
    <w:rsid w:val="00F8362F"/>
    <w:rsid w:val="00F83C98"/>
    <w:rsid w:val="00F84F15"/>
    <w:rsid w:val="00F855F3"/>
    <w:rsid w:val="00F85BA2"/>
    <w:rsid w:val="00F85ED4"/>
    <w:rsid w:val="00F8676F"/>
    <w:rsid w:val="00F86793"/>
    <w:rsid w:val="00F9038D"/>
    <w:rsid w:val="00F9065F"/>
    <w:rsid w:val="00F90F86"/>
    <w:rsid w:val="00F924A2"/>
    <w:rsid w:val="00F94278"/>
    <w:rsid w:val="00F969FC"/>
    <w:rsid w:val="00F96CDB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161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56D0"/>
    <w:rsid w:val="00FC641C"/>
    <w:rsid w:val="00FC7ABA"/>
    <w:rsid w:val="00FD0588"/>
    <w:rsid w:val="00FD0AFC"/>
    <w:rsid w:val="00FD2940"/>
    <w:rsid w:val="00FD2B40"/>
    <w:rsid w:val="00FD4315"/>
    <w:rsid w:val="00FD4CA0"/>
    <w:rsid w:val="00FD5C29"/>
    <w:rsid w:val="00FD5FE1"/>
    <w:rsid w:val="00FD7EEC"/>
    <w:rsid w:val="00FE0919"/>
    <w:rsid w:val="00FE1B3E"/>
    <w:rsid w:val="00FE2274"/>
    <w:rsid w:val="00FE2CF3"/>
    <w:rsid w:val="00FE360A"/>
    <w:rsid w:val="00FE387B"/>
    <w:rsid w:val="00FE5294"/>
    <w:rsid w:val="00FE5A6D"/>
    <w:rsid w:val="00FE644B"/>
    <w:rsid w:val="00FE6748"/>
    <w:rsid w:val="00FE67C6"/>
    <w:rsid w:val="00FE67FC"/>
    <w:rsid w:val="00FF08D5"/>
    <w:rsid w:val="00FF0C9C"/>
    <w:rsid w:val="00FF25F1"/>
    <w:rsid w:val="00FF3767"/>
    <w:rsid w:val="00FF3EE3"/>
    <w:rsid w:val="00FF3FC0"/>
    <w:rsid w:val="00FF401B"/>
    <w:rsid w:val="00FF402E"/>
    <w:rsid w:val="00FF51BE"/>
    <w:rsid w:val="00FF5B9D"/>
    <w:rsid w:val="00FF6C6F"/>
    <w:rsid w:val="00FF6DF8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,"/>
  <w14:docId w14:val="6BDA1481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Puesto">
    <w:name w:val="Title"/>
    <w:basedOn w:val="Normal"/>
    <w:link w:val="Puest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tm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eader" Target="header2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28" Type="http://schemas.openxmlformats.org/officeDocument/2006/relationships/image" Target="media/image14.tmp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tmp"/><Relationship Id="rId27" Type="http://schemas.openxmlformats.org/officeDocument/2006/relationships/image" Target="media/image13.png"/><Relationship Id="rId30" Type="http://schemas.openxmlformats.org/officeDocument/2006/relationships/image" Target="media/image16.tmp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0.pn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92DCD-4084-42DD-ADC0-E3F7CAFB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.PATINO</cp:lastModifiedBy>
  <cp:revision>7</cp:revision>
  <cp:lastPrinted>2017-03-01T02:36:00Z</cp:lastPrinted>
  <dcterms:created xsi:type="dcterms:W3CDTF">2020-02-26T18:36:00Z</dcterms:created>
  <dcterms:modified xsi:type="dcterms:W3CDTF">2020-02-26T20:45:00Z</dcterms:modified>
</cp:coreProperties>
</file>